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3CBC" w14:textId="77777777" w:rsidR="00337F60" w:rsidRDefault="00337F60">
      <w:pPr>
        <w:widowControl/>
        <w:jc w:val="left"/>
        <w:rPr>
          <w:rFonts w:cs="Times New Roman"/>
          <w:spacing w:val="-1"/>
          <w:sz w:val="22"/>
        </w:rPr>
      </w:pPr>
    </w:p>
    <w:p w14:paraId="0C89EB04" w14:textId="77777777" w:rsidR="00337F60" w:rsidRDefault="00337F60">
      <w:pPr>
        <w:widowControl/>
        <w:jc w:val="left"/>
        <w:rPr>
          <w:rFonts w:cs="Times New Roman"/>
          <w:spacing w:val="-1"/>
          <w:sz w:val="22"/>
        </w:rPr>
      </w:pPr>
    </w:p>
    <w:p w14:paraId="2209AF7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9CB50D"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EDAB19A" w14:textId="77777777" w:rsidR="00337F60" w:rsidRPr="00FF482A" w:rsidRDefault="00337F60" w:rsidP="00337F60">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06DC40C8"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4AADF858"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0F1D30F2"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DEB79BF"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DAA7950"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0FFCE5AE"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7404022C"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8D45A81"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65A0DEE7"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7942E2A" w14:textId="3EB6FB85"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3ABBF0D4"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712BA40"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時期限定届</w:t>
      </w:r>
    </w:p>
    <w:p w14:paraId="047FFCCD" w14:textId="77777777" w:rsidR="00337F60" w:rsidRDefault="00337F60" w:rsidP="00707F5F">
      <w:pPr>
        <w:pStyle w:val="af0"/>
        <w:ind w:rightChars="123" w:right="258"/>
        <w:jc w:val="left"/>
        <w:rPr>
          <w:rFonts w:eastAsiaTheme="minorEastAsia" w:cs="Times New Roman"/>
          <w:spacing w:val="-1"/>
          <w:sz w:val="28"/>
          <w:szCs w:val="22"/>
        </w:rPr>
      </w:pPr>
    </w:p>
    <w:p w14:paraId="3D11E5E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00704494" w:rsidRPr="00704494">
        <w:rPr>
          <w:rFonts w:eastAsiaTheme="minorEastAsia" w:cs="Times New Roman" w:hint="eastAsia"/>
          <w:spacing w:val="-1"/>
          <w:sz w:val="28"/>
          <w:szCs w:val="22"/>
        </w:rPr>
        <w:t>教育実習日誌</w:t>
      </w:r>
      <w:r w:rsidR="00704494">
        <w:rPr>
          <w:rFonts w:eastAsiaTheme="minorEastAsia" w:cs="Times New Roman" w:hint="eastAsia"/>
          <w:spacing w:val="-1"/>
          <w:sz w:val="28"/>
          <w:szCs w:val="22"/>
        </w:rPr>
        <w:t>フォームＡ</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Ｂ</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Ｃ</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二枚</w:t>
      </w:r>
      <w:r w:rsidR="00704494">
        <w:rPr>
          <w:rFonts w:eastAsiaTheme="minorEastAsia" w:cs="Times New Roman" w:hint="eastAsia"/>
          <w:spacing w:val="-1"/>
          <w:sz w:val="28"/>
          <w:szCs w:val="22"/>
        </w:rPr>
        <w:t>)</w:t>
      </w:r>
    </w:p>
    <w:p w14:paraId="72AD361D" w14:textId="77777777" w:rsidR="00337F60" w:rsidRPr="00337F60" w:rsidRDefault="00337F60" w:rsidP="00337F60">
      <w:pPr>
        <w:pStyle w:val="af0"/>
        <w:ind w:leftChars="202" w:left="424" w:rightChars="123" w:right="258"/>
        <w:jc w:val="center"/>
        <w:rPr>
          <w:rFonts w:eastAsiaTheme="minorEastAsia" w:cs="Times New Roman"/>
          <w:spacing w:val="-1"/>
          <w:sz w:val="28"/>
          <w:szCs w:val="22"/>
        </w:rPr>
      </w:pPr>
    </w:p>
    <w:p w14:paraId="7A01F204" w14:textId="77777777" w:rsidR="00337F60" w:rsidRDefault="00337F60">
      <w:pPr>
        <w:widowControl/>
        <w:jc w:val="left"/>
        <w:rPr>
          <w:rFonts w:cs="Times New Roman"/>
          <w:spacing w:val="-1"/>
          <w:sz w:val="22"/>
        </w:rPr>
      </w:pPr>
    </w:p>
    <w:p w14:paraId="37AE6A7B" w14:textId="77777777" w:rsidR="00337F60" w:rsidRDefault="00337F60">
      <w:pPr>
        <w:widowControl/>
        <w:jc w:val="left"/>
        <w:rPr>
          <w:rFonts w:cs="Times New Roman"/>
          <w:spacing w:val="-1"/>
          <w:sz w:val="22"/>
        </w:rPr>
      </w:pPr>
    </w:p>
    <w:p w14:paraId="3937C13B" w14:textId="77777777" w:rsidR="00337F60" w:rsidRDefault="00337F60">
      <w:pPr>
        <w:widowControl/>
        <w:jc w:val="left"/>
        <w:rPr>
          <w:rFonts w:cs="Times New Roman"/>
          <w:spacing w:val="-1"/>
          <w:sz w:val="22"/>
        </w:rPr>
      </w:pPr>
    </w:p>
    <w:p w14:paraId="2AFCD864" w14:textId="77777777" w:rsidR="00337F60" w:rsidRDefault="00337F60">
      <w:pPr>
        <w:widowControl/>
        <w:jc w:val="left"/>
        <w:rPr>
          <w:rFonts w:ascii="Times New Roman" w:hAnsi="Times New Roman" w:cs="Times New Roman"/>
          <w:spacing w:val="-1"/>
          <w:kern w:val="0"/>
          <w:sz w:val="22"/>
        </w:rPr>
      </w:pPr>
      <w:r>
        <w:rPr>
          <w:rFonts w:cs="Times New Roman"/>
          <w:spacing w:val="-1"/>
          <w:sz w:val="22"/>
        </w:rPr>
        <w:br w:type="page"/>
      </w:r>
    </w:p>
    <w:p w14:paraId="410633A5" w14:textId="77777777" w:rsidR="000F2234" w:rsidRDefault="000F2234" w:rsidP="000F2234">
      <w:pPr>
        <w:pStyle w:val="af0"/>
        <w:ind w:leftChars="202" w:left="424" w:rightChars="190" w:right="399"/>
        <w:jc w:val="right"/>
        <w:rPr>
          <w:rFonts w:eastAsiaTheme="minorEastAsia" w:cs="Times New Roman"/>
          <w:spacing w:val="-1"/>
          <w:sz w:val="22"/>
          <w:szCs w:val="22"/>
        </w:rPr>
      </w:pPr>
    </w:p>
    <w:p w14:paraId="25F80714"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37343E57"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6A4872A9" w14:textId="77777777" w:rsidR="00707F5F"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78639C2D"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06B61EF"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5298E3C4"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E66BD27"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737109"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5C44761" w14:textId="77777777" w:rsidR="00707F5F" w:rsidRPr="00FF482A" w:rsidRDefault="00707F5F" w:rsidP="00707F5F">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75F3174C"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09D1AE42" w14:textId="77777777" w:rsidR="00707F5F" w:rsidRPr="00FF482A"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C16BFF7" w14:textId="77777777" w:rsidR="00707F5F" w:rsidRPr="00FF482A" w:rsidRDefault="00707F5F" w:rsidP="00707F5F">
      <w:pPr>
        <w:ind w:leftChars="202" w:left="424" w:rightChars="123" w:right="258"/>
        <w:rPr>
          <w:sz w:val="22"/>
        </w:rPr>
      </w:pPr>
    </w:p>
    <w:p w14:paraId="1FCF4418"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6D740CA1"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18157A5F"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B0447FC"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3E4A4E3D" w14:textId="77777777" w:rsidR="00707F5F" w:rsidRPr="00FF482A" w:rsidRDefault="00707F5F" w:rsidP="00707F5F">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43A83CC6"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28303DC4"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5DBE46C4"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受入承認書」…１部</w:t>
      </w:r>
    </w:p>
    <w:p w14:paraId="67ADC0BE"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0FC81650"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0A0CB403" w14:textId="77777777" w:rsidR="00707F5F" w:rsidRPr="00FF482A" w:rsidRDefault="00707F5F" w:rsidP="00707F5F">
      <w:pPr>
        <w:spacing w:line="400" w:lineRule="exact"/>
        <w:ind w:leftChars="202" w:left="424" w:rightChars="123" w:right="258"/>
        <w:rPr>
          <w:rFonts w:ascii="HG丸ｺﾞｼｯｸM-PRO" w:eastAsia="HG丸ｺﾞｼｯｸM-PRO" w:hAnsi="HG丸ｺﾞｼｯｸM-PRO"/>
          <w:sz w:val="22"/>
        </w:rPr>
      </w:pPr>
    </w:p>
    <w:p w14:paraId="24628C5E" w14:textId="77777777" w:rsidR="00707F5F" w:rsidRPr="00FF482A" w:rsidRDefault="00707F5F" w:rsidP="00707F5F">
      <w:pPr>
        <w:spacing w:line="400" w:lineRule="exact"/>
        <w:ind w:leftChars="202" w:left="424" w:rightChars="123" w:right="258"/>
        <w:rPr>
          <w:sz w:val="22"/>
        </w:rPr>
      </w:pPr>
    </w:p>
    <w:p w14:paraId="73AFAB3E" w14:textId="77777777" w:rsidR="00707F5F" w:rsidRDefault="00707F5F" w:rsidP="00707F5F">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35495319" w14:textId="77777777" w:rsidR="00707F5F" w:rsidRPr="00FF482A" w:rsidRDefault="00707F5F" w:rsidP="00707F5F">
      <w:pPr>
        <w:spacing w:line="320" w:lineRule="exact"/>
        <w:ind w:leftChars="202" w:left="424" w:rightChars="123" w:right="258" w:firstLineChars="285" w:firstLine="627"/>
        <w:rPr>
          <w:rFonts w:ascii="ＭＳ 明朝" w:hAnsi="ＭＳ 明朝"/>
          <w:sz w:val="22"/>
        </w:rPr>
      </w:pPr>
    </w:p>
    <w:p w14:paraId="5905BD5F" w14:textId="77777777" w:rsidR="00707F5F" w:rsidRPr="00FF482A" w:rsidRDefault="00707F5F" w:rsidP="00707F5F">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4C3ED6CE" w14:textId="77777777" w:rsidR="00707F5F" w:rsidRDefault="00707F5F" w:rsidP="00707F5F">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21C368E4" w14:textId="77777777" w:rsidR="00707F5F" w:rsidRDefault="00707F5F" w:rsidP="00707F5F">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609BB450" w14:textId="77777777" w:rsidR="00707F5F" w:rsidRDefault="00707F5F" w:rsidP="00707F5F">
      <w:pPr>
        <w:spacing w:line="160" w:lineRule="exact"/>
        <w:ind w:leftChars="202" w:left="424" w:rightChars="123" w:right="258"/>
        <w:rPr>
          <w:sz w:val="22"/>
        </w:rPr>
      </w:pPr>
    </w:p>
    <w:p w14:paraId="506157D3"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41730FAC"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762D010A" w14:textId="77777777" w:rsidR="00707F5F"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378DC861" w14:textId="77777777" w:rsidR="00707F5F" w:rsidRDefault="00707F5F" w:rsidP="00707F5F">
      <w:pPr>
        <w:spacing w:line="160" w:lineRule="exact"/>
        <w:ind w:leftChars="202" w:left="721" w:rightChars="123" w:right="258" w:hangingChars="135" w:hanging="297"/>
        <w:rPr>
          <w:sz w:val="22"/>
        </w:rPr>
      </w:pPr>
    </w:p>
    <w:p w14:paraId="554D12DE"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08D9C27E"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25070835" w14:textId="77777777" w:rsidR="00707F5F" w:rsidRPr="00FF482A" w:rsidRDefault="00707F5F" w:rsidP="00707F5F">
      <w:pPr>
        <w:spacing w:line="400" w:lineRule="exact"/>
        <w:ind w:leftChars="202" w:left="424" w:rightChars="123" w:right="258"/>
        <w:rPr>
          <w:sz w:val="22"/>
        </w:rPr>
      </w:pPr>
      <w:r>
        <w:rPr>
          <w:noProof/>
          <w:sz w:val="22"/>
        </w:rPr>
        <mc:AlternateContent>
          <mc:Choice Requires="wps">
            <w:drawing>
              <wp:anchor distT="0" distB="0" distL="114300" distR="114300" simplePos="0" relativeHeight="252430336" behindDoc="0" locked="0" layoutInCell="1" allowOverlap="1" wp14:anchorId="6F560F17" wp14:editId="538DC56A">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1DD" id="正方形/長方形 691" o:spid="_x0000_s1026" style="position:absolute;left:0;text-align:left;margin-left:324pt;margin-top:681.8pt;width:201pt;height:69.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7vkgIAAAkFAAAOAAAAZHJzL2Uyb0RvYy54bWysVM2O0zAQviPxDpbv3fyQdNuo6WrVtAhp&#10;gZUWHsB1nMbCsYPtNl3QPgY8AJw5Iw48DivxFoydtrTsBSFySGYyP55v5htPLraNQBumDVcyx9FZ&#10;iBGTVJVcrnL8+tViMMLIWCJLIpRkOb5lBl9MHz+adG3GYlUrUTKNIIk0WdfmuLa2zYLA0Jo1xJyp&#10;lkkwVko3xIKqV0GpSQfZGxHEYTgMOqXLVivKjIG/RW/EU5+/qhi1L6vKMItEjqE269/av5fuHUwn&#10;JFtp0tac7sog/1BFQ7iEQw+pCmIJWmv+IFXDqVZGVfaMqiZQVcUp8xgATRT+geamJi3zWKA5pj20&#10;yfy/tPTF5lojXuZ4OI4wkqSBId1/+Xz/8duP75+Cnx++9hJyZmhW15oMYm7aa+3gmvZK0TcGSTWr&#10;iVyxS61VVzNSQonePzgJcIqBULTsnqsSTiJrq3zftpVuXELoCNr68dwexsO2FlH4GadpfB7CFCnY&#10;RqM0Gvv5BSTbR7fa2KdMNcgJOdYwfp+dbK6MherBde/iDpNqwYXwFBASdTkep3HqA4wSvHRGD1Kv&#10;ljOh0YY4EvnHtQKSnbg13AKVBW+guIMTyVw35rL0p1jCRS9DsJAuOYCD2nZST5n343A8H81HySCJ&#10;h/NBEhbF4HIxSwbDRXSeFk+K2ayI7lydUZLVvCyZdKXu6Rslf0eP3SL1xDsQ+ASSOUa+8M9D5MFp&#10;Gb4xgGr/9eg8DdzkewYtVXkLLNCq30e4P0ColX6HUQe7mGPzdk00w0g8k8CkcZQkbnm9kqTnMSj6&#10;2LI8thBJIVWOLUa9OLP9wq9bzVc1nBT5GUt1CeyruCeGY2ZfFdTtFNg3j2B3N7iFPta91+8bbPoL&#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A7Ia7vkgIAAAkFAAAOAAAAAAAAAAAAAAAAAC4CAABkcnMvZTJvRG9jLnht&#10;bFBLAQItABQABgAIAAAAIQA3x7rH4AAAAA4BAAAPAAAAAAAAAAAAAAAAAOwEAABkcnMvZG93bnJl&#10;di54bWxQSwUGAAAAAAQABADzAAAA+QUAAAAA&#10;" filled="f"/>
            </w:pict>
          </mc:Fallback>
        </mc:AlternateContent>
      </w:r>
    </w:p>
    <w:p w14:paraId="19D2A815" w14:textId="77777777" w:rsidR="000F2234" w:rsidRPr="00FF482A" w:rsidRDefault="00707F5F" w:rsidP="00707F5F">
      <w:pPr>
        <w:wordWrap w:val="0"/>
        <w:ind w:leftChars="202" w:left="424" w:rightChars="123" w:right="258"/>
        <w:jc w:val="right"/>
        <w:rPr>
          <w:sz w:val="22"/>
        </w:rPr>
      </w:pPr>
      <w:r>
        <w:rPr>
          <w:rFonts w:hint="eastAsia"/>
          <w:sz w:val="22"/>
        </w:rPr>
        <w:t>問合</w:t>
      </w:r>
      <w:r w:rsidRPr="00FF482A">
        <w:rPr>
          <w:rFonts w:hint="eastAsia"/>
          <w:sz w:val="22"/>
        </w:rPr>
        <w:t xml:space="preserve">せ先　</w:t>
      </w:r>
      <w:r w:rsidR="000F2234" w:rsidRPr="00FF482A">
        <w:rPr>
          <w:rFonts w:hint="eastAsia"/>
          <w:sz w:val="22"/>
        </w:rPr>
        <w:t xml:space="preserve">　　　　　　　　　　</w:t>
      </w:r>
    </w:p>
    <w:p w14:paraId="4186E467" w14:textId="77777777" w:rsidR="000F2234" w:rsidRDefault="000F2234">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6EF514CA" w14:textId="77777777" w:rsidR="000F2234" w:rsidRPr="00337F60" w:rsidRDefault="000F2234" w:rsidP="000F2234">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B2B6D43" w14:textId="77777777" w:rsidR="000F2234" w:rsidRDefault="000F2234" w:rsidP="000F2234">
      <w:pPr>
        <w:pStyle w:val="af0"/>
        <w:ind w:leftChars="201" w:left="422" w:rightChars="123" w:right="258" w:firstLine="2"/>
        <w:jc w:val="right"/>
        <w:rPr>
          <w:rFonts w:eastAsiaTheme="minorEastAsia" w:cs="Times New Roman"/>
          <w:spacing w:val="-1"/>
          <w:sz w:val="22"/>
          <w:szCs w:val="22"/>
        </w:rPr>
      </w:pPr>
    </w:p>
    <w:p w14:paraId="5C0B821F"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408BD6D9"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FBE18C6" w14:textId="77777777" w:rsidR="00707F5F"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AC94AE1"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274A899C"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718DE06A"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AE72BEE"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418D392E"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61D76CF4" w14:textId="77777777" w:rsidR="00707F5F" w:rsidRPr="00FF482A" w:rsidRDefault="00707F5F" w:rsidP="00707F5F">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207BC547"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74BF934"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8A41383" w14:textId="77777777" w:rsidR="00707F5F" w:rsidRPr="00FF482A" w:rsidRDefault="00707F5F" w:rsidP="00707F5F">
      <w:pPr>
        <w:ind w:leftChars="201" w:left="422" w:rightChars="123" w:right="258" w:firstLine="2"/>
        <w:rPr>
          <w:sz w:val="22"/>
        </w:rPr>
      </w:pPr>
    </w:p>
    <w:p w14:paraId="598D5757"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1E5C7AC6"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CDED36C"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6B61B9BD"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1F1F69E5" w14:textId="77777777" w:rsidR="00707F5F" w:rsidRPr="00FF482A" w:rsidRDefault="00707F5F" w:rsidP="00707F5F">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132E2EC4"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6DC4CDF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1FA3B4"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受入承認書」…１部</w:t>
      </w:r>
    </w:p>
    <w:p w14:paraId="02D7F1C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31643544" w14:textId="77777777" w:rsidR="00707F5F" w:rsidRPr="00B874D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6C5C4BD8" w14:textId="77777777" w:rsidR="00707F5F" w:rsidRPr="00B874DA" w:rsidRDefault="00707F5F" w:rsidP="00707F5F">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2BD67BA8" w14:textId="77777777" w:rsidR="00707F5F" w:rsidRPr="00FF482A" w:rsidRDefault="00707F5F" w:rsidP="00707F5F">
      <w:pPr>
        <w:spacing w:line="400" w:lineRule="exact"/>
        <w:ind w:leftChars="201" w:left="422" w:rightChars="123" w:right="258" w:firstLine="2"/>
        <w:rPr>
          <w:sz w:val="22"/>
        </w:rPr>
      </w:pPr>
    </w:p>
    <w:p w14:paraId="5E529BF2" w14:textId="77777777" w:rsidR="00707F5F" w:rsidRDefault="00707F5F" w:rsidP="00707F5F">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22356A6F" w14:textId="77777777" w:rsidR="00707F5F" w:rsidRPr="00FF482A" w:rsidRDefault="00707F5F" w:rsidP="00707F5F">
      <w:pPr>
        <w:spacing w:line="320" w:lineRule="exact"/>
        <w:ind w:rightChars="123" w:right="258" w:firstLineChars="285" w:firstLine="627"/>
        <w:rPr>
          <w:rFonts w:ascii="ＭＳ 明朝" w:hAnsi="ＭＳ 明朝"/>
          <w:sz w:val="22"/>
        </w:rPr>
      </w:pPr>
    </w:p>
    <w:p w14:paraId="7640DDCB" w14:textId="77777777" w:rsidR="00707F5F" w:rsidRPr="00FF482A" w:rsidRDefault="00707F5F" w:rsidP="00707F5F">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31899ACD" w14:textId="77777777" w:rsidR="00707F5F" w:rsidRDefault="00707F5F" w:rsidP="00707F5F">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07046D3D" w14:textId="77777777" w:rsidR="00707F5F" w:rsidRPr="009863BC" w:rsidRDefault="00707F5F" w:rsidP="00707F5F">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4FDF6A91" w14:textId="77777777" w:rsidR="00707F5F" w:rsidRDefault="00707F5F" w:rsidP="00707F5F">
      <w:pPr>
        <w:spacing w:line="160" w:lineRule="exact"/>
        <w:ind w:rightChars="123" w:right="258"/>
        <w:rPr>
          <w:sz w:val="22"/>
        </w:rPr>
      </w:pPr>
    </w:p>
    <w:p w14:paraId="4908195D"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56C1D2B6"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64BD665C" w14:textId="77777777" w:rsidR="00707F5F" w:rsidRPr="00D66EFB"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510CB3E2" w14:textId="77777777" w:rsidR="00707F5F" w:rsidRDefault="00707F5F" w:rsidP="00707F5F">
      <w:pPr>
        <w:spacing w:line="160" w:lineRule="exact"/>
        <w:ind w:leftChars="202" w:left="721" w:rightChars="123" w:right="258" w:hangingChars="135" w:hanging="297"/>
        <w:rPr>
          <w:sz w:val="22"/>
        </w:rPr>
      </w:pPr>
    </w:p>
    <w:p w14:paraId="6F5DC47C"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7B47ABA6"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910102" w14:textId="77777777" w:rsidR="00707F5F" w:rsidRPr="00FF482A" w:rsidRDefault="00707F5F" w:rsidP="00707F5F">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2432384" behindDoc="0" locked="0" layoutInCell="1" allowOverlap="1" wp14:anchorId="00DB4842" wp14:editId="776FA9CC">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5E46" id="正方形/長方形 705" o:spid="_x0000_s1026" style="position:absolute;left:0;text-align:left;margin-left:324pt;margin-top:681.8pt;width:201pt;height:69.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RkgIAAAkFAAAOAAAAZHJzL2Uyb0RvYy54bWysVM2O0zAQviPxDpbvbX5Itm206apqWoS0&#10;wEoLD+A6TmPh2MF2my5oHwMeAM6cEQceh5V4C8ZOW7rsBSFycMYee/x9M9/4/GLXCLRl2nAlcxwN&#10;Q4yYpKrkcp3j16+WgzFGxhJZEqEky/ENM/hi+vjReddmLFa1EiXTCIJIk3Vtjmtr2ywIDK1ZQ8xQ&#10;tUyCs1K6IRameh2UmnQQvRFBHIZnQad02WpFmTGwWvROPPXxq4pR+7KqDLNI5BiwWT9qP67cGEzP&#10;SbbWpK053cMg/4CiIVzCpcdQBbEEbTR/EKrhVCujKjukqglUVXHKPAdgE4V/sLmuScs8F0iOaY9p&#10;Mv8vLH2xvdKIlzkehSlGkjRQpLsvn+8+fvvx/VPw88PX3kLODcnqWpPBmev2Sju6pr1U9I1BUs1r&#10;ItdsprXqakZKgBi5/cG9A25i4Chadc9VCTeRjVU+b7tKNy4gZATtfHlujuVhO4soLMZpGo9CqCIF&#10;33icRhNfv4Bkh9OtNvYpUw1yRo41lN9HJ9tLYx0akh22uMukWnIhvASERF2OJ2mc+gNGCV46pyep&#10;16u50GhLnIj856kB/dNtDbcgZcEbAHfcRDKXjYUs/S2WcNHbgERIFxzIAba91Uvm/SScLMaLcTJI&#10;4rPFIAmLYjBbzpPB2TIapcWTYj4voluHM0qympclkw7qQb5R8nfy2DdSL7yjgO9RMqfMl/57yDy4&#10;D8NnGVgd/p6dl4GrfK+glSpvQAVa9f0I7wcYtdLvMOqgF3Ns3m6IZhiJZxKUNImSxDWvnyTpKIaJ&#10;PvWsTj1EUgiVY4tRb85t3/CbVvN1DTdFvsZSzUB9FffCcMrsUe01C/3mGezfBtfQp3O/6/cLNv0F&#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BV6S6RkgIAAAkFAAAOAAAAAAAAAAAAAAAAAC4CAABkcnMvZTJvRG9jLnht&#10;bFBLAQItABQABgAIAAAAIQA3x7rH4AAAAA4BAAAPAAAAAAAAAAAAAAAAAOwEAABkcnMvZG93bnJl&#10;di54bWxQSwUGAAAAAAQABADzAAAA+QUAAAAA&#10;" filled="f"/>
            </w:pict>
          </mc:Fallback>
        </mc:AlternateContent>
      </w:r>
    </w:p>
    <w:p w14:paraId="60E06D63" w14:textId="77777777" w:rsidR="000F2234" w:rsidRPr="00FF482A" w:rsidRDefault="00707F5F" w:rsidP="00707F5F">
      <w:pPr>
        <w:wordWrap w:val="0"/>
        <w:ind w:rightChars="123" w:right="258"/>
        <w:jc w:val="right"/>
        <w:rPr>
          <w:sz w:val="22"/>
        </w:rPr>
      </w:pPr>
      <w:r>
        <w:rPr>
          <w:rFonts w:hint="eastAsia"/>
          <w:sz w:val="22"/>
        </w:rPr>
        <w:t>問合</w:t>
      </w:r>
      <w:r w:rsidRPr="00FF482A">
        <w:rPr>
          <w:rFonts w:hint="eastAsia"/>
          <w:sz w:val="22"/>
        </w:rPr>
        <w:t>せ先</w:t>
      </w:r>
      <w:r w:rsidR="000F2234" w:rsidRPr="00FF482A">
        <w:rPr>
          <w:rFonts w:hint="eastAsia"/>
          <w:sz w:val="22"/>
        </w:rPr>
        <w:t xml:space="preserve">　　　　　　　　　　</w:t>
      </w:r>
    </w:p>
    <w:p w14:paraId="1CD149A1" w14:textId="77777777" w:rsidR="000F2234" w:rsidRPr="00401CC5" w:rsidRDefault="000F2234" w:rsidP="000F2234">
      <w:pPr>
        <w:pStyle w:val="af0"/>
        <w:ind w:rightChars="190" w:right="399"/>
        <w:rPr>
          <w:rFonts w:eastAsiaTheme="minorEastAsia" w:cs="Times New Roman"/>
          <w:spacing w:val="-1"/>
        </w:rPr>
      </w:pPr>
    </w:p>
    <w:p w14:paraId="24027716" w14:textId="77777777" w:rsidR="000F2234" w:rsidRDefault="000F2234">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0D9F596B" w14:textId="77777777" w:rsidR="000F2234" w:rsidRDefault="000F2234" w:rsidP="000F2234">
      <w:pPr>
        <w:pStyle w:val="af0"/>
        <w:ind w:leftChars="202" w:left="424" w:rightChars="190" w:right="399"/>
        <w:jc w:val="right"/>
        <w:rPr>
          <w:rFonts w:ascii="ＭＳ 明朝" w:hAnsi="ＭＳ 明朝"/>
        </w:rPr>
      </w:pPr>
    </w:p>
    <w:p w14:paraId="353609DB" w14:textId="77777777" w:rsidR="000F2234" w:rsidRDefault="000F2234" w:rsidP="000F2234">
      <w:pPr>
        <w:pStyle w:val="af0"/>
        <w:ind w:leftChars="202" w:left="424" w:rightChars="190" w:right="399"/>
        <w:jc w:val="right"/>
        <w:rPr>
          <w:rFonts w:ascii="ＭＳ 明朝" w:hAnsi="ＭＳ 明朝"/>
        </w:rPr>
      </w:pPr>
      <w:r>
        <w:rPr>
          <w:rFonts w:ascii="ＭＳ 明朝" w:hAnsi="ＭＳ 明朝" w:hint="eastAsia"/>
        </w:rPr>
        <w:t xml:space="preserve">　</w:t>
      </w:r>
    </w:p>
    <w:p w14:paraId="7524E1EF" w14:textId="77777777" w:rsidR="000F2234" w:rsidRDefault="00341398" w:rsidP="000F2234">
      <w:pPr>
        <w:pStyle w:val="af0"/>
        <w:ind w:leftChars="202" w:left="424" w:rightChars="190" w:right="399"/>
        <w:jc w:val="right"/>
        <w:rPr>
          <w:rFonts w:ascii="ＭＳ 明朝" w:hAnsi="ＭＳ 明朝"/>
        </w:rPr>
      </w:pPr>
      <w:r w:rsidRPr="00341398">
        <w:rPr>
          <w:rFonts w:ascii="ＭＳ 明朝" w:hAnsi="ＭＳ 明朝" w:hint="eastAsia"/>
        </w:rPr>
        <w:t xml:space="preserve">令和　　</w:t>
      </w:r>
      <w:r w:rsidR="000F2234">
        <w:rPr>
          <w:rFonts w:ascii="ＭＳ 明朝" w:hAnsi="ＭＳ 明朝" w:hint="eastAsia"/>
        </w:rPr>
        <w:t>年　　月　　日</w:t>
      </w:r>
    </w:p>
    <w:p w14:paraId="22FC83B0" w14:textId="77777777" w:rsidR="000F2234" w:rsidRPr="00830DD8" w:rsidRDefault="000F2234" w:rsidP="000F2234">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4C54C623" w14:textId="77777777" w:rsidR="000F2234" w:rsidRDefault="000F2234" w:rsidP="000F2234">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6B420654" w14:textId="77777777" w:rsidR="000F2234" w:rsidRDefault="000F2234" w:rsidP="000F2234">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5EF9A7A5" w14:textId="77777777" w:rsidR="000F2234" w:rsidRDefault="000F2234" w:rsidP="000F2234">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2AA14AC5" w14:textId="77777777" w:rsidR="000F2234" w:rsidRDefault="000F2234" w:rsidP="000F2234">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08BE3BA4" w14:textId="77777777" w:rsidR="000F2234" w:rsidRDefault="000F2234" w:rsidP="000F2234">
      <w:pPr>
        <w:pStyle w:val="af0"/>
        <w:spacing w:line="160" w:lineRule="exact"/>
        <w:ind w:leftChars="202" w:left="424" w:rightChars="190" w:right="399"/>
        <w:rPr>
          <w:spacing w:val="0"/>
        </w:rPr>
      </w:pPr>
    </w:p>
    <w:p w14:paraId="0502AE6A" w14:textId="7777777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52E9D5F3" w14:textId="7777777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6FC1A304" w14:textId="77777777" w:rsidR="000F2234" w:rsidRDefault="000F2234" w:rsidP="000F2234">
      <w:pPr>
        <w:pStyle w:val="af0"/>
        <w:ind w:rightChars="190" w:right="399"/>
        <w:rPr>
          <w:spacing w:val="0"/>
        </w:rPr>
      </w:pPr>
    </w:p>
    <w:p w14:paraId="7297C530" w14:textId="77777777" w:rsidR="000F2234" w:rsidRPr="00402D10" w:rsidRDefault="000F2234" w:rsidP="000F2234">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CA4D3F">
        <w:rPr>
          <w:rFonts w:ascii="ＭＳ 明朝" w:hAnsi="ＭＳ 明朝" w:hint="eastAsia"/>
          <w:sz w:val="21"/>
        </w:rPr>
        <w:t>れ</w:t>
      </w:r>
      <w:r w:rsidRPr="00402D10">
        <w:rPr>
          <w:rFonts w:ascii="ＭＳ 明朝" w:hAnsi="ＭＳ 明朝" w:hint="eastAsia"/>
          <w:sz w:val="21"/>
        </w:rPr>
        <w:t>を承認しましたので通知します。</w:t>
      </w:r>
    </w:p>
    <w:p w14:paraId="4374C2A4" w14:textId="77777777" w:rsidR="000F2234" w:rsidRDefault="000F2234" w:rsidP="000F2234">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4669B0">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CA4D3F">
        <w:rPr>
          <w:rFonts w:ascii="ＭＳ 明朝" w:hAnsi="ＭＳ 明朝" w:hint="eastAsia"/>
          <w:sz w:val="21"/>
        </w:rPr>
        <w:t>れ</w:t>
      </w:r>
      <w:r w:rsidRPr="00402D10">
        <w:rPr>
          <w:rFonts w:ascii="ＭＳ 明朝" w:hAnsi="ＭＳ 明朝" w:hint="eastAsia"/>
          <w:sz w:val="21"/>
        </w:rPr>
        <w:t>の承認を取り消すことがあります。</w:t>
      </w:r>
    </w:p>
    <w:p w14:paraId="715BDF52" w14:textId="77777777" w:rsidR="000F2234" w:rsidRDefault="000F2234" w:rsidP="000F2234">
      <w:pPr>
        <w:pStyle w:val="af0"/>
        <w:ind w:leftChars="202" w:left="424" w:rightChars="190" w:right="399"/>
        <w:rPr>
          <w:rFonts w:ascii="ＭＳ 明朝" w:hAnsi="ＭＳ 明朝"/>
          <w:sz w:val="21"/>
        </w:rPr>
      </w:pPr>
    </w:p>
    <w:p w14:paraId="6C935382"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0F2234" w14:paraId="2B4C3F23" w14:textId="77777777" w:rsidTr="00BD6035">
        <w:trPr>
          <w:cantSplit/>
          <w:trHeight w:hRule="exact" w:val="603"/>
        </w:trPr>
        <w:tc>
          <w:tcPr>
            <w:tcW w:w="337" w:type="dxa"/>
            <w:vMerge w:val="restart"/>
            <w:tcBorders>
              <w:top w:val="nil"/>
              <w:left w:val="nil"/>
              <w:bottom w:val="nil"/>
              <w:right w:val="single" w:sz="18" w:space="0" w:color="auto"/>
            </w:tcBorders>
          </w:tcPr>
          <w:p w14:paraId="6AF792D7" w14:textId="77777777" w:rsidR="000F2234" w:rsidRDefault="000F2234" w:rsidP="00BD6035">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36C9429C"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shd w:val="clear" w:color="auto" w:fill="auto"/>
            <w:vAlign w:val="center"/>
          </w:tcPr>
          <w:p w14:paraId="620D21ED" w14:textId="77777777" w:rsidR="000F2234" w:rsidRPr="00402D10" w:rsidRDefault="000F2234" w:rsidP="00BD6035">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2CDB7756" w14:textId="77777777" w:rsidR="000F2234" w:rsidRPr="00402D10" w:rsidRDefault="000F2234" w:rsidP="00BD6035">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7A7DE9D7" w14:textId="77777777" w:rsidR="000F2234" w:rsidRPr="009B4BB0" w:rsidRDefault="000F2234" w:rsidP="00BD6035">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4B80E7DF" w14:textId="77777777" w:rsidR="000F2234" w:rsidRDefault="000F2234" w:rsidP="00BD6035">
            <w:pPr>
              <w:pStyle w:val="af0"/>
              <w:spacing w:before="213"/>
              <w:ind w:leftChars="202" w:left="424" w:rightChars="190" w:right="399"/>
              <w:rPr>
                <w:spacing w:val="0"/>
              </w:rPr>
            </w:pPr>
          </w:p>
        </w:tc>
      </w:tr>
      <w:tr w:rsidR="000F2234" w14:paraId="7FB896A4" w14:textId="77777777" w:rsidTr="00BD6035">
        <w:trPr>
          <w:cantSplit/>
          <w:trHeight w:hRule="exact" w:val="254"/>
        </w:trPr>
        <w:tc>
          <w:tcPr>
            <w:tcW w:w="337" w:type="dxa"/>
            <w:vMerge/>
            <w:tcBorders>
              <w:top w:val="nil"/>
              <w:left w:val="nil"/>
              <w:bottom w:val="nil"/>
              <w:right w:val="single" w:sz="18" w:space="0" w:color="auto"/>
            </w:tcBorders>
          </w:tcPr>
          <w:p w14:paraId="271EF57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69BC72BB"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shd w:val="clear" w:color="auto" w:fill="auto"/>
            <w:vAlign w:val="center"/>
          </w:tcPr>
          <w:p w14:paraId="7D8A6438"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4133B4F3" w14:textId="77777777" w:rsidR="000F2234" w:rsidRPr="00402D10" w:rsidRDefault="000F2234" w:rsidP="00BD6035">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77B1AAD0" w14:textId="77777777" w:rsidR="000F2234" w:rsidRPr="00646298" w:rsidRDefault="000F2234" w:rsidP="00BD6035">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75F2D3E9" w14:textId="77777777" w:rsidR="000F2234" w:rsidRDefault="000F2234" w:rsidP="00BD6035">
            <w:pPr>
              <w:pStyle w:val="af0"/>
              <w:spacing w:before="213"/>
              <w:ind w:leftChars="202" w:left="424" w:rightChars="190" w:right="399"/>
              <w:rPr>
                <w:spacing w:val="0"/>
              </w:rPr>
            </w:pPr>
          </w:p>
        </w:tc>
      </w:tr>
      <w:tr w:rsidR="000F2234" w14:paraId="1D3367A1" w14:textId="77777777" w:rsidTr="00BD6035">
        <w:trPr>
          <w:cantSplit/>
          <w:trHeight w:hRule="exact" w:val="279"/>
        </w:trPr>
        <w:tc>
          <w:tcPr>
            <w:tcW w:w="337" w:type="dxa"/>
            <w:vMerge/>
            <w:tcBorders>
              <w:top w:val="nil"/>
              <w:left w:val="nil"/>
              <w:bottom w:val="nil"/>
              <w:right w:val="single" w:sz="18" w:space="0" w:color="auto"/>
            </w:tcBorders>
          </w:tcPr>
          <w:p w14:paraId="6777FB4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00F09E34" w14:textId="77777777" w:rsidR="000F2234" w:rsidRDefault="000F2234" w:rsidP="00BD6035">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shd w:val="clear" w:color="auto" w:fill="auto"/>
            <w:vAlign w:val="center"/>
          </w:tcPr>
          <w:p w14:paraId="29F1F394"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421A4192" w14:textId="77777777" w:rsidR="000F2234" w:rsidRDefault="000F2234" w:rsidP="00BD6035">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5243FD" w14:textId="77777777" w:rsidR="000F2234" w:rsidRDefault="000F2234" w:rsidP="00BD6035">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306F6B5" w14:textId="77777777" w:rsidR="000F2234" w:rsidRDefault="000F2234" w:rsidP="00BD6035">
            <w:pPr>
              <w:pStyle w:val="af0"/>
              <w:spacing w:before="213"/>
              <w:ind w:leftChars="202" w:left="424" w:rightChars="190" w:right="399"/>
              <w:rPr>
                <w:spacing w:val="0"/>
              </w:rPr>
            </w:pPr>
          </w:p>
        </w:tc>
      </w:tr>
      <w:tr w:rsidR="000F2234" w14:paraId="56BD33C1" w14:textId="77777777" w:rsidTr="00BD6035">
        <w:trPr>
          <w:cantSplit/>
          <w:trHeight w:hRule="exact" w:val="500"/>
        </w:trPr>
        <w:tc>
          <w:tcPr>
            <w:tcW w:w="337" w:type="dxa"/>
            <w:vMerge/>
            <w:tcBorders>
              <w:top w:val="nil"/>
              <w:left w:val="nil"/>
              <w:bottom w:val="nil"/>
              <w:right w:val="single" w:sz="18" w:space="0" w:color="auto"/>
            </w:tcBorders>
          </w:tcPr>
          <w:p w14:paraId="581B5837"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2C140FD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18AFBCF7"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28F102C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1039AB4"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252B725"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48D26A" w14:textId="77777777" w:rsidR="000F2234" w:rsidRDefault="000F2234" w:rsidP="00BD6035">
            <w:pPr>
              <w:pStyle w:val="af0"/>
              <w:spacing w:before="213"/>
              <w:ind w:leftChars="202" w:left="424" w:rightChars="190" w:right="399"/>
              <w:rPr>
                <w:spacing w:val="0"/>
              </w:rPr>
            </w:pPr>
          </w:p>
        </w:tc>
      </w:tr>
      <w:tr w:rsidR="000F2234" w14:paraId="18A58FBF" w14:textId="77777777" w:rsidTr="00BD6035">
        <w:trPr>
          <w:cantSplit/>
          <w:trHeight w:hRule="exact" w:val="425"/>
        </w:trPr>
        <w:tc>
          <w:tcPr>
            <w:tcW w:w="337" w:type="dxa"/>
            <w:vMerge/>
            <w:tcBorders>
              <w:top w:val="nil"/>
              <w:left w:val="nil"/>
              <w:bottom w:val="nil"/>
              <w:right w:val="single" w:sz="18" w:space="0" w:color="auto"/>
            </w:tcBorders>
          </w:tcPr>
          <w:p w14:paraId="337747B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206C75F"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91B281B"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01DE6E2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D358113" w14:textId="77777777" w:rsidR="000F2234" w:rsidRDefault="000F2234" w:rsidP="00BD6035">
            <w:pPr>
              <w:pStyle w:val="af0"/>
              <w:spacing w:before="213"/>
              <w:ind w:leftChars="202" w:left="424" w:rightChars="190" w:right="399"/>
              <w:rPr>
                <w:spacing w:val="0"/>
              </w:rPr>
            </w:pPr>
          </w:p>
        </w:tc>
      </w:tr>
      <w:tr w:rsidR="000F2234" w14:paraId="0C934434" w14:textId="77777777" w:rsidTr="00BD6035">
        <w:trPr>
          <w:cantSplit/>
          <w:trHeight w:hRule="exact" w:val="430"/>
        </w:trPr>
        <w:tc>
          <w:tcPr>
            <w:tcW w:w="337" w:type="dxa"/>
            <w:vMerge/>
            <w:tcBorders>
              <w:top w:val="nil"/>
              <w:left w:val="nil"/>
              <w:bottom w:val="nil"/>
              <w:right w:val="single" w:sz="18" w:space="0" w:color="auto"/>
            </w:tcBorders>
          </w:tcPr>
          <w:p w14:paraId="228854B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3262759"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9C076B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77984910"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7D630"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0120AE2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DC5E947" w14:textId="77777777" w:rsidR="000F2234" w:rsidRDefault="000F2234" w:rsidP="00BD6035">
            <w:pPr>
              <w:pStyle w:val="af0"/>
              <w:spacing w:before="213"/>
              <w:ind w:leftChars="202" w:left="424" w:rightChars="190" w:right="399"/>
              <w:rPr>
                <w:spacing w:val="0"/>
              </w:rPr>
            </w:pPr>
          </w:p>
        </w:tc>
      </w:tr>
      <w:tr w:rsidR="000F2234" w14:paraId="31ED4C06" w14:textId="77777777" w:rsidTr="00BD6035">
        <w:trPr>
          <w:cantSplit/>
          <w:trHeight w:hRule="exact" w:val="578"/>
        </w:trPr>
        <w:tc>
          <w:tcPr>
            <w:tcW w:w="337" w:type="dxa"/>
            <w:vMerge/>
            <w:tcBorders>
              <w:top w:val="nil"/>
              <w:left w:val="nil"/>
              <w:bottom w:val="nil"/>
              <w:right w:val="single" w:sz="18" w:space="0" w:color="auto"/>
            </w:tcBorders>
          </w:tcPr>
          <w:p w14:paraId="08AC440E"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3BB734C"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59431CE0"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7EB7974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433CA85" w14:textId="77777777" w:rsidR="000F2234" w:rsidRDefault="000F2234" w:rsidP="00BD6035">
            <w:pPr>
              <w:pStyle w:val="af0"/>
              <w:spacing w:before="213"/>
              <w:ind w:leftChars="202" w:left="424" w:rightChars="190" w:right="399"/>
              <w:rPr>
                <w:spacing w:val="0"/>
              </w:rPr>
            </w:pPr>
          </w:p>
        </w:tc>
      </w:tr>
      <w:tr w:rsidR="000F2234" w14:paraId="00D57140" w14:textId="77777777" w:rsidTr="00BD6035">
        <w:trPr>
          <w:cantSplit/>
          <w:trHeight w:val="472"/>
        </w:trPr>
        <w:tc>
          <w:tcPr>
            <w:tcW w:w="337" w:type="dxa"/>
            <w:vMerge/>
            <w:tcBorders>
              <w:top w:val="nil"/>
              <w:left w:val="nil"/>
              <w:bottom w:val="nil"/>
              <w:right w:val="single" w:sz="18" w:space="0" w:color="auto"/>
            </w:tcBorders>
          </w:tcPr>
          <w:p w14:paraId="778A57BF"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115524DD"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0A73EA1C"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1BE8F403" w14:textId="77777777" w:rsidR="000F2234"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52E5E7A3" w14:textId="77777777" w:rsidR="000F2234" w:rsidRPr="00402D10"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58F43C2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2CB5234D"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C18071B" w14:textId="77777777" w:rsidR="000F2234" w:rsidRDefault="000F2234" w:rsidP="00BD6035">
            <w:pPr>
              <w:pStyle w:val="af0"/>
              <w:spacing w:before="213"/>
              <w:ind w:leftChars="202" w:left="424" w:rightChars="190" w:right="399"/>
              <w:rPr>
                <w:spacing w:val="0"/>
              </w:rPr>
            </w:pPr>
          </w:p>
        </w:tc>
      </w:tr>
      <w:tr w:rsidR="000F2234" w14:paraId="5634CBDF" w14:textId="77777777" w:rsidTr="00BD6035">
        <w:trPr>
          <w:cantSplit/>
          <w:trHeight w:val="430"/>
        </w:trPr>
        <w:tc>
          <w:tcPr>
            <w:tcW w:w="337" w:type="dxa"/>
            <w:vMerge/>
            <w:tcBorders>
              <w:top w:val="nil"/>
              <w:left w:val="nil"/>
              <w:bottom w:val="nil"/>
              <w:right w:val="single" w:sz="18" w:space="0" w:color="auto"/>
            </w:tcBorders>
          </w:tcPr>
          <w:p w14:paraId="176660F2"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4DA1DC56"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58EABF7"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5D68074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EC4C37" w14:textId="77777777" w:rsidR="000F2234" w:rsidRDefault="000F2234" w:rsidP="00BD6035">
            <w:pPr>
              <w:pStyle w:val="af0"/>
              <w:spacing w:before="213"/>
              <w:ind w:leftChars="202" w:left="424" w:rightChars="190" w:right="399"/>
              <w:rPr>
                <w:spacing w:val="0"/>
              </w:rPr>
            </w:pPr>
          </w:p>
        </w:tc>
      </w:tr>
      <w:tr w:rsidR="000F2234" w14:paraId="2208081E" w14:textId="77777777" w:rsidTr="00BD6035">
        <w:trPr>
          <w:cantSplit/>
          <w:trHeight w:hRule="exact" w:val="434"/>
        </w:trPr>
        <w:tc>
          <w:tcPr>
            <w:tcW w:w="337" w:type="dxa"/>
            <w:vMerge/>
            <w:tcBorders>
              <w:top w:val="nil"/>
              <w:left w:val="nil"/>
              <w:bottom w:val="nil"/>
              <w:right w:val="single" w:sz="18" w:space="0" w:color="auto"/>
            </w:tcBorders>
          </w:tcPr>
          <w:p w14:paraId="427E077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7F08DA8"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62775FCA"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18A2A8AB"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2D6B42" w14:textId="77777777" w:rsidR="000F2234" w:rsidRPr="00402D10" w:rsidRDefault="000F2234" w:rsidP="00BD6035">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7078933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CB4E026" w14:textId="77777777" w:rsidR="000F2234" w:rsidRDefault="000F2234" w:rsidP="00BD6035">
            <w:pPr>
              <w:pStyle w:val="af0"/>
              <w:spacing w:before="213"/>
              <w:ind w:leftChars="202" w:left="424" w:rightChars="190" w:right="399"/>
              <w:rPr>
                <w:spacing w:val="0"/>
              </w:rPr>
            </w:pPr>
          </w:p>
        </w:tc>
      </w:tr>
      <w:tr w:rsidR="000F2234" w14:paraId="0995560E" w14:textId="77777777" w:rsidTr="00BD6035">
        <w:trPr>
          <w:cantSplit/>
          <w:trHeight w:hRule="exact" w:val="572"/>
        </w:trPr>
        <w:tc>
          <w:tcPr>
            <w:tcW w:w="337" w:type="dxa"/>
            <w:vMerge/>
            <w:tcBorders>
              <w:top w:val="nil"/>
              <w:left w:val="nil"/>
              <w:bottom w:val="nil"/>
              <w:right w:val="single" w:sz="18" w:space="0" w:color="auto"/>
            </w:tcBorders>
          </w:tcPr>
          <w:p w14:paraId="292C3979"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20A590E1"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AB3CAE1"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E7AC3A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6AF9935" w14:textId="77777777" w:rsidR="000F2234" w:rsidRDefault="000F2234" w:rsidP="00BD6035">
            <w:pPr>
              <w:pStyle w:val="af0"/>
              <w:spacing w:before="213"/>
              <w:ind w:leftChars="202" w:left="424" w:rightChars="190" w:right="399"/>
              <w:rPr>
                <w:spacing w:val="0"/>
              </w:rPr>
            </w:pPr>
          </w:p>
        </w:tc>
      </w:tr>
      <w:tr w:rsidR="000F2234" w14:paraId="191855E5" w14:textId="77777777" w:rsidTr="00BD6035">
        <w:trPr>
          <w:cantSplit/>
          <w:trHeight w:hRule="exact" w:val="572"/>
        </w:trPr>
        <w:tc>
          <w:tcPr>
            <w:tcW w:w="337" w:type="dxa"/>
            <w:tcBorders>
              <w:top w:val="nil"/>
              <w:left w:val="nil"/>
              <w:bottom w:val="nil"/>
              <w:right w:val="single" w:sz="18" w:space="0" w:color="auto"/>
            </w:tcBorders>
          </w:tcPr>
          <w:p w14:paraId="41131BB8"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151B4A5F"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5300E0E6"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shd w:val="clear" w:color="auto" w:fill="auto"/>
            <w:vAlign w:val="center"/>
          </w:tcPr>
          <w:p w14:paraId="63C0AED8"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720085C2" w14:textId="77777777" w:rsidR="000F2234" w:rsidRDefault="000F2234" w:rsidP="00BD6035">
            <w:pPr>
              <w:pStyle w:val="af0"/>
              <w:spacing w:before="213"/>
              <w:ind w:leftChars="202" w:left="424" w:rightChars="190" w:right="399"/>
              <w:rPr>
                <w:spacing w:val="0"/>
              </w:rPr>
            </w:pPr>
          </w:p>
        </w:tc>
      </w:tr>
    </w:tbl>
    <w:p w14:paraId="55A3F3C1" w14:textId="77777777" w:rsidR="000F2234" w:rsidRDefault="000F2234" w:rsidP="000F2234">
      <w:pPr>
        <w:pStyle w:val="af0"/>
        <w:ind w:leftChars="202" w:left="424" w:rightChars="190" w:right="399"/>
        <w:rPr>
          <w:rFonts w:ascii="HGS創英角ｺﾞｼｯｸUB" w:eastAsia="HGS創英角ｺﾞｼｯｸUB" w:hAnsiTheme="majorEastAsia"/>
          <w:sz w:val="22"/>
        </w:rPr>
      </w:pPr>
    </w:p>
    <w:p w14:paraId="0DCB0A7C"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0F2234" w14:paraId="163C5376" w14:textId="77777777" w:rsidTr="00BD6035">
        <w:trPr>
          <w:cantSplit/>
          <w:trHeight w:hRule="exact" w:val="500"/>
        </w:trPr>
        <w:tc>
          <w:tcPr>
            <w:tcW w:w="337" w:type="dxa"/>
            <w:vMerge w:val="restart"/>
            <w:tcBorders>
              <w:top w:val="nil"/>
              <w:left w:val="nil"/>
              <w:bottom w:val="nil"/>
              <w:right w:val="single" w:sz="18" w:space="0" w:color="auto"/>
            </w:tcBorders>
          </w:tcPr>
          <w:p w14:paraId="415DE295"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9CA360F"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6D88C5AC" w14:textId="77777777" w:rsidR="000F2234" w:rsidRPr="00402D10" w:rsidRDefault="000F2234" w:rsidP="00BD6035">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33144ABA" w14:textId="77777777" w:rsidR="000F2234"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2C838322"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C4A86B8"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621F12BD" w14:textId="77777777" w:rsidR="000F2234" w:rsidRPr="00402D10" w:rsidRDefault="000F2234" w:rsidP="00BD6035">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5D1ECAF4" w14:textId="77777777" w:rsidR="000F2234" w:rsidRPr="00402D10" w:rsidRDefault="000F2234" w:rsidP="00BD6035">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015CDADF"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62454386" w14:textId="77777777" w:rsidR="000F2234" w:rsidRDefault="000F2234" w:rsidP="00BD6035">
            <w:pPr>
              <w:pStyle w:val="af0"/>
              <w:spacing w:before="213"/>
              <w:ind w:leftChars="202" w:left="424" w:rightChars="190" w:right="399"/>
              <w:rPr>
                <w:spacing w:val="0"/>
              </w:rPr>
            </w:pPr>
          </w:p>
        </w:tc>
      </w:tr>
      <w:tr w:rsidR="000F2234" w14:paraId="1C7C7BA7" w14:textId="77777777" w:rsidTr="00BD6035">
        <w:trPr>
          <w:cantSplit/>
          <w:trHeight w:hRule="exact" w:val="430"/>
        </w:trPr>
        <w:tc>
          <w:tcPr>
            <w:tcW w:w="337" w:type="dxa"/>
            <w:vMerge/>
            <w:tcBorders>
              <w:top w:val="nil"/>
              <w:left w:val="nil"/>
              <w:bottom w:val="nil"/>
              <w:right w:val="single" w:sz="18" w:space="0" w:color="auto"/>
            </w:tcBorders>
          </w:tcPr>
          <w:p w14:paraId="235A8466"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2960F2D"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1D10E2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3C19FCF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C095130" w14:textId="77777777" w:rsidR="000F2234" w:rsidRDefault="000F2234" w:rsidP="00BD6035">
            <w:pPr>
              <w:pStyle w:val="af0"/>
              <w:spacing w:before="213"/>
              <w:ind w:leftChars="202" w:left="424" w:rightChars="190" w:right="399"/>
              <w:rPr>
                <w:spacing w:val="0"/>
              </w:rPr>
            </w:pPr>
          </w:p>
        </w:tc>
      </w:tr>
      <w:tr w:rsidR="000F2234" w14:paraId="0EE4BCB0" w14:textId="77777777" w:rsidTr="00BD6035">
        <w:trPr>
          <w:cantSplit/>
          <w:trHeight w:hRule="exact" w:val="430"/>
        </w:trPr>
        <w:tc>
          <w:tcPr>
            <w:tcW w:w="337" w:type="dxa"/>
            <w:vMerge/>
            <w:tcBorders>
              <w:top w:val="nil"/>
              <w:left w:val="nil"/>
              <w:bottom w:val="nil"/>
              <w:right w:val="single" w:sz="18" w:space="0" w:color="auto"/>
            </w:tcBorders>
          </w:tcPr>
          <w:p w14:paraId="6EA067A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1AB504B4"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D822643"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7502AD02"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094F"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FD5DE9C"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AC9E861" w14:textId="77777777" w:rsidR="000F2234" w:rsidRDefault="000F2234" w:rsidP="00BD6035">
            <w:pPr>
              <w:pStyle w:val="af0"/>
              <w:spacing w:before="213"/>
              <w:ind w:leftChars="202" w:left="424" w:rightChars="190" w:right="399"/>
              <w:rPr>
                <w:spacing w:val="0"/>
              </w:rPr>
            </w:pPr>
          </w:p>
        </w:tc>
      </w:tr>
      <w:tr w:rsidR="000F2234" w14:paraId="3898617F" w14:textId="77777777" w:rsidTr="00BD6035">
        <w:trPr>
          <w:cantSplit/>
          <w:trHeight w:hRule="exact" w:val="578"/>
        </w:trPr>
        <w:tc>
          <w:tcPr>
            <w:tcW w:w="337" w:type="dxa"/>
            <w:vMerge/>
            <w:tcBorders>
              <w:top w:val="nil"/>
              <w:left w:val="nil"/>
              <w:bottom w:val="nil"/>
              <w:right w:val="single" w:sz="18" w:space="0" w:color="auto"/>
            </w:tcBorders>
          </w:tcPr>
          <w:p w14:paraId="7827718B"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1C3BD7E3"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ED5D2A4"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BFEB9B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6287188" w14:textId="77777777" w:rsidR="000F2234" w:rsidRDefault="000F2234" w:rsidP="00BD6035">
            <w:pPr>
              <w:pStyle w:val="af0"/>
              <w:spacing w:before="213"/>
              <w:ind w:leftChars="202" w:left="424" w:rightChars="190" w:right="399"/>
              <w:rPr>
                <w:spacing w:val="0"/>
              </w:rPr>
            </w:pPr>
          </w:p>
        </w:tc>
      </w:tr>
      <w:tr w:rsidR="000F2234" w14:paraId="06287EF1" w14:textId="77777777" w:rsidTr="00BD6035">
        <w:trPr>
          <w:cantSplit/>
          <w:trHeight w:hRule="exact" w:val="578"/>
        </w:trPr>
        <w:tc>
          <w:tcPr>
            <w:tcW w:w="337" w:type="dxa"/>
            <w:tcBorders>
              <w:top w:val="nil"/>
              <w:left w:val="nil"/>
              <w:bottom w:val="nil"/>
              <w:right w:val="single" w:sz="18" w:space="0" w:color="auto"/>
            </w:tcBorders>
          </w:tcPr>
          <w:p w14:paraId="48E11EFA"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F6E2E7D"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40FA712A" w14:textId="77777777" w:rsidR="000F2234" w:rsidRDefault="000F2234" w:rsidP="00BD6035">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62D4268E" w14:textId="77777777" w:rsidR="000F2234" w:rsidRDefault="000F2234" w:rsidP="00BD6035">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7FD80EAB" w14:textId="77777777" w:rsidR="000F2234" w:rsidRPr="00C03E09" w:rsidRDefault="000F2234" w:rsidP="00BD6035">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1EB7A458" w14:textId="77777777" w:rsidR="000F2234" w:rsidRDefault="000F2234" w:rsidP="00BD6035">
            <w:pPr>
              <w:pStyle w:val="af0"/>
              <w:spacing w:before="213"/>
              <w:ind w:leftChars="202" w:left="424" w:rightChars="190" w:right="399"/>
              <w:rPr>
                <w:spacing w:val="0"/>
              </w:rPr>
            </w:pPr>
          </w:p>
        </w:tc>
      </w:tr>
      <w:tr w:rsidR="000F2234" w14:paraId="212861D4" w14:textId="77777777" w:rsidTr="00BD6035">
        <w:trPr>
          <w:cantSplit/>
          <w:trHeight w:hRule="exact" w:val="578"/>
        </w:trPr>
        <w:tc>
          <w:tcPr>
            <w:tcW w:w="337" w:type="dxa"/>
            <w:tcBorders>
              <w:top w:val="nil"/>
              <w:left w:val="nil"/>
              <w:bottom w:val="nil"/>
              <w:right w:val="single" w:sz="18" w:space="0" w:color="auto"/>
            </w:tcBorders>
          </w:tcPr>
          <w:p w14:paraId="5A9A9527"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758DC72"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270DF51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5D80D1AB"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31F86430" w14:textId="77777777" w:rsidR="000F2234" w:rsidRDefault="000F2234" w:rsidP="00BD6035">
            <w:pPr>
              <w:pStyle w:val="af0"/>
              <w:spacing w:before="213"/>
              <w:ind w:leftChars="202" w:left="424" w:rightChars="190" w:right="399"/>
              <w:rPr>
                <w:spacing w:val="0"/>
              </w:rPr>
            </w:pPr>
          </w:p>
        </w:tc>
      </w:tr>
    </w:tbl>
    <w:p w14:paraId="253DB412" w14:textId="77777777" w:rsidR="000F2234" w:rsidRPr="009A6D20" w:rsidRDefault="000F2234" w:rsidP="000F2234">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4496" behindDoc="0" locked="0" layoutInCell="1" allowOverlap="1" wp14:anchorId="11D1DC31" wp14:editId="3AF9042A">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694D" id="正方形/長方形 505" o:spid="_x0000_s1026" style="position:absolute;left:0;text-align:left;margin-left:242.9pt;margin-top:32.65pt;width:43.5pt;height:32.2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2rAIAALkFAAAOAAAAZHJzL2Uyb0RvYy54bWysVM1uEzEQviPxDpbvdDdRltIomypqVYRU&#10;tRUt6tnx2tmVvB5jO9mE94AHgDNnxIHHoRJvwdj7k1IqDhU5OOOdmW9mPs/M7HhbK7IR1lWgczo6&#10;SCkRmkNR6VVO392cvXhFifNMF0yBFjndCUeP58+fzRozFWMoQRXCEgTRbtqYnJbem2mSOF6KmrkD&#10;MEKjUoKtmcerXSWFZQ2i1yoZp+nLpAFbGAtcOIdfT1slnUd8KQX3l1I64YnKKebm42njuQxnMp+x&#10;6coyU1a8S4M9IYuaVRqDDlCnzDOyttVfUHXFLTiQ/oBDnYCUFRexBqxmlD6o5rpkRsRakBxnBprc&#10;/4PlF5srS6oip1maUaJZjY909/XL3afvP398Tn59/NZKJKiRrMa4Kfpcmyvb3RyKofKttHX4x5rI&#10;NhK8GwgWW084fsyy8STDZ+ComqRH2WHETPbOxjr/WkBNgpBTi+8XaWWbc+cxIJr2JiGWA1UVZ5VS&#10;8RJ6RpwoSzYMX3u5GoWE0eMPK6Wf5IgwwTMJ9bcVR8nvlAh4Sr8VEmnEGscx4djA+2QY50L7Uasq&#10;WSHaHLMUf32Wffox5wgYkCVWN2B3AL1lC9Jjt8V29sFVxP4fnNN/JdY6Dx4xMmg/ONeVBvsYgMKq&#10;usitfU9SS01gaQnFDpvMQjt9zvCzCp/3nDl/xSyOG3YErhB/iYdU0OQUOomSEuyHx74He5wC1FLS&#10;4Pjm1L1fMysoUW80zsfRaDIJ8x4vk+xwjBd7X7O8r9Hr+gSwZ0a4rAyPYrD3qhelhfoWN80iREUV&#10;0xxj55R7219OfLtWcFdxsVhEM5xxw/y5vjY8gAdWQ/vebG+ZNV2PexyOC+hHnU0ftHprGzw1LNYe&#10;ZBXnYM9rxzfuh9g43S4LC+j+PVrtN+78NwAAAP//AwBQSwMEFAAGAAgAAAAhANGKrKngAAAACgEA&#10;AA8AAABkcnMvZG93bnJldi54bWxMj8FOg0AQhu8mvsNmTLzZRZSWIktjjMaY9KCtSXucwiwQ2V3C&#10;LhTf3vGkx5n58s/355vZdGKiwbfOKrhdRCDIlq5qba3gc/9yk4LwAW2FnbOk4Js8bIrLixyzyp3t&#10;B027UAsOsT5DBU0IfSalLxsy6BeuJ8s37QaDgcehltWAZw43nYyjaCkNtpY/NNjTU0Pl1240Co4a&#10;X/fPb34rdTzpdfs+HvRqVOr6an58ABFoDn8w/OqzOhTsdHKjrbzoFNynCasHBcvkDgQDySrmxYnJ&#10;eJ2CLHL5v0LxAwAA//8DAFBLAQItABQABgAIAAAAIQC2gziS/gAAAOEBAAATAAAAAAAAAAAAAAAA&#10;AAAAAABbQ29udGVudF9UeXBlc10ueG1sUEsBAi0AFAAGAAgAAAAhADj9If/WAAAAlAEAAAsAAAAA&#10;AAAAAAAAAAAALwEAAF9yZWxzLy5yZWxzUEsBAi0AFAAGAAgAAAAhANueo/asAgAAuQUAAA4AAAAA&#10;AAAAAAAAAAAALgIAAGRycy9lMm9Eb2MueG1sUEsBAi0AFAAGAAgAAAAhANGKrKngAAAACgEAAA8A&#10;AAAAAAAAAAAAAAAABgUAAGRycy9kb3ducmV2LnhtbFBLBQYAAAAABAAEAPMAAAATBgAA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5520" behindDoc="0" locked="0" layoutInCell="1" allowOverlap="1" wp14:anchorId="7E219A38" wp14:editId="6A2643D0">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11B65" id="正方形/長方形 506" o:spid="_x0000_s1026" style="position:absolute;left:0;text-align:left;margin-left:243pt;margin-top:46.85pt;width:43.5pt;height:45.7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gIAALkFAAAOAAAAZHJzL2Uyb0RvYy54bWysVMFuEzEQvSPxD5bvdHejbClRNlXUKgip&#10;aitS1LPjtbMreW1jO9mE/4APgDNnxIHPoRJ/wdje3ZRScajIwZnZmXmeeZ6Z6emuEWjLjK2VLHB2&#10;lGLEJFVlLdcFfnezeHGCkXVElkQoyQq8Zxafzp4/m7Z6wkaqUqJkBgGItJNWF7hyTk+SxNKKNcQe&#10;Kc0kGLkyDXGgmnVSGtICeiOSUZoeJ60ypTaKMmvh63k04lnA55xRd8W5ZQ6JAkNuLpwmnCt/JrMp&#10;mawN0VVNuzTIE7JoSC3h0gHqnDiCNqb+C6qpqVFWcXdEVZMozmvKQg1QTZY+qGZZEc1CLUCO1QNN&#10;9v/B0svttUF1WeA8PcZIkgYe6e7rl7tP33/++Jz8+vgtSsibgaxW2wnELPW16TQLoq98x03j/6Em&#10;tAsE7weC2c4hCh/zfDTO4RkomPKTLB3lHjM5BGtj3WumGuSFAht4v0Ar2V5YF117F3+XVaIuF7UQ&#10;QfE9w86EQVsCr71aZx34H15CPikQcvSRia8/VhwktxfM4wn5lnGgEWochYRDAx+SIZQy6bJoqkjJ&#10;Yo55Cr8+yz79QEgA9MgcqhuwO4DeM4L02JGezt+HstD/Q3D6r8Ri8BARblbSDcFNLZV5DEBAVd3N&#10;0b8nKVLjWVqpcg9NZlScPqvpoobnvSDWXRMD4wYdASvEXcHBhWoLrDoJo0qZD4999/4wBWDFqIXx&#10;LbB9vyGGYSTeSJiPV9l47Oc9KOP85QgUc9+yum+Rm+ZMQc9ksKw0DaL3d6IXuVHNLWyaub8VTERS&#10;uLvA1JleOXNxrcCuomw+D24w45q4C7nU1IN7Vn373uxuidFdjzsYjkvVjzqZPGj16OsjpZpvnOJ1&#10;mIMDrx3fsB9C43S7zC+g+3rwOmzc2W8AAAD//wMAUEsDBBQABgAIAAAAIQB/XTvq4QAAAAoBAAAP&#10;AAAAZHJzL2Rvd25yZXYueG1sTI/BToNAEIbvJr7DZky82UVqC6UsjTEaY+JBWxN7nMIuENlZwi4U&#10;397xpMeZ+fLP9+e72XZi0oNvHSm4XUQgNJWuaqlW8HF4uklB+IBUYedIK/jWHnbF5UWOWeXO9K6n&#10;fagFh5DPUEETQp9J6ctGW/QL12vim3GDxcDjUMtqwDOH207GUbSWFlviDw32+qHR5dd+tAqOBp8P&#10;jy/+VZp4Mpv2bfw0yajU9dV8vwUR9Bz+YPjVZ3Uo2OnkRqq86BTcpWvuEhRslgkIBlbJkhcnJtNV&#10;DLLI5f8KxQ8AAAD//wMAUEsBAi0AFAAGAAgAAAAhALaDOJL+AAAA4QEAABMAAAAAAAAAAAAAAAAA&#10;AAAAAFtDb250ZW50X1R5cGVzXS54bWxQSwECLQAUAAYACAAAACEAOP0h/9YAAACUAQAACwAAAAAA&#10;AAAAAAAAAAAvAQAAX3JlbHMvLnJlbHNQSwECLQAUAAYACAAAACEAVHJSvqoCAAC5BQAADgAAAAAA&#10;AAAAAAAAAAAuAgAAZHJzL2Uyb0RvYy54bWxQSwECLQAUAAYACAAAACEAf1076uEAAAAKAQAADwAA&#10;AAAAAAAAAAAAAAAEBQAAZHJzL2Rvd25yZXYueG1sUEsFBgAAAAAEAAQA8wAAABIGAAA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4B31D6E7" w14:textId="77777777" w:rsidR="000F2234" w:rsidRDefault="000F2234" w:rsidP="000F2234">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520E36E1" w14:textId="77777777" w:rsidR="000F2234" w:rsidRPr="00353C7E" w:rsidRDefault="00341398" w:rsidP="000F2234">
      <w:pPr>
        <w:widowControl/>
        <w:ind w:leftChars="202" w:left="424" w:rightChars="190" w:right="399"/>
        <w:jc w:val="right"/>
        <w:rPr>
          <w:rFonts w:asciiTheme="minorEastAsia" w:hAnsiTheme="minorEastAsia"/>
          <w:sz w:val="24"/>
          <w:szCs w:val="24"/>
        </w:rPr>
      </w:pPr>
      <w:r w:rsidRPr="00F51C75">
        <w:rPr>
          <w:rFonts w:asciiTheme="minorEastAsia" w:hAnsiTheme="minorEastAsia" w:hint="eastAsia"/>
          <w:sz w:val="24"/>
          <w:szCs w:val="24"/>
        </w:rPr>
        <w:t xml:space="preserve">令和　　</w:t>
      </w:r>
      <w:r w:rsidR="000F2234" w:rsidRPr="00353C7E">
        <w:rPr>
          <w:rFonts w:asciiTheme="minorEastAsia" w:hAnsiTheme="minorEastAsia" w:hint="eastAsia"/>
          <w:sz w:val="24"/>
          <w:szCs w:val="24"/>
        </w:rPr>
        <w:t>年　　月　　日</w:t>
      </w:r>
    </w:p>
    <w:p w14:paraId="065C4336" w14:textId="77777777" w:rsidR="000F2234" w:rsidRDefault="000F2234" w:rsidP="000F2234">
      <w:pPr>
        <w:widowControl/>
        <w:ind w:leftChars="202" w:left="424" w:rightChars="190" w:right="399"/>
        <w:jc w:val="left"/>
        <w:rPr>
          <w:rFonts w:asciiTheme="minorEastAsia" w:hAnsiTheme="minorEastAsia"/>
          <w:sz w:val="24"/>
          <w:szCs w:val="24"/>
        </w:rPr>
      </w:pPr>
    </w:p>
    <w:p w14:paraId="1C8B308E" w14:textId="77777777" w:rsidR="000F2234" w:rsidRDefault="000F2234" w:rsidP="000F2234">
      <w:pPr>
        <w:widowControl/>
        <w:ind w:leftChars="202" w:left="424" w:rightChars="190" w:right="399"/>
        <w:jc w:val="left"/>
        <w:rPr>
          <w:rFonts w:asciiTheme="minorEastAsia" w:hAnsiTheme="minorEastAsia"/>
          <w:sz w:val="24"/>
          <w:szCs w:val="24"/>
        </w:rPr>
      </w:pPr>
    </w:p>
    <w:p w14:paraId="22D28B6F" w14:textId="77777777" w:rsidR="000F2234" w:rsidRPr="00253C6D" w:rsidRDefault="000F2234" w:rsidP="000F2234">
      <w:pPr>
        <w:widowControl/>
        <w:ind w:leftChars="202" w:left="424" w:rightChars="190" w:right="399"/>
        <w:jc w:val="left"/>
        <w:rPr>
          <w:rFonts w:asciiTheme="minorEastAsia" w:hAnsiTheme="minorEastAsia"/>
          <w:sz w:val="24"/>
          <w:szCs w:val="24"/>
        </w:rPr>
      </w:pPr>
    </w:p>
    <w:p w14:paraId="023BDE9F" w14:textId="77777777" w:rsidR="000F2234" w:rsidRPr="00353C7E" w:rsidRDefault="000F2234" w:rsidP="000F2234">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4DD81D34" w14:textId="77777777" w:rsidR="000F2234" w:rsidRDefault="000F2234" w:rsidP="000F2234">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0F2234" w:rsidRPr="008B1E67" w14:paraId="25AC32D9" w14:textId="77777777" w:rsidTr="00BD6035">
        <w:trPr>
          <w:trHeight w:val="534"/>
        </w:trPr>
        <w:tc>
          <w:tcPr>
            <w:tcW w:w="3661" w:type="dxa"/>
            <w:gridSpan w:val="2"/>
            <w:shd w:val="clear" w:color="auto" w:fill="F2F2F2" w:themeFill="background1" w:themeFillShade="F2"/>
            <w:vAlign w:val="center"/>
          </w:tcPr>
          <w:p w14:paraId="76E52A82"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09CAD2B"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1D8448D7" w14:textId="77777777" w:rsidTr="00BD6035">
        <w:trPr>
          <w:trHeight w:val="515"/>
        </w:trPr>
        <w:tc>
          <w:tcPr>
            <w:tcW w:w="3661" w:type="dxa"/>
            <w:gridSpan w:val="2"/>
            <w:shd w:val="clear" w:color="auto" w:fill="F2F2F2" w:themeFill="background1" w:themeFillShade="F2"/>
            <w:vAlign w:val="center"/>
          </w:tcPr>
          <w:p w14:paraId="5A277BB5"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7C1B688"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00209594" w14:textId="77777777" w:rsidTr="00BD6035">
        <w:trPr>
          <w:trHeight w:val="497"/>
        </w:trPr>
        <w:tc>
          <w:tcPr>
            <w:tcW w:w="3661" w:type="dxa"/>
            <w:gridSpan w:val="2"/>
            <w:shd w:val="clear" w:color="auto" w:fill="F2F2F2" w:themeFill="background1" w:themeFillShade="F2"/>
            <w:vAlign w:val="center"/>
          </w:tcPr>
          <w:p w14:paraId="76EB13E1"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33668C49"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2DE7B1E7" w14:textId="77777777" w:rsidTr="00BD6035">
        <w:trPr>
          <w:trHeight w:val="1357"/>
        </w:trPr>
        <w:tc>
          <w:tcPr>
            <w:tcW w:w="9138" w:type="dxa"/>
            <w:gridSpan w:val="3"/>
            <w:vAlign w:val="center"/>
          </w:tcPr>
          <w:p w14:paraId="7D17060F"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77506F99"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63D63C70" w14:textId="77777777" w:rsidR="000F2234" w:rsidRDefault="000F2234" w:rsidP="00BD6035">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2CD97845" w14:textId="77777777" w:rsidR="000F2234" w:rsidRPr="008B1E67" w:rsidRDefault="000F2234" w:rsidP="00BD6035">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0F2234" w:rsidRPr="008B1E67" w14:paraId="4A4C5932" w14:textId="77777777" w:rsidTr="00BD6035">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CA0C5A8" w14:textId="77777777" w:rsidR="000F2234" w:rsidRPr="008B1E67" w:rsidRDefault="000F2234" w:rsidP="00BD6035">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2ECB9699" w14:textId="77777777" w:rsidR="000F2234" w:rsidRDefault="000F2234" w:rsidP="00BD6035">
            <w:pPr>
              <w:widowControl/>
              <w:jc w:val="left"/>
              <w:rPr>
                <w:rFonts w:asciiTheme="minorEastAsia" w:hAnsiTheme="minorEastAsia"/>
                <w:sz w:val="24"/>
                <w:szCs w:val="24"/>
              </w:rPr>
            </w:pPr>
          </w:p>
          <w:p w14:paraId="535D39E2"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3A8265D3"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7891782" w14:textId="77777777" w:rsidR="000F2234"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2157B77C"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D26E10B"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17944A66" w14:textId="77777777" w:rsidR="000F2234" w:rsidRPr="008B1E67" w:rsidRDefault="000F2234" w:rsidP="00BD6035">
            <w:pPr>
              <w:widowControl/>
              <w:ind w:rightChars="190" w:right="399"/>
              <w:jc w:val="left"/>
              <w:rPr>
                <w:rFonts w:asciiTheme="minorEastAsia" w:hAnsiTheme="minorEastAsia"/>
                <w:sz w:val="24"/>
                <w:szCs w:val="24"/>
              </w:rPr>
            </w:pPr>
          </w:p>
          <w:p w14:paraId="2EF6F802"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53952D1B" w14:textId="77777777" w:rsidR="000F2234" w:rsidRPr="008B1E67" w:rsidRDefault="000F2234" w:rsidP="00BD6035">
            <w:pPr>
              <w:widowControl/>
              <w:ind w:rightChars="190" w:right="399"/>
              <w:jc w:val="left"/>
              <w:rPr>
                <w:rFonts w:asciiTheme="minorEastAsia" w:hAnsiTheme="minorEastAsia"/>
                <w:sz w:val="24"/>
                <w:szCs w:val="24"/>
              </w:rPr>
            </w:pPr>
          </w:p>
          <w:p w14:paraId="1CF0507C"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0F2234" w:rsidRPr="008B1E67" w14:paraId="63CCCBD2" w14:textId="77777777" w:rsidTr="00BD6035">
        <w:trPr>
          <w:trHeight w:val="2466"/>
        </w:trPr>
        <w:tc>
          <w:tcPr>
            <w:tcW w:w="940" w:type="dxa"/>
            <w:vMerge/>
            <w:tcBorders>
              <w:right w:val="single" w:sz="2" w:space="0" w:color="000000" w:themeColor="text1"/>
            </w:tcBorders>
            <w:shd w:val="clear" w:color="auto" w:fill="F2F2F2" w:themeFill="background1" w:themeFillShade="F2"/>
          </w:tcPr>
          <w:p w14:paraId="6E06BD2F" w14:textId="77777777" w:rsidR="000F2234" w:rsidRPr="008B1E67" w:rsidRDefault="000F2234" w:rsidP="00BD6035">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1394B51B" w14:textId="77777777" w:rsidR="000F2234" w:rsidRDefault="000F2234" w:rsidP="00BD6035">
            <w:pPr>
              <w:widowControl/>
              <w:jc w:val="left"/>
              <w:rPr>
                <w:rFonts w:asciiTheme="minorEastAsia" w:hAnsiTheme="minorEastAsia"/>
                <w:sz w:val="24"/>
                <w:szCs w:val="24"/>
              </w:rPr>
            </w:pPr>
          </w:p>
          <w:p w14:paraId="4AF4783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1FB3D029" w14:textId="77777777" w:rsidR="000F2234" w:rsidRDefault="000F2234" w:rsidP="00BD6035">
            <w:pPr>
              <w:widowControl/>
              <w:ind w:leftChars="202" w:left="424" w:rightChars="190" w:right="399"/>
              <w:jc w:val="left"/>
              <w:rPr>
                <w:rFonts w:asciiTheme="minorEastAsia" w:hAnsiTheme="minorEastAsia"/>
                <w:sz w:val="24"/>
                <w:szCs w:val="24"/>
              </w:rPr>
            </w:pPr>
          </w:p>
          <w:p w14:paraId="50457EFF"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1525EF2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6B538D71" w14:textId="77777777" w:rsidR="000F2234" w:rsidRDefault="000F2234" w:rsidP="00BD6035">
            <w:pPr>
              <w:widowControl/>
              <w:ind w:rightChars="190" w:right="399"/>
              <w:jc w:val="left"/>
              <w:rPr>
                <w:rFonts w:asciiTheme="minorEastAsia" w:hAnsiTheme="minorEastAsia"/>
                <w:sz w:val="24"/>
                <w:szCs w:val="24"/>
              </w:rPr>
            </w:pPr>
          </w:p>
          <w:p w14:paraId="7F661AB0"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0B1ACED9" w14:textId="77777777" w:rsidR="000F2234" w:rsidRPr="008B1E67" w:rsidRDefault="000F2234" w:rsidP="00BD6035">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E7E0685"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650847D1" w14:textId="77777777" w:rsidTr="00BD6035">
        <w:trPr>
          <w:trHeight w:val="1350"/>
        </w:trPr>
        <w:tc>
          <w:tcPr>
            <w:tcW w:w="3661" w:type="dxa"/>
            <w:gridSpan w:val="2"/>
            <w:shd w:val="clear" w:color="auto" w:fill="F2F2F2" w:themeFill="background1" w:themeFillShade="F2"/>
            <w:vAlign w:val="center"/>
          </w:tcPr>
          <w:p w14:paraId="42B41746" w14:textId="77777777" w:rsidR="000F2234" w:rsidRDefault="000F2234" w:rsidP="00BD6035">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11EDA60F" w14:textId="77777777" w:rsidR="000F2234" w:rsidRDefault="000F2234" w:rsidP="00BD6035">
            <w:pPr>
              <w:widowControl/>
              <w:ind w:left="1" w:rightChars="7" w:right="15"/>
              <w:jc w:val="left"/>
              <w:rPr>
                <w:rFonts w:asciiTheme="minorEastAsia" w:hAnsiTheme="minorEastAsia"/>
                <w:sz w:val="24"/>
                <w:szCs w:val="24"/>
              </w:rPr>
            </w:pPr>
          </w:p>
        </w:tc>
      </w:tr>
    </w:tbl>
    <w:p w14:paraId="09B809E0" w14:textId="77777777" w:rsidR="000F2234" w:rsidRDefault="000F2234" w:rsidP="000F2234">
      <w:pPr>
        <w:widowControl/>
        <w:ind w:leftChars="202" w:left="424" w:rightChars="190" w:right="399"/>
        <w:jc w:val="left"/>
        <w:rPr>
          <w:rFonts w:ascii="HGS創英角ｺﾞｼｯｸUB" w:eastAsia="HGS創英角ｺﾞｼｯｸUB" w:hAnsiTheme="majorEastAsia"/>
          <w:sz w:val="22"/>
        </w:rPr>
      </w:pPr>
    </w:p>
    <w:p w14:paraId="745F8DE5" w14:textId="77777777" w:rsidR="000F2234" w:rsidRDefault="000F2234" w:rsidP="000F2234">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10D37AE3" w14:textId="77777777" w:rsidR="000F2234" w:rsidRDefault="000F2234" w:rsidP="000F2234">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p>
    <w:p w14:paraId="1C1E1123" w14:textId="77777777" w:rsidR="000F2234" w:rsidRDefault="000F2234" w:rsidP="000F2234">
      <w:pPr>
        <w:widowControl/>
        <w:ind w:leftChars="202" w:left="424" w:rightChars="190" w:right="399"/>
        <w:jc w:val="left"/>
        <w:rPr>
          <w:rFonts w:asciiTheme="minorEastAsia" w:hAnsiTheme="minorEastAsia"/>
          <w:sz w:val="22"/>
        </w:rPr>
      </w:pPr>
    </w:p>
    <w:p w14:paraId="488427CF" w14:textId="77777777" w:rsidR="000F2234" w:rsidRDefault="000F2234" w:rsidP="000F2234">
      <w:pPr>
        <w:widowControl/>
        <w:ind w:leftChars="202" w:left="424" w:rightChars="190" w:right="399"/>
        <w:jc w:val="left"/>
        <w:rPr>
          <w:sz w:val="22"/>
        </w:rPr>
      </w:pPr>
      <w:r>
        <w:rPr>
          <w:sz w:val="22"/>
        </w:rPr>
        <w:br w:type="page"/>
      </w:r>
    </w:p>
    <w:p w14:paraId="10F7FD9A" w14:textId="77777777" w:rsidR="000F2234" w:rsidRDefault="000F2234" w:rsidP="000F2234">
      <w:pPr>
        <w:widowControl/>
        <w:jc w:val="left"/>
      </w:pPr>
      <w:r>
        <w:rPr>
          <w:rFonts w:asciiTheme="majorEastAsia" w:eastAsiaTheme="majorEastAsia" w:hAnsiTheme="majorEastAsia"/>
          <w:noProof/>
        </w:rPr>
        <w:lastRenderedPageBreak/>
        <mc:AlternateContent>
          <mc:Choice Requires="wps">
            <w:drawing>
              <wp:anchor distT="0" distB="0" distL="114300" distR="114300" simplePos="0" relativeHeight="252401664" behindDoc="0" locked="0" layoutInCell="1" allowOverlap="1" wp14:anchorId="59046AF0" wp14:editId="19875401">
                <wp:simplePos x="0" y="0"/>
                <wp:positionH relativeFrom="column">
                  <wp:posOffset>-66675</wp:posOffset>
                </wp:positionH>
                <wp:positionV relativeFrom="paragraph">
                  <wp:posOffset>-152400</wp:posOffset>
                </wp:positionV>
                <wp:extent cx="955343" cy="723331"/>
                <wp:effectExtent l="0" t="0" r="0" b="635"/>
                <wp:wrapNone/>
                <wp:docPr id="716" name="テキスト ボックス 716"/>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90DE" w14:textId="77777777" w:rsidR="00811227" w:rsidRPr="00CA06C8" w:rsidRDefault="00811227" w:rsidP="000F2234">
                            <w:pPr>
                              <w:rPr>
                                <w:sz w:val="52"/>
                              </w:rPr>
                            </w:pPr>
                            <w:r w:rsidRPr="00CA06C8">
                              <w:rPr>
                                <w:rFonts w:hint="eastAsia"/>
                                <w:sz w:val="52"/>
                              </w:rPr>
                              <w:t>表</w:t>
                            </w:r>
                            <w:r>
                              <w:rPr>
                                <w:rFonts w:hint="eastAsia"/>
                                <w:sz w:val="5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46AF0" id="_x0000_t202" coordsize="21600,21600" o:spt="202" path="m,l,21600r21600,l21600,xe">
                <v:stroke joinstyle="miter"/>
                <v:path gradientshapeok="t" o:connecttype="rect"/>
              </v:shapetype>
              <v:shape id="テキスト ボックス 716" o:spid="_x0000_s1026" type="#_x0000_t202" style="position:absolute;margin-left:-5.25pt;margin-top:-12pt;width:75.2pt;height:56.9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AIAAHY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iJZgUWqd4+1psf9eZXvf1G6u33erutNz/xTAIIKSuNm6DlrUFbX72DCkvf&#10;3Tu8DExU0hbhjzkS1CP56x3hovKE4+XxeDwcDSnhqDoaDIfD6CV5MjbW+fcCChKElFqsZ6SZrS6d&#10;x0AQ2kHCWxoucqViTZUmZUoPh+NeNNhp0ELpgBWxO1o3IaEm8Cj5tRIBo/RHIZGdGH+4iH0pzpQl&#10;K4YdxTgX2ndBR3RASQziJYYt/imqlxg3eaBFfBm03xkXuQYbs38Wdva5C1k2eCRyL+8g+mpetYWe&#10;Q7bGOltohscZfpFjNS6Z8zfM4rRgaXED+Gv8SAXIOrQSJQuwX/92H/DYxKilpMTpS6n7smRWUKI+&#10;aGzv4/5oFMY1HkbjowEe7L5mvq/Ry+IMsBx93DWGRzHgvepEaaG4x0UxC6+iimmOb6fUd+KZb3YC&#10;LhouZrMIwgE1zF/qW8OD60Bv6LW76p5Z0zakx06+gm5O2eRZXzbYYKlhtvQg89i0geCG1ZZ4HO7Y&#10;y+0iCttj/xxRT+ty+hsAAP//AwBQSwMEFAAGAAgAAAAhALGjzfbhAAAACgEAAA8AAABkcnMvZG93&#10;bnJldi54bWxMj0FPwkAQhe8m/ofNmHiDLVVMKd0S0oSYGD2AXLxNu0vb0J2t3QWqv97hhKeZyXt5&#10;871sNdpOnM3gW0cKZtMIhKHK6ZZqBfvPzSQB4QOSxs6RUfBjPKzy+7sMU+0utDXnXagFh5BPUUET&#10;Qp9K6avGWPRT1xti7eAGi4HPoZZ6wAuH207GUfQiLbbEHxrsTdGY6rg7WQVvxeYDt2Vsk9+ueH0/&#10;rPvv/ddcqceHcb0EEcwYbma44jM65MxUuhNpLzoFk1k0Zysv8TOXujqeFgsQpYKEp8wz+b9C/gcA&#10;AP//AwBQSwECLQAUAAYACAAAACEAtoM4kv4AAADhAQAAEwAAAAAAAAAAAAAAAAAAAAAAW0NvbnRl&#10;bnRfVHlwZXNdLnhtbFBLAQItABQABgAIAAAAIQA4/SH/1gAAAJQBAAALAAAAAAAAAAAAAAAAAC8B&#10;AABfcmVscy8ucmVsc1BLAQItABQABgAIAAAAIQAE/7p+oAIAAHYFAAAOAAAAAAAAAAAAAAAAAC4C&#10;AABkcnMvZTJvRG9jLnhtbFBLAQItABQABgAIAAAAIQCxo8324QAAAAoBAAAPAAAAAAAAAAAAAAAA&#10;APoEAABkcnMvZG93bnJldi54bWxQSwUGAAAAAAQABADzAAAACAYAAAAA&#10;" filled="f" stroked="f" strokeweight=".5pt">
                <v:textbox>
                  <w:txbxContent>
                    <w:p w14:paraId="582890DE" w14:textId="77777777" w:rsidR="00811227" w:rsidRPr="00CA06C8" w:rsidRDefault="00811227" w:rsidP="000F2234">
                      <w:pPr>
                        <w:rPr>
                          <w:sz w:val="52"/>
                        </w:rPr>
                      </w:pPr>
                      <w:r w:rsidRPr="00CA06C8">
                        <w:rPr>
                          <w:rFonts w:hint="eastAsia"/>
                          <w:sz w:val="52"/>
                        </w:rPr>
                        <w:t>表</w:t>
                      </w:r>
                      <w:r>
                        <w:rPr>
                          <w:rFonts w:hint="eastAsia"/>
                          <w:sz w:val="52"/>
                        </w:rPr>
                        <w:t>面</w:t>
                      </w:r>
                    </w:p>
                  </w:txbxContent>
                </v:textbox>
              </v:shape>
            </w:pict>
          </mc:Fallback>
        </mc:AlternateContent>
      </w:r>
    </w:p>
    <w:p w14:paraId="14C8C8C7" w14:textId="77777777" w:rsidR="000F2234" w:rsidRPr="008F7895" w:rsidRDefault="000F2234" w:rsidP="000F2234">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2400640" behindDoc="0" locked="0" layoutInCell="1" allowOverlap="1" wp14:anchorId="77AE6388" wp14:editId="782D48F2">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9849" id="正方形/長方形 717" o:spid="_x0000_s1026" style="position:absolute;left:0;text-align:left;margin-left:-5.25pt;margin-top:7.5pt;width:529.95pt;height:67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sgIAAJMFAAAOAAAAZHJzL2Uyb0RvYy54bWysVM1uEzEQviPxDpbvdHfTJmmjbqqoVRFS&#10;1Va0qGfXa3dX8nqM7WQT3gMeAM6cEQceh0q8BWPvT6JScUDswTvjmfnmxzNzfLKuFVkJ6yrQOc32&#10;UkqE5lBU+iGn727PXx1S4jzTBVOgRU43wtGT+csXx42ZiRGUoAphCYJoN2tMTkvvzSxJHC9Fzdwe&#10;GKFRKMHWzCNrH5LCsgbRa5WM0nSSNGALY4EL5/D2rBXSecSXUnB/JaUTnqicYmw+njae9+FM5sds&#10;9mCZKSvehcH+IYqaVRqdDlBnzDOytNUfUHXFLTiQfo9DnYCUFRcxB8wmS59kc1MyI2IuWBxnhjK5&#10;/wfLL1fXllRFTqfZlBLNanykx69fHj99//njc/Lr47eWIkGMxWqMm6HNjbm2HeeQDJmvpa3DH3Mi&#10;61jgzVBgsfaE4+Vkup/uT8aUcJQdTkZHk3F8gmRrbqzzrwXUJBA5tfiCsbBsdeE8ukTVXiV403Be&#10;KRVfUelw4UBVRbiLTGgjcaosWTFsAL/OQg4IsaOFXLBMQmZtLpHyGyUChNJvhcQCYfSjGEhszS0m&#10;41xon7WikhWidTVO8eud9VFE1xEwIEsMcsDuAHrNFqTHbmPu9IOpiJ09GKd/C6w1HiyiZ9B+MK4r&#10;DfY5AIVZdZ5b/b5IbWlCle6h2GD7WGjnyhl+XuGzXTDnr5nFQcKRw+Xgr/CQCpqcQkdRUoL98Nx9&#10;0Mf+RiklDQ5mTt37JbOCEvVGY+cfZQcHYZIjczCejpCxu5L7XYle1qeAT5/hGjI8kkHfq56UFuo7&#10;3CGL4BVFTHP0nVPubc+c+nZh4BbiYrGIaji9hvkLfWN4AA9VDW15u75j1nS967HtL6EfYjZ70sKt&#10;brDUsFh6kFXs721du3rj5MfG6bZUWC27fNTa7tL5bwAAAP//AwBQSwMEFAAGAAgAAAAhAIq9ZQLj&#10;AAAADAEAAA8AAABkcnMvZG93bnJldi54bWxMj8FOwzAQRO9I/IO1SFyq1g6kFEKcCoFAPSAkWjhw&#10;28RLEhrbUey24e+7PcFtR/M0O5MvR9uJPQ2h9U5DMlMgyFXetK7W8LF5nt6CCBGdwc470vBLAZbF&#10;+VmOmfEH9077dawFh7iQoYYmxj6TMlQNWQwz35Nj79sPFiPLoZZmwAOH205eKXUjLbaOPzTY02ND&#10;1Xa9sxq+VmOsf5KX+LrFyedk1ZTV21Op9eXF+HAPItIY/2A41efqUHCn0u+cCaLTME3UnFE25rzp&#10;BKj0LgVR8nW9SBXIIpf/RxRHAAAA//8DAFBLAQItABQABgAIAAAAIQC2gziS/gAAAOEBAAATAAAA&#10;AAAAAAAAAAAAAAAAAABbQ29udGVudF9UeXBlc10ueG1sUEsBAi0AFAAGAAgAAAAhADj9If/WAAAA&#10;lAEAAAsAAAAAAAAAAAAAAAAALwEAAF9yZWxzLy5yZWxzUEsBAi0AFAAGAAgAAAAhAM934fmyAgAA&#10;kwUAAA4AAAAAAAAAAAAAAAAALgIAAGRycy9lMm9Eb2MueG1sUEsBAi0AFAAGAAgAAAAhAIq9ZQLj&#10;AAAADAEAAA8AAAAAAAAAAAAAAAAADAUAAGRycy9kb3ducmV2LnhtbFBLBQYAAAAABAAEAPMAAAAc&#10;BgAAAAA=&#10;" filled="f" strokecolor="black [3213]" strokeweight="1pt"/>
            </w:pict>
          </mc:Fallback>
        </mc:AlternateContent>
      </w:r>
    </w:p>
    <w:p w14:paraId="75CB26DF" w14:textId="77777777" w:rsidR="000F2234" w:rsidRPr="005E303A" w:rsidRDefault="000F2234" w:rsidP="000F2234">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0D9F3C24" w14:textId="77777777" w:rsidR="000F2234" w:rsidRPr="00243953" w:rsidRDefault="000F2234" w:rsidP="000F2234">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0D2DFC2" w14:textId="77777777" w:rsidR="000F2234" w:rsidRDefault="000F2234" w:rsidP="000F2234">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2399616" behindDoc="0" locked="0" layoutInCell="1" allowOverlap="1" wp14:anchorId="7C546585" wp14:editId="4CC79807">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6585" id="テキスト ボックス 718" o:spid="_x0000_s1027" type="#_x0000_t202" style="position:absolute;left:0;text-align:left;margin-left:3pt;margin-top:9.75pt;width:512.95pt;height:56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uwIAANAFAAAOAAAAZHJzL2Uyb0RvYy54bWysVM1OGzEQvlfqO1i+l82mhJ+IDUpBVJUQ&#10;oELF2fHaZIXX49pOsumRSKgP0Veoeu7z7It07N0sCeVC1cuux/PNeOabn6PjqlRkLqwrQGc03elR&#10;IjSHvNB3Gf1yc/bugBLnmc6ZAi0yuhSOHo/evjlamKHowxRULixBJ9oNFyajU+/NMEkcn4qSuR0w&#10;QqNSgi2ZR9HeJbllC/ReqqTf6+0lC7C5scCFc3h72ijpKPqXUnB/KaUTnqiMYmw+fm38TsI3GR2x&#10;4Z1lZlrwNgz2D1GUrND4aOfqlHlGZrb4y1VZcAsOpN/hUCYgZcFFzAGzSXvPsrmeMiNiLkiOMx1N&#10;7v+55RfzK0uKPKP7KZZKsxKLVK8e64ef9cPvevWd1Ksf9WpVP/xCmQQQUrYwboiW1wZtffUBKiz9&#10;+t7hZWCikrYMf8yRoB7JX3aEi8oTjpd7g3R3d29ACUfdfj89PBzEkiRP5sY6/1FAScIhoxYrGolm&#10;83PnMRSEriHhNQeqyM8KpaIQukicKEvmDOuvfAwSLbZQSpNFRt8fpL1e9LylDL47BxPF+H3Ic9sF&#10;SkqH90RsuDauwFHDRTz5pRIBo/RnIZHwSMkLQTLOhe4CjeiAkpjSawxb/FNUrzFu8kCL+DJo3xmX&#10;hQbbsLTNbX6/5lY2eCRpI+9w9NWkip3WtcoE8iV2kIVmLJ3hZwXyfc6cv2IW5xCbBneLv8SPVIBV&#10;gvZEyRTst5fuAx7HA7WULHCuM+q+zpgVlKhPGgfnEDsuLIIo7A72+yjYTc1kU6Nn5Qlg66S4xQyP&#10;x4D3an2UFspbXEHj8CqqmOb4dkb9+njim22DK4yL8TiCcPQN8+f62vDgOrAc+uymumXWtI3ucUYu&#10;YL0B2PBZvzfYYKlhPPMgizgMgeeG1ZZ/XBuxXdsVF/bSphxRT4t49AcAAP//AwBQSwMEFAAGAAgA&#10;AAAhAA1Vy7XhAAAACgEAAA8AAABkcnMvZG93bnJldi54bWxMj8FOwzAQRO9I/IO1SNyoHSCBhjhV&#10;hYQEPRRREFJubrxNIux1ZLtt+HvcE73t7oxm31SLyRp2QB8GRxKymQCG1Do9UCfh6/Pl5hFYiIq0&#10;Mo5Qwi8GWNSXF5UqtTvSBx42sWMphEKpJPQxjiXnoe3RqjBzI1LSds5bFdPqO669OqZwa/itEAW3&#10;aqD0oVcjPvfY/mz2VsLSNSasdtnrffM2Nd/vD2vhV2spr6+m5ROwiFP8N8MJP6FDnZi2bk86MCOh&#10;SE1iOs9zYCdZ3GVzYNs0ZXmRA68rfl6h/gMAAP//AwBQSwECLQAUAAYACAAAACEAtoM4kv4AAADh&#10;AQAAEwAAAAAAAAAAAAAAAAAAAAAAW0NvbnRlbnRfVHlwZXNdLnhtbFBLAQItABQABgAIAAAAIQA4&#10;/SH/1gAAAJQBAAALAAAAAAAAAAAAAAAAAC8BAABfcmVscy8ucmVsc1BLAQItABQABgAIAAAAIQBy&#10;/9C+uwIAANAFAAAOAAAAAAAAAAAAAAAAAC4CAABkcnMvZTJvRG9jLnhtbFBLAQItABQABgAIAAAA&#10;IQANVcu14QAAAAoBAAAPAAAAAAAAAAAAAAAAABUFAABkcnMvZG93bnJldi54bWxQSwUGAAAAAAQA&#10;BADzAAAAIwYAAAAA&#10;" fillcolor="white [3201]" strokeweight="3pt">
                <v:textbo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v:textbox>
              </v:shape>
            </w:pict>
          </mc:Fallback>
        </mc:AlternateContent>
      </w:r>
    </w:p>
    <w:p w14:paraId="24DEF589" w14:textId="77777777" w:rsidR="000F2234" w:rsidRDefault="000F2234" w:rsidP="000F2234">
      <w:pPr>
        <w:spacing w:line="280" w:lineRule="exact"/>
        <w:rPr>
          <w:rFonts w:asciiTheme="minorEastAsia" w:hAnsiTheme="minorEastAsia" w:cs="MS-Mincho"/>
          <w:kern w:val="0"/>
          <w:szCs w:val="21"/>
        </w:rPr>
      </w:pPr>
    </w:p>
    <w:p w14:paraId="187E5D5E" w14:textId="77777777" w:rsidR="000F2234" w:rsidRDefault="000F2234" w:rsidP="000F2234">
      <w:pPr>
        <w:spacing w:line="280" w:lineRule="exact"/>
        <w:rPr>
          <w:rFonts w:asciiTheme="minorEastAsia" w:hAnsiTheme="minorEastAsia" w:cs="MS-Mincho"/>
          <w:kern w:val="0"/>
          <w:szCs w:val="21"/>
        </w:rPr>
      </w:pPr>
    </w:p>
    <w:p w14:paraId="42D09566" w14:textId="77777777" w:rsidR="000F2234" w:rsidRDefault="000F2234" w:rsidP="000F2234">
      <w:pPr>
        <w:spacing w:line="280" w:lineRule="exact"/>
        <w:rPr>
          <w:rFonts w:asciiTheme="minorEastAsia" w:hAnsiTheme="minorEastAsia" w:cs="MS-Mincho"/>
          <w:kern w:val="0"/>
          <w:szCs w:val="21"/>
        </w:rPr>
      </w:pPr>
    </w:p>
    <w:p w14:paraId="57003103" w14:textId="77777777" w:rsidR="000F2234" w:rsidRDefault="000F2234" w:rsidP="000F2234">
      <w:pPr>
        <w:spacing w:line="280" w:lineRule="exact"/>
        <w:rPr>
          <w:rFonts w:asciiTheme="minorEastAsia" w:hAnsiTheme="minorEastAsia" w:cs="MS-Mincho"/>
          <w:kern w:val="0"/>
          <w:szCs w:val="21"/>
        </w:rPr>
      </w:pPr>
    </w:p>
    <w:p w14:paraId="3D651A74" w14:textId="77777777" w:rsidR="000F2234" w:rsidRDefault="000F2234" w:rsidP="000F2234">
      <w:pPr>
        <w:spacing w:line="280" w:lineRule="exact"/>
        <w:rPr>
          <w:rFonts w:asciiTheme="minorEastAsia" w:hAnsiTheme="minorEastAsia" w:cs="MS-Mincho"/>
          <w:kern w:val="0"/>
          <w:szCs w:val="21"/>
        </w:rPr>
      </w:pPr>
    </w:p>
    <w:p w14:paraId="6AB4B03A" w14:textId="77777777" w:rsidR="000F2234" w:rsidRDefault="000F2234" w:rsidP="000F2234">
      <w:pPr>
        <w:spacing w:line="280" w:lineRule="exact"/>
        <w:rPr>
          <w:rFonts w:asciiTheme="minorEastAsia" w:hAnsiTheme="minorEastAsia" w:cs="MS-Mincho"/>
          <w:kern w:val="0"/>
          <w:szCs w:val="21"/>
        </w:rPr>
      </w:pPr>
    </w:p>
    <w:p w14:paraId="30D983FA" w14:textId="77777777" w:rsidR="000F2234" w:rsidRDefault="000F2234" w:rsidP="000F2234">
      <w:pPr>
        <w:spacing w:line="280" w:lineRule="exact"/>
        <w:rPr>
          <w:rFonts w:asciiTheme="minorEastAsia" w:hAnsiTheme="minorEastAsia" w:cs="MS-Mincho"/>
          <w:kern w:val="0"/>
          <w:szCs w:val="21"/>
        </w:rPr>
      </w:pPr>
    </w:p>
    <w:p w14:paraId="23A8DEAC" w14:textId="77777777" w:rsidR="000F2234" w:rsidRDefault="000F2234" w:rsidP="000F2234">
      <w:pPr>
        <w:spacing w:line="280" w:lineRule="exact"/>
        <w:rPr>
          <w:rFonts w:asciiTheme="minorEastAsia" w:hAnsiTheme="minorEastAsia" w:cs="MS-Mincho"/>
          <w:kern w:val="0"/>
          <w:szCs w:val="21"/>
        </w:rPr>
      </w:pPr>
    </w:p>
    <w:p w14:paraId="20731F96" w14:textId="77777777" w:rsidR="000F2234" w:rsidRDefault="000F2234" w:rsidP="000F2234">
      <w:pPr>
        <w:spacing w:line="280" w:lineRule="exact"/>
        <w:rPr>
          <w:rFonts w:asciiTheme="minorEastAsia" w:hAnsiTheme="minorEastAsia" w:cs="MS-Mincho"/>
          <w:kern w:val="0"/>
          <w:szCs w:val="21"/>
        </w:rPr>
      </w:pPr>
    </w:p>
    <w:p w14:paraId="7B8F92AF" w14:textId="77777777" w:rsidR="000F2234" w:rsidRDefault="000F2234" w:rsidP="000F2234">
      <w:pPr>
        <w:spacing w:line="280" w:lineRule="exact"/>
        <w:rPr>
          <w:rFonts w:asciiTheme="minorEastAsia" w:hAnsiTheme="minorEastAsia" w:cs="MS-Mincho"/>
          <w:kern w:val="0"/>
          <w:szCs w:val="21"/>
        </w:rPr>
      </w:pPr>
    </w:p>
    <w:p w14:paraId="4DFB3192" w14:textId="77777777" w:rsidR="000F2234" w:rsidRDefault="000F2234" w:rsidP="000F2234">
      <w:pPr>
        <w:spacing w:line="280" w:lineRule="exact"/>
        <w:rPr>
          <w:rFonts w:asciiTheme="minorEastAsia" w:hAnsiTheme="minorEastAsia" w:cs="MS-Mincho"/>
          <w:kern w:val="0"/>
          <w:szCs w:val="21"/>
        </w:rPr>
      </w:pPr>
    </w:p>
    <w:p w14:paraId="38A97A64" w14:textId="77777777" w:rsidR="000F2234" w:rsidRDefault="000F2234" w:rsidP="000F2234">
      <w:pPr>
        <w:spacing w:line="280" w:lineRule="exact"/>
        <w:rPr>
          <w:rFonts w:asciiTheme="minorEastAsia" w:hAnsiTheme="minorEastAsia" w:cs="MS-Mincho"/>
          <w:kern w:val="0"/>
          <w:szCs w:val="21"/>
        </w:rPr>
      </w:pPr>
    </w:p>
    <w:p w14:paraId="58C92BB0" w14:textId="77777777" w:rsidR="000F2234" w:rsidRDefault="000F2234" w:rsidP="000F2234">
      <w:pPr>
        <w:spacing w:line="280" w:lineRule="exact"/>
        <w:rPr>
          <w:rFonts w:asciiTheme="minorEastAsia" w:hAnsiTheme="minorEastAsia" w:cs="MS-Mincho"/>
          <w:kern w:val="0"/>
          <w:szCs w:val="21"/>
        </w:rPr>
      </w:pPr>
    </w:p>
    <w:p w14:paraId="389DE537" w14:textId="77777777" w:rsidR="000F2234" w:rsidRDefault="000F2234" w:rsidP="000F2234">
      <w:pPr>
        <w:spacing w:line="280" w:lineRule="exact"/>
        <w:rPr>
          <w:rFonts w:asciiTheme="minorEastAsia" w:hAnsiTheme="minorEastAsia" w:cs="MS-Mincho"/>
          <w:kern w:val="0"/>
          <w:szCs w:val="21"/>
        </w:rPr>
      </w:pPr>
    </w:p>
    <w:p w14:paraId="1C6F4680" w14:textId="77777777" w:rsidR="000F2234" w:rsidRDefault="000F2234" w:rsidP="000F2234">
      <w:pPr>
        <w:spacing w:line="280" w:lineRule="exact"/>
        <w:rPr>
          <w:rFonts w:asciiTheme="minorEastAsia" w:hAnsiTheme="minorEastAsia" w:cs="MS-Mincho"/>
          <w:kern w:val="0"/>
          <w:szCs w:val="21"/>
        </w:rPr>
      </w:pPr>
    </w:p>
    <w:p w14:paraId="73F055F8" w14:textId="77777777" w:rsidR="000F2234" w:rsidRDefault="000F2234" w:rsidP="000F2234">
      <w:pPr>
        <w:spacing w:line="280" w:lineRule="exact"/>
        <w:rPr>
          <w:rFonts w:asciiTheme="minorEastAsia" w:hAnsiTheme="minorEastAsia" w:cs="MS-Mincho"/>
          <w:kern w:val="0"/>
          <w:szCs w:val="21"/>
        </w:rPr>
      </w:pPr>
    </w:p>
    <w:p w14:paraId="661EF125" w14:textId="77777777" w:rsidR="000F2234" w:rsidRDefault="000F2234" w:rsidP="000F2234">
      <w:pPr>
        <w:spacing w:line="280" w:lineRule="exact"/>
        <w:rPr>
          <w:rFonts w:asciiTheme="minorEastAsia" w:hAnsiTheme="minorEastAsia" w:cs="MS-Mincho"/>
          <w:kern w:val="0"/>
          <w:szCs w:val="21"/>
        </w:rPr>
      </w:pPr>
    </w:p>
    <w:p w14:paraId="4C160191" w14:textId="77777777" w:rsidR="000F2234" w:rsidRDefault="000F2234" w:rsidP="000F2234">
      <w:pPr>
        <w:spacing w:line="280" w:lineRule="exact"/>
        <w:rPr>
          <w:rFonts w:asciiTheme="minorEastAsia" w:hAnsiTheme="minorEastAsia" w:cs="MS-Mincho"/>
          <w:kern w:val="0"/>
          <w:szCs w:val="21"/>
        </w:rPr>
      </w:pPr>
    </w:p>
    <w:p w14:paraId="0346EB73" w14:textId="77777777" w:rsidR="000F2234" w:rsidRDefault="000F2234" w:rsidP="000F2234">
      <w:pPr>
        <w:spacing w:line="280" w:lineRule="exact"/>
        <w:rPr>
          <w:rFonts w:asciiTheme="minorEastAsia" w:hAnsiTheme="minorEastAsia" w:cs="MS-Mincho"/>
          <w:kern w:val="0"/>
          <w:szCs w:val="21"/>
        </w:rPr>
      </w:pPr>
    </w:p>
    <w:p w14:paraId="52C35119" w14:textId="77777777" w:rsidR="000F2234" w:rsidRDefault="000F2234" w:rsidP="000F2234">
      <w:pPr>
        <w:spacing w:line="280" w:lineRule="exact"/>
        <w:rPr>
          <w:rFonts w:asciiTheme="minorEastAsia" w:hAnsiTheme="minorEastAsia" w:cs="MS-Mincho"/>
          <w:kern w:val="0"/>
          <w:szCs w:val="21"/>
        </w:rPr>
      </w:pPr>
    </w:p>
    <w:p w14:paraId="2A0B2060" w14:textId="77777777" w:rsidR="000F2234" w:rsidRDefault="000F2234" w:rsidP="000F2234">
      <w:pPr>
        <w:spacing w:line="280" w:lineRule="exact"/>
        <w:rPr>
          <w:rFonts w:asciiTheme="minorEastAsia" w:hAnsiTheme="minorEastAsia" w:cs="MS-Mincho"/>
          <w:kern w:val="0"/>
          <w:szCs w:val="21"/>
        </w:rPr>
      </w:pPr>
    </w:p>
    <w:p w14:paraId="07E5C9C3" w14:textId="77777777" w:rsidR="000F2234" w:rsidRDefault="000F2234" w:rsidP="000F2234">
      <w:pPr>
        <w:spacing w:line="280" w:lineRule="exact"/>
        <w:rPr>
          <w:rFonts w:asciiTheme="minorEastAsia" w:hAnsiTheme="minorEastAsia" w:cs="MS-Mincho"/>
          <w:kern w:val="0"/>
          <w:szCs w:val="21"/>
        </w:rPr>
      </w:pPr>
    </w:p>
    <w:p w14:paraId="1579EAE0" w14:textId="77777777" w:rsidR="000F2234" w:rsidRDefault="000F2234" w:rsidP="000F2234">
      <w:pPr>
        <w:spacing w:line="280" w:lineRule="exact"/>
        <w:rPr>
          <w:rFonts w:asciiTheme="minorEastAsia" w:hAnsiTheme="minorEastAsia" w:cs="MS-Mincho"/>
          <w:kern w:val="0"/>
          <w:szCs w:val="21"/>
        </w:rPr>
      </w:pPr>
    </w:p>
    <w:p w14:paraId="01344D39" w14:textId="77777777" w:rsidR="000F2234" w:rsidRDefault="000F2234" w:rsidP="000F2234">
      <w:pPr>
        <w:spacing w:line="280" w:lineRule="exact"/>
        <w:rPr>
          <w:rFonts w:asciiTheme="minorEastAsia" w:hAnsiTheme="minorEastAsia" w:cs="MS-Mincho"/>
          <w:kern w:val="0"/>
          <w:szCs w:val="21"/>
        </w:rPr>
      </w:pPr>
    </w:p>
    <w:p w14:paraId="4E833FE0" w14:textId="77777777" w:rsidR="000F2234" w:rsidRDefault="000F2234" w:rsidP="000F2234">
      <w:pPr>
        <w:spacing w:line="280" w:lineRule="exact"/>
        <w:rPr>
          <w:rFonts w:asciiTheme="minorEastAsia" w:hAnsiTheme="minorEastAsia" w:cs="MS-Mincho"/>
          <w:kern w:val="0"/>
          <w:szCs w:val="21"/>
        </w:rPr>
      </w:pPr>
    </w:p>
    <w:p w14:paraId="1C3648BF"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69919A8E"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11E32B41" w14:textId="77777777" w:rsidR="000F2234" w:rsidRDefault="000F2234" w:rsidP="000F2234">
      <w:pPr>
        <w:spacing w:line="200" w:lineRule="exact"/>
        <w:rPr>
          <w:rFonts w:ascii="HG創英角ｺﾞｼｯｸUB" w:eastAsia="HG創英角ｺﾞｼｯｸUB" w:hAnsi="HG創英角ｺﾞｼｯｸUB" w:cs="MS-Mincho"/>
          <w:kern w:val="0"/>
          <w:sz w:val="28"/>
          <w:szCs w:val="21"/>
          <w:u w:val="single"/>
        </w:rPr>
      </w:pPr>
    </w:p>
    <w:p w14:paraId="52FF252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140CFB0"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E6C653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F738D07"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7EF61929"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2302F02" w14:textId="77777777" w:rsidR="000F2234" w:rsidRPr="00117DBF" w:rsidRDefault="000F2234" w:rsidP="000F2234">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4D8835F8" w14:textId="77777777" w:rsidR="000F2234" w:rsidRDefault="000F2234" w:rsidP="000F2234">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7D8B478D" w14:textId="77777777" w:rsidR="000F2234" w:rsidRDefault="000F2234">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6344F1F8" w14:textId="77777777" w:rsidR="00206636" w:rsidRPr="00045D90" w:rsidRDefault="00206636" w:rsidP="00206636">
      <w:pPr>
        <w:widowControl/>
        <w:jc w:val="left"/>
        <w:rPr>
          <w:rFonts w:ascii="HG創英角ﾎﾟｯﾌﾟ体" w:eastAsia="HG創英角ﾎﾟｯﾌﾟ体" w:hAnsi="HG創英角ﾎﾟｯﾌﾟ体" w:cs="MS-Mincho"/>
          <w:kern w:val="0"/>
          <w:sz w:val="32"/>
          <w:szCs w:val="21"/>
        </w:rPr>
      </w:pPr>
      <w:r>
        <w:rPr>
          <w:rFonts w:asciiTheme="majorEastAsia" w:eastAsiaTheme="majorEastAsia" w:hAnsiTheme="majorEastAsia"/>
          <w:noProof/>
        </w:rPr>
        <w:lastRenderedPageBreak/>
        <mc:AlternateContent>
          <mc:Choice Requires="wps">
            <w:drawing>
              <wp:anchor distT="0" distB="0" distL="114300" distR="114300" simplePos="0" relativeHeight="252434432" behindDoc="0" locked="0" layoutInCell="1" allowOverlap="1" wp14:anchorId="20200FFF" wp14:editId="0912801C">
                <wp:simplePos x="0" y="0"/>
                <wp:positionH relativeFrom="column">
                  <wp:posOffset>5809757</wp:posOffset>
                </wp:positionH>
                <wp:positionV relativeFrom="paragraph">
                  <wp:posOffset>-221577</wp:posOffset>
                </wp:positionV>
                <wp:extent cx="955343" cy="723331"/>
                <wp:effectExtent l="0" t="0" r="0" b="635"/>
                <wp:wrapNone/>
                <wp:docPr id="719" name="テキスト ボックス 719"/>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0070" w14:textId="77777777" w:rsidR="00206636" w:rsidRPr="00CA06C8" w:rsidRDefault="00206636" w:rsidP="00206636">
                            <w:pPr>
                              <w:rPr>
                                <w:sz w:val="52"/>
                              </w:rPr>
                            </w:pPr>
                            <w:r>
                              <w:rPr>
                                <w:rFonts w:hint="eastAsia"/>
                                <w:sz w:val="5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00FFF" id="テキスト ボックス 719" o:spid="_x0000_s1028" type="#_x0000_t202" style="position:absolute;margin-left:457.45pt;margin-top:-17.45pt;width:75.2pt;height:56.9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howIAAH0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yJZgUWqd4+1psf9eZXvf1G6u33erutNz/xTAIIKSuNm6DlrUFbX72DCkvf&#10;3Tu8DExU0hbhjzkS1CP56x3hovKE4+XxeDwcDSnhqDoaDIfD6CV5MjbW+fcCChKElFqsZ6SZrS6d&#10;x0AQ2kHCWxoucqViTZUmZUoPh+NeNNhp0ELpgBWxO1o3IaEm8Cj5tRIBo/RHIZGdGH+4iH0pzpQl&#10;K4YdxTgX2ndBR3RASQziJYYt/imqlxg3eaBFfBm03xkXuQYbs38Wdva5C1k2eCRyL+8g+mpexbYY&#10;dHWdQ7bGcltoZsgZfpFjUS6Z8zfM4tBghXER+Gv8SAVIPrQSJQuwX/92H/DYy6ilpMQhTKn7smRW&#10;UKI+aOzy4/5oFKY2HkbjowEe7L5mvq/Ry+IMsCp9XDmGRzHgvepEaaG4x30xC6+iimmOb6fUd+KZ&#10;b1YD7hsuZrMIwjk1zF/qW8OD68ByaLm76p5Z0/alx4a+gm5c2eRZezbYYKlhtvQg89i7geeG1ZZ/&#10;nPHY0u0+Cktk/xxRT1tz+hsAAP//AwBQSwMEFAAGAAgAAAAhAHM9UVHiAAAACwEAAA8AAABkcnMv&#10;ZG93bnJldi54bWxMj01PwkAQhu8m/ofNmHiDXUCQ1k4JaUJMjB5ALt623aFt3I/aXaD6692e9DaT&#10;efLO82abwWh2od63ziLMpgIY2cqp1tYIx/fdZA3MB2mV1M4Swjd52OS3N5lMlbvaPV0OoWYxxPpU&#10;IjQhdCnnvmrISD91Hdl4O7neyBDXvuaql9cYbjSfC7HiRrY2fmhkR0VD1efhbBBeit2b3Jdzs/7R&#10;xfPradt9HT+WiPd3w/YJWKAh/MEw6kd1yKNT6c5WeaYRktlDElGEyWIcRkKslgtgJcJjIoDnGf/f&#10;If8FAAD//wMAUEsBAi0AFAAGAAgAAAAhALaDOJL+AAAA4QEAABMAAAAAAAAAAAAAAAAAAAAAAFtD&#10;b250ZW50X1R5cGVzXS54bWxQSwECLQAUAAYACAAAACEAOP0h/9YAAACUAQAACwAAAAAAAAAAAAAA&#10;AAAvAQAAX3JlbHMvLnJlbHNQSwECLQAUAAYACAAAACEAK1UXYaMCAAB9BQAADgAAAAAAAAAAAAAA&#10;AAAuAgAAZHJzL2Uyb0RvYy54bWxQSwECLQAUAAYACAAAACEAcz1RUeIAAAALAQAADwAAAAAAAAAA&#10;AAAAAAD9BAAAZHJzL2Rvd25yZXYueG1sUEsFBgAAAAAEAAQA8wAAAAwGAAAAAA==&#10;" filled="f" stroked="f" strokeweight=".5pt">
                <v:textbox>
                  <w:txbxContent>
                    <w:p w14:paraId="11D80070" w14:textId="77777777" w:rsidR="00206636" w:rsidRPr="00CA06C8" w:rsidRDefault="00206636" w:rsidP="00206636">
                      <w:pPr>
                        <w:rPr>
                          <w:sz w:val="52"/>
                        </w:rPr>
                      </w:pPr>
                      <w:r>
                        <w:rPr>
                          <w:rFonts w:hint="eastAsia"/>
                          <w:sz w:val="52"/>
                        </w:rPr>
                        <w:t>裏面</w:t>
                      </w:r>
                    </w:p>
                  </w:txbxContent>
                </v:textbox>
              </v:shape>
            </w:pict>
          </mc:Fallback>
        </mc:AlternateContent>
      </w:r>
      <w:r w:rsidRPr="00045D90">
        <w:rPr>
          <w:rFonts w:ascii="HG創英角ﾎﾟｯﾌﾟ体" w:eastAsia="HG創英角ﾎﾟｯﾌﾟ体" w:hAnsi="HG創英角ﾎﾟｯﾌﾟ体" w:cs="MS-Mincho" w:hint="eastAsia"/>
          <w:kern w:val="0"/>
          <w:sz w:val="32"/>
          <w:szCs w:val="21"/>
        </w:rPr>
        <w:t>横浜市で学校ボランティアを行ってみませんか？</w:t>
      </w:r>
    </w:p>
    <w:p w14:paraId="670399C6" w14:textId="77777777" w:rsidR="00206636" w:rsidRDefault="00206636" w:rsidP="00206636">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学校で</w:t>
      </w:r>
      <w:r w:rsidRPr="00C748C0">
        <w:rPr>
          <w:rFonts w:ascii="HG丸ｺﾞｼｯｸM-PRO" w:eastAsia="HG丸ｺﾞｼｯｸM-PRO" w:hAnsi="HG丸ｺﾞｼｯｸM-PRO" w:hint="eastAsia"/>
          <w:sz w:val="24"/>
          <w:szCs w:val="21"/>
        </w:rPr>
        <w:t>ボランティア</w:t>
      </w:r>
      <w:r>
        <w:rPr>
          <w:rFonts w:ascii="HG丸ｺﾞｼｯｸM-PRO" w:eastAsia="HG丸ｺﾞｼｯｸM-PRO" w:hAnsi="HG丸ｺﾞｼｯｸM-PRO" w:hint="eastAsia"/>
          <w:sz w:val="24"/>
          <w:szCs w:val="21"/>
        </w:rPr>
        <w:t>を行うと・・・</w:t>
      </w:r>
    </w:p>
    <w:p w14:paraId="102F233D" w14:textId="77777777" w:rsidR="00206636" w:rsidRDefault="00206636" w:rsidP="00206636">
      <w:pPr>
        <w:spacing w:line="120" w:lineRule="exact"/>
        <w:ind w:firstLineChars="100" w:firstLine="240"/>
        <w:rPr>
          <w:rFonts w:ascii="HG丸ｺﾞｼｯｸM-PRO" w:eastAsia="HG丸ｺﾞｼｯｸM-PRO" w:hAnsi="HG丸ｺﾞｼｯｸM-PRO"/>
          <w:sz w:val="24"/>
          <w:szCs w:val="21"/>
        </w:rPr>
      </w:pPr>
    </w:p>
    <w:p w14:paraId="7B679A9F"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szCs w:val="21"/>
          <w:u w:val="single"/>
        </w:rPr>
      </w:pPr>
      <w:r w:rsidRPr="00EE4DF8">
        <w:rPr>
          <w:rFonts w:ascii="HG創英角ｺﾞｼｯｸUB" w:eastAsia="HG創英角ｺﾞｼｯｸUB" w:hAnsi="HG創英角ｺﾞｼｯｸUB" w:hint="eastAsia"/>
          <w:sz w:val="24"/>
          <w:szCs w:val="21"/>
          <w:u w:val="single"/>
        </w:rPr>
        <w:t>①児童生徒と関わることができます。</w:t>
      </w:r>
    </w:p>
    <w:p w14:paraId="50A3C032"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szCs w:val="21"/>
          <w:u w:val="single"/>
        </w:rPr>
        <w:t>②</w:t>
      </w:r>
      <w:r w:rsidRPr="00EE4DF8">
        <w:rPr>
          <w:rFonts w:ascii="HG創英角ｺﾞｼｯｸUB" w:eastAsia="HG創英角ｺﾞｼｯｸUB" w:hAnsi="HG創英角ｺﾞｼｯｸUB" w:hint="eastAsia"/>
          <w:sz w:val="24"/>
          <w:u w:val="single"/>
        </w:rPr>
        <w:t>学校の様子や教員の仕事を知ることができます。</w:t>
      </w:r>
    </w:p>
    <w:p w14:paraId="35111083" w14:textId="77777777" w:rsidR="00206636" w:rsidRPr="00EE4DF8" w:rsidRDefault="00206636" w:rsidP="00206636">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u w:val="single"/>
        </w:rPr>
        <w:t>③教育実習への見通しがもてます。</w:t>
      </w:r>
    </w:p>
    <w:p w14:paraId="6AB33CF7" w14:textId="77777777" w:rsidR="00206636" w:rsidRPr="00501CB3" w:rsidRDefault="00206636" w:rsidP="00206636">
      <w:pPr>
        <w:spacing w:line="240" w:lineRule="exact"/>
        <w:ind w:firstLineChars="100" w:firstLine="280"/>
        <w:rPr>
          <w:rFonts w:ascii="HG創英角ｺﾞｼｯｸUB" w:eastAsia="HG創英角ｺﾞｼｯｸUB" w:hAnsi="HG創英角ｺﾞｼｯｸUB"/>
          <w:sz w:val="28"/>
          <w:u w:val="single"/>
        </w:rPr>
      </w:pPr>
    </w:p>
    <w:p w14:paraId="7936C597" w14:textId="77777777" w:rsidR="00206636" w:rsidRPr="00965E46" w:rsidRDefault="00206636" w:rsidP="00206636">
      <w:pPr>
        <w:spacing w:line="28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21"/>
        </w:rPr>
        <w:t xml:space="preserve">　</w:t>
      </w:r>
      <w:r w:rsidRPr="00965E46">
        <w:rPr>
          <w:rFonts w:ascii="HG丸ｺﾞｼｯｸM-PRO" w:eastAsia="HG丸ｺﾞｼｯｸM-PRO" w:hAnsi="HG丸ｺﾞｼｯｸM-PRO" w:hint="eastAsia"/>
          <w:sz w:val="22"/>
          <w:szCs w:val="21"/>
        </w:rPr>
        <w:t>また、ボランティアを行うことで、自分が「教員を目指したいのか」「教員としての適性があるのか」について気付くことができ、早い段階で自身の進路選択の方向性を見定めることができます。</w:t>
      </w:r>
    </w:p>
    <w:p w14:paraId="45472758" w14:textId="77777777" w:rsidR="00206636" w:rsidRPr="00965E46" w:rsidRDefault="00206636" w:rsidP="00206636">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利点の多い学校ボランティア</w:t>
      </w:r>
      <w:r>
        <w:rPr>
          <w:rFonts w:ascii="HG丸ｺﾞｼｯｸM-PRO" w:eastAsia="HG丸ｺﾞｼｯｸM-PRO" w:hAnsi="HG丸ｺﾞｼｯｸM-PRO" w:hint="eastAsia"/>
          <w:sz w:val="22"/>
          <w:szCs w:val="21"/>
        </w:rPr>
        <w:t>ですが、「学校に直接交渉するのは勇気がいる。」「自身の都合に</w:t>
      </w:r>
      <w:r w:rsidRPr="00965E46">
        <w:rPr>
          <w:rFonts w:ascii="HG丸ｺﾞｼｯｸM-PRO" w:eastAsia="HG丸ｺﾞｼｯｸM-PRO" w:hAnsi="HG丸ｺﾞｼｯｸM-PRO" w:hint="eastAsia"/>
          <w:sz w:val="22"/>
          <w:szCs w:val="21"/>
        </w:rPr>
        <w:t>合ったボランティアを探すのが難しい。」という声をよく聞きます。</w:t>
      </w:r>
    </w:p>
    <w:p w14:paraId="55BD2D9D" w14:textId="77777777" w:rsidR="00206636" w:rsidRPr="00965E46" w:rsidRDefault="00206636" w:rsidP="00206636">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そういう方は、まず次のWebページを御覧になってください。ボランティアができる学校の、「最寄り駅」や「活動内容」を閲覧できます。また、短期の活動も記載されているので、忙しい方も利用しやすくなっています。</w:t>
      </w:r>
    </w:p>
    <w:p w14:paraId="558BC749" w14:textId="77777777" w:rsidR="00206636" w:rsidRDefault="00206636" w:rsidP="00206636">
      <w:pPr>
        <w:rPr>
          <w:rFonts w:ascii="HG丸ｺﾞｼｯｸM-PRO" w:eastAsia="HG丸ｺﾞｼｯｸM-PRO" w:hAnsi="HG丸ｺﾞｼｯｸM-PRO"/>
          <w:sz w:val="24"/>
          <w:szCs w:val="21"/>
        </w:rPr>
      </w:pPr>
      <w:r w:rsidRPr="00FE27BA">
        <w:rPr>
          <w:rFonts w:ascii="HG丸ｺﾞｼｯｸM-PRO" w:eastAsia="HG丸ｺﾞｼｯｸM-PRO" w:hAnsi="HG丸ｺﾞｼｯｸM-PRO"/>
          <w:noProof/>
          <w:sz w:val="24"/>
          <w:szCs w:val="21"/>
        </w:rPr>
        <w:drawing>
          <wp:anchor distT="0" distB="0" distL="114300" distR="114300" simplePos="0" relativeHeight="252440576" behindDoc="0" locked="0" layoutInCell="1" allowOverlap="1" wp14:anchorId="25C956D0" wp14:editId="38143C95">
            <wp:simplePos x="0" y="0"/>
            <wp:positionH relativeFrom="column">
              <wp:posOffset>5871845</wp:posOffset>
            </wp:positionH>
            <wp:positionV relativeFrom="paragraph">
              <wp:posOffset>97790</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1"/>
        </w:rPr>
        <mc:AlternateContent>
          <mc:Choice Requires="wps">
            <w:drawing>
              <wp:anchor distT="0" distB="0" distL="114300" distR="114300" simplePos="0" relativeHeight="252438528" behindDoc="0" locked="0" layoutInCell="1" allowOverlap="1" wp14:anchorId="7B6503DB" wp14:editId="6D51DFB1">
                <wp:simplePos x="0" y="0"/>
                <wp:positionH relativeFrom="column">
                  <wp:posOffset>57150</wp:posOffset>
                </wp:positionH>
                <wp:positionV relativeFrom="paragraph">
                  <wp:posOffset>31750</wp:posOffset>
                </wp:positionV>
                <wp:extent cx="6515100" cy="714375"/>
                <wp:effectExtent l="0" t="0" r="19050" b="28575"/>
                <wp:wrapNone/>
                <wp:docPr id="720" name="テキスト ボックス 720"/>
                <wp:cNvGraphicFramePr/>
                <a:graphic xmlns:a="http://schemas.openxmlformats.org/drawingml/2006/main">
                  <a:graphicData uri="http://schemas.microsoft.com/office/word/2010/wordprocessingShape">
                    <wps:wsp>
                      <wps:cNvSpPr txBox="1"/>
                      <wps:spPr>
                        <a:xfrm>
                          <a:off x="0" y="0"/>
                          <a:ext cx="65151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ED81E" w14:textId="77777777" w:rsidR="00206636" w:rsidRDefault="00206636" w:rsidP="00206636">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72F5D1A2" w14:textId="77777777" w:rsidR="00206636" w:rsidRDefault="00206636" w:rsidP="00206636">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8" w:history="1">
                              <w:r w:rsidRPr="00B277DA">
                                <w:rPr>
                                  <w:rStyle w:val="ae"/>
                                  <w:rFonts w:ascii="HGｺﾞｼｯｸM" w:eastAsia="HGｺﾞｼｯｸM" w:hAnsi="HG丸ｺﾞｼｯｸM-PRO"/>
                                  <w:sz w:val="16"/>
                                </w:rPr>
                                <w:t>https://www.city.yokohama.lg.jp/kurashi/kosodate-kyoiku/kyoiku/bosyusaiyou/volunteer/jissenvolu.html</w:t>
                              </w:r>
                            </w:hyperlink>
                          </w:p>
                          <w:p w14:paraId="5B7832C7" w14:textId="77777777" w:rsidR="00206636" w:rsidRPr="00341398" w:rsidRDefault="00206636" w:rsidP="00206636">
                            <w:pPr>
                              <w:spacing w:line="280" w:lineRule="exact"/>
                              <w:ind w:firstLineChars="100" w:firstLine="210"/>
                              <w:rPr>
                                <w:rFonts w:ascii="HGｺﾞｼｯｸM" w:eastAsia="HGｺﾞｼｯｸM" w:hAnsi="HG丸ｺﾞｼｯｸM-PRO"/>
                              </w:rPr>
                            </w:pPr>
                          </w:p>
                          <w:p w14:paraId="2D40F11C" w14:textId="77777777" w:rsidR="00206636" w:rsidRPr="009473AC" w:rsidRDefault="00206636" w:rsidP="00206636">
                            <w:pPr>
                              <w:spacing w:line="280" w:lineRule="exact"/>
                              <w:rPr>
                                <w:rFonts w:ascii="HGｺﾞｼｯｸM" w:eastAsia="HGｺﾞｼｯｸM"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503DB" id="テキスト ボックス 720" o:spid="_x0000_s1029" type="#_x0000_t202" style="position:absolute;left:0;text-align:left;margin-left:4.5pt;margin-top:2.5pt;width:513pt;height:56.25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vSuAIAAM4FAAAOAAAAZHJzL2Uyb0RvYy54bWysVMFO3DAQvVfqP1i+l2xgF9oVWbQFUVVC&#10;gAoVZ69jsxGOx7W9m2yPrFT1I/oLVc/9nvxIx06yLJQLVS+J7XnzPPM8M4dHdanIUlhXgM5oujOg&#10;RGgOeaFvM/r5+vTNW0qcZzpnCrTI6Eo4ejR5/eqwMmOxC3NQubAESbQbVyajc+/NOEkcn4uSuR0w&#10;QqNRgi2Zx629TXLLKmQvVbI7GOwnFdjcWODCOTw9aY10EvmlFNxfSOmEJyqjGJuPXxu/s/BNJods&#10;fGuZmRe8C4P9QxQlKzReuqE6YZ6RhS3+oioLbsGB9DscygSkLLiIOWA26eBJNldzZkTMBcVxZiOT&#10;+3+0/Hx5aUmRZ/RgF/XRrMRHatbfmvufzf3vZv2dNOsfzXrd3P/CPQkglKwyboyeVwZ9ff0eanz6&#10;/tzhYVCilrYMf8yRoB3JVxvBRe0Jx8P9UTpKB2jiaDtIh3sHo0CTPHgb6/wHASUJi4xafNCoM1ue&#10;Od9Ce0i4zIEq8tNCqbgJRSSOlSVLhs+vfIwRyR+hlCYVRrI3GkTiR7ZAvfGfKcbvuvC2UMindLhO&#10;xHLrwgoKtUrElV8pETBKfxIS5Y6CPBMj41zoTZwRHVASM3qJY4d/iOolzm0e6BFvBu03zmWhwbYq&#10;PZY2v+ullS0e33Ar77D09ayOdbbXF8oM8hXWj4W2KZ3hpwXqfcacv2QWuxDrAieLv8CPVICPBN2K&#10;kjnYr8+dBzw2B1opqbCrM+q+LJgVlKiPGtvmXTocIq2Pm+Eo1rzdtsy2LXpRHgNWToozzPC4RGfr&#10;Vb+UFsobHEDTcCuamOZ4d0Z9vzz27azBAcbFdBpB2PiG+TN9ZXigDiqHOruub5g1XZ177JBz6Puf&#10;jZ+Ue4sNnhqmCw+yiL0QdG5V7fTHoRG7qRtwYSpt7yPqYQxP/gAAAP//AwBQSwMEFAAGAAgAAAAh&#10;ANeLeI/aAAAACAEAAA8AAABkcnMvZG93bnJldi54bWxMj0FPwzAMhe9I/IfISNxYOtCgK00nQIML&#10;pw3E2Wu8JKJJqibryr/HPcHJz3rW8/fqzeQ7MdKQXAwKlosCBIU2aheMgs+P15sSRMoYNHYxkIIf&#10;SrBpLi9qrHQ8hx2N+2wEh4RUoQKbc19JmVpLHtMi9hTYO8bBY+Z1MFIPeOZw38nboriXHl3gDxZ7&#10;erHUfu9PXsH22axNW+Jgt6V2bpy+ju/mTanrq+npEUSmKf8dw4zP6NAw0yGegk6iU7DmJlnBisfs&#10;FnezOrBaPqxANrX8X6D5BQAA//8DAFBLAQItABQABgAIAAAAIQC2gziS/gAAAOEBAAATAAAAAAAA&#10;AAAAAAAAAAAAAABbQ29udGVudF9UeXBlc10ueG1sUEsBAi0AFAAGAAgAAAAhADj9If/WAAAAlAEA&#10;AAsAAAAAAAAAAAAAAAAALwEAAF9yZWxzLy5yZWxzUEsBAi0AFAAGAAgAAAAhAEFni9K4AgAAzgUA&#10;AA4AAAAAAAAAAAAAAAAALgIAAGRycy9lMm9Eb2MueG1sUEsBAi0AFAAGAAgAAAAhANeLeI/aAAAA&#10;CAEAAA8AAAAAAAAAAAAAAAAAEgUAAGRycy9kb3ducmV2LnhtbFBLBQYAAAAABAAEAPMAAAAZBgAA&#10;AAA=&#10;" fillcolor="white [3201]" strokeweight=".5pt">
                <v:textbox>
                  <w:txbxContent>
                    <w:p w14:paraId="513ED81E" w14:textId="77777777" w:rsidR="00206636" w:rsidRDefault="00206636" w:rsidP="00206636">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72F5D1A2" w14:textId="77777777" w:rsidR="00206636" w:rsidRDefault="00206636" w:rsidP="00206636">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9" w:history="1">
                        <w:r w:rsidRPr="00B277DA">
                          <w:rPr>
                            <w:rStyle w:val="ae"/>
                            <w:rFonts w:ascii="HGｺﾞｼｯｸM" w:eastAsia="HGｺﾞｼｯｸM" w:hAnsi="HG丸ｺﾞｼｯｸM-PRO"/>
                            <w:sz w:val="16"/>
                          </w:rPr>
                          <w:t>https://www.city.yokohama.lg.jp/kurashi/kosodate-kyoiku/kyoiku/bosyusaiyou/volunteer/jissenvolu.html</w:t>
                        </w:r>
                      </w:hyperlink>
                    </w:p>
                    <w:p w14:paraId="5B7832C7" w14:textId="77777777" w:rsidR="00206636" w:rsidRPr="00341398" w:rsidRDefault="00206636" w:rsidP="00206636">
                      <w:pPr>
                        <w:spacing w:line="280" w:lineRule="exact"/>
                        <w:ind w:firstLineChars="100" w:firstLine="210"/>
                        <w:rPr>
                          <w:rFonts w:ascii="HGｺﾞｼｯｸM" w:eastAsia="HGｺﾞｼｯｸM" w:hAnsi="HG丸ｺﾞｼｯｸM-PRO"/>
                        </w:rPr>
                      </w:pPr>
                    </w:p>
                    <w:p w14:paraId="2D40F11C" w14:textId="77777777" w:rsidR="00206636" w:rsidRPr="009473AC" w:rsidRDefault="00206636" w:rsidP="00206636">
                      <w:pPr>
                        <w:spacing w:line="280" w:lineRule="exact"/>
                        <w:rPr>
                          <w:rFonts w:ascii="HGｺﾞｼｯｸM" w:eastAsia="HGｺﾞｼｯｸM" w:hAnsi="HG丸ｺﾞｼｯｸM-PRO"/>
                        </w:rPr>
                      </w:pPr>
                    </w:p>
                  </w:txbxContent>
                </v:textbox>
              </v:shape>
            </w:pict>
          </mc:Fallback>
        </mc:AlternateContent>
      </w:r>
    </w:p>
    <w:p w14:paraId="6E6920E5" w14:textId="77777777" w:rsidR="00206636" w:rsidRDefault="00206636" w:rsidP="00206636">
      <w:pPr>
        <w:rPr>
          <w:rFonts w:ascii="HG丸ｺﾞｼｯｸM-PRO" w:eastAsia="HG丸ｺﾞｼｯｸM-PRO" w:hAnsi="HG丸ｺﾞｼｯｸM-PRO"/>
          <w:sz w:val="24"/>
          <w:szCs w:val="21"/>
        </w:rPr>
      </w:pPr>
    </w:p>
    <w:p w14:paraId="521FE82D" w14:textId="77777777" w:rsidR="00206636" w:rsidRDefault="00206636" w:rsidP="00206636">
      <w:pPr>
        <w:rPr>
          <w:rFonts w:ascii="HG丸ｺﾞｼｯｸM-PRO" w:eastAsia="HG丸ｺﾞｼｯｸM-PRO" w:hAnsi="HG丸ｺﾞｼｯｸM-PRO"/>
          <w:sz w:val="24"/>
          <w:szCs w:val="21"/>
        </w:rPr>
      </w:pPr>
    </w:p>
    <w:p w14:paraId="2D1AF146" w14:textId="77777777" w:rsidR="00206636" w:rsidRDefault="00206636" w:rsidP="00206636">
      <w:pPr>
        <w:spacing w:line="120" w:lineRule="exact"/>
        <w:rPr>
          <w:rFonts w:ascii="HG丸ｺﾞｼｯｸM-PRO" w:eastAsia="HG丸ｺﾞｼｯｸM-PRO" w:hAnsi="HG丸ｺﾞｼｯｸM-PRO"/>
          <w:sz w:val="24"/>
          <w:szCs w:val="21"/>
        </w:rPr>
      </w:pPr>
    </w:p>
    <w:p w14:paraId="7DA6C59F" w14:textId="77777777" w:rsidR="00206636" w:rsidRPr="000D08C3" w:rsidRDefault="00206636" w:rsidP="00206636">
      <w:pPr>
        <w:ind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横浜市には他のボランティアの募集もあります。</w:t>
      </w:r>
    </w:p>
    <w:p w14:paraId="01F851A3" w14:textId="77777777" w:rsidR="00206636" w:rsidRPr="008C163F" w:rsidRDefault="00206636" w:rsidP="00206636">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2437504" behindDoc="0" locked="0" layoutInCell="1" allowOverlap="1" wp14:anchorId="78FF824F" wp14:editId="7D36F806">
                <wp:simplePos x="0" y="0"/>
                <wp:positionH relativeFrom="column">
                  <wp:posOffset>57150</wp:posOffset>
                </wp:positionH>
                <wp:positionV relativeFrom="paragraph">
                  <wp:posOffset>12700</wp:posOffset>
                </wp:positionV>
                <wp:extent cx="6515100" cy="504825"/>
                <wp:effectExtent l="0" t="0" r="19050" b="28575"/>
                <wp:wrapNone/>
                <wp:docPr id="721" name="テキスト ボックス 721"/>
                <wp:cNvGraphicFramePr/>
                <a:graphic xmlns:a="http://schemas.openxmlformats.org/drawingml/2006/main">
                  <a:graphicData uri="http://schemas.microsoft.com/office/word/2010/wordprocessingShape">
                    <wps:wsp>
                      <wps:cNvSpPr txBox="1"/>
                      <wps:spPr>
                        <a:xfrm>
                          <a:off x="0" y="0"/>
                          <a:ext cx="6515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6B035" w14:textId="77777777" w:rsidR="00206636" w:rsidRDefault="00206636" w:rsidP="00206636">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1912C343" w14:textId="77777777" w:rsidR="00206636" w:rsidRDefault="00A37245" w:rsidP="00206636">
                            <w:pPr>
                              <w:spacing w:line="160" w:lineRule="exact"/>
                              <w:ind w:firstLineChars="100" w:firstLine="210"/>
                              <w:rPr>
                                <w:rFonts w:ascii="HGｺﾞｼｯｸM" w:eastAsia="HGｺﾞｼｯｸM" w:hAnsi="HG丸ｺﾞｼｯｸM-PRO"/>
                                <w:sz w:val="18"/>
                              </w:rPr>
                            </w:pPr>
                            <w:hyperlink r:id="rId10" w:history="1">
                              <w:r w:rsidR="00206636" w:rsidRPr="00A97BAF">
                                <w:rPr>
                                  <w:rStyle w:val="ae"/>
                                  <w:rFonts w:ascii="HGｺﾞｼｯｸM" w:eastAsia="HGｺﾞｼｯｸM" w:hAnsi="HG丸ｺﾞｼｯｸM-PRO"/>
                                  <w:sz w:val="18"/>
                                </w:rPr>
                                <w:t>https://www.city.yokohama.lg.jp/kurashi/kosodate-kyoiku/kyoiku/bosyusaiyou/volunteer/assistant.html</w:t>
                              </w:r>
                            </w:hyperlink>
                          </w:p>
                          <w:p w14:paraId="7FD9AB4A" w14:textId="77777777" w:rsidR="00206636" w:rsidRPr="00811227" w:rsidRDefault="00206636" w:rsidP="00206636">
                            <w:pPr>
                              <w:spacing w:line="160" w:lineRule="exact"/>
                              <w:ind w:firstLineChars="100" w:firstLine="180"/>
                              <w:rPr>
                                <w:rFonts w:ascii="HGｺﾞｼｯｸM" w:eastAsia="HGｺﾞｼｯｸM"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F824F" id="テキスト ボックス 721" o:spid="_x0000_s1030" type="#_x0000_t202" style="position:absolute;left:0;text-align:left;margin-left:4.5pt;margin-top:1pt;width:513pt;height:39.7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MuAIAAM4FAAAOAAAAZHJzL2Uyb0RvYy54bWysVMFu2zAMvQ/YPwi6r3aypO2COkXWosOA&#10;oi3WDj0rstQYlUVNUhJnxwQY9hH7hWHnfY9/ZJRsp2nXS4ddbFJ8pMgnkkfHVanIQlhXgM5oby+l&#10;RGgOeaHvMvr55uzNISXOM50zBVpkdCUcPR6/fnW0NCPRhxmoXFiCQbQbLU1GZ96bUZI4PhMlc3tg&#10;hEajBFsyj6q9S3LLlhi9VEk/TfeTJdjcWODCOTw9bYx0HONLKbi/lNIJT1RGMTcfvzZ+p+GbjI/Y&#10;6M4yMyt4mwb7hyxKVmi8dBvqlHlG5rb4K1RZcAsOpN/jUCYgZcFFrAGr6aVPqrmeMSNiLUiOM1ua&#10;3P8Lyy8WV5YUeUYP+j1KNCvxkerNt3r9s17/rjffSb35UW829foX6iSAkLKlcSP0vDbo66v3UOHT&#10;d+cODwMTlbRl+GONBO1I/mpLuKg84Xi4P+wNeymaONqG6eCwPwxhkgdvY53/IKAkQcioxQeNPLPF&#10;ufMNtIOEyxyoIj8rlIpKaCJxoixZMHx+5WOOGPwRSmmyxEzeDtMY+JEthN76TxXj9216OyiMp3S4&#10;TsR2a9MKDDVMRMmvlAgYpT8JiXRHQp7JkXEu9DbPiA4oiRW9xLHFP2T1EuemDvSIN4P2W+ey0GAb&#10;lh5Tm9931MoGj2+4U3cQfTWtYp8NukaZQr7C/rHQDKUz/KxAvs+Z81fM4hRiX+Bm8Zf4kQrwkaCV&#10;KJmB/frcecDjcKCVkiVOdUbdlzmzghL1UePYvOsNBmENRGUwPOijYnct012LnpcngJ2Dg4HZRTHg&#10;vepEaaG8xQU0CbeiiWmOd2fUd+KJb3YNLjAuJpMIwsE3zJ/ra8ND6MBy6LOb6pZZ0/a5xwm5gG7+&#10;2ehJuzfY4KlhMvcgizgLgeeG1ZZ/XBpxmtoFF7bSrh5RD2t4/AcAAP//AwBQSwMEFAAGAAgAAAAh&#10;ANnNnsnbAAAABwEAAA8AAABkcnMvZG93bnJldi54bWxMj0FPwzAMhe9I/IfISNxYuqGhrms6ARpc&#10;OLEhzl7jJdEap2qyrvx7shOc/Kxnvfe53ky+EyMN0QVWMJ8VIIjboB0bBV/7t4cSREzIGrvApOCH&#10;Imya25saKx0u/EnjLhmRQzhWqMCm1FdSxtaSxzgLPXH2jmHwmPI6GKkHvORw38lFUTxJj45zg8We&#10;Xi21p93ZK9i+mJVpSxzsttTOjdP38cO8K3V/Nz2vQSSa0t8xXPEzOjSZ6RDOrKPoFKzyJ0nBIo+r&#10;WzwuszooKOdLkE0t//M3vwAAAP//AwBQSwECLQAUAAYACAAAACEAtoM4kv4AAADhAQAAEwAAAAAA&#10;AAAAAAAAAAAAAAAAW0NvbnRlbnRfVHlwZXNdLnhtbFBLAQItABQABgAIAAAAIQA4/SH/1gAAAJQB&#10;AAALAAAAAAAAAAAAAAAAAC8BAABfcmVscy8ucmVsc1BLAQItABQABgAIAAAAIQCGJdGMuAIAAM4F&#10;AAAOAAAAAAAAAAAAAAAAAC4CAABkcnMvZTJvRG9jLnhtbFBLAQItABQABgAIAAAAIQDZzZ7J2wAA&#10;AAcBAAAPAAAAAAAAAAAAAAAAABIFAABkcnMvZG93bnJldi54bWxQSwUGAAAAAAQABADzAAAAGgYA&#10;AAAA&#10;" fillcolor="white [3201]" strokeweight=".5pt">
                <v:textbox>
                  <w:txbxContent>
                    <w:p w14:paraId="3C36B035" w14:textId="77777777" w:rsidR="00206636" w:rsidRDefault="00206636" w:rsidP="00206636">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1912C343" w14:textId="77777777" w:rsidR="00206636" w:rsidRDefault="00A37245" w:rsidP="00206636">
                      <w:pPr>
                        <w:spacing w:line="160" w:lineRule="exact"/>
                        <w:ind w:firstLineChars="100" w:firstLine="210"/>
                        <w:rPr>
                          <w:rFonts w:ascii="HGｺﾞｼｯｸM" w:eastAsia="HGｺﾞｼｯｸM" w:hAnsi="HG丸ｺﾞｼｯｸM-PRO"/>
                          <w:sz w:val="18"/>
                        </w:rPr>
                      </w:pPr>
                      <w:hyperlink r:id="rId11" w:history="1">
                        <w:r w:rsidR="00206636" w:rsidRPr="00A97BAF">
                          <w:rPr>
                            <w:rStyle w:val="ae"/>
                            <w:rFonts w:ascii="HGｺﾞｼｯｸM" w:eastAsia="HGｺﾞｼｯｸM" w:hAnsi="HG丸ｺﾞｼｯｸM-PRO"/>
                            <w:sz w:val="18"/>
                          </w:rPr>
                          <w:t>https://www.city.yokohama.lg.jp/kurashi/kosodate-kyoiku/kyoiku/bosyusaiyou/volunteer/assistant.html</w:t>
                        </w:r>
                      </w:hyperlink>
                    </w:p>
                    <w:p w14:paraId="7FD9AB4A" w14:textId="77777777" w:rsidR="00206636" w:rsidRPr="00811227" w:rsidRDefault="00206636" w:rsidP="00206636">
                      <w:pPr>
                        <w:spacing w:line="160" w:lineRule="exact"/>
                        <w:ind w:firstLineChars="100" w:firstLine="180"/>
                        <w:rPr>
                          <w:rFonts w:ascii="HGｺﾞｼｯｸM" w:eastAsia="HGｺﾞｼｯｸM" w:hAnsi="HG丸ｺﾞｼｯｸM-PRO"/>
                          <w:sz w:val="18"/>
                        </w:rPr>
                      </w:pPr>
                    </w:p>
                  </w:txbxContent>
                </v:textbox>
              </v:shape>
            </w:pict>
          </mc:Fallback>
        </mc:AlternateContent>
      </w:r>
      <w:r>
        <w:rPr>
          <w:rFonts w:ascii="HG丸ｺﾞｼｯｸM-PRO" w:eastAsia="HG丸ｺﾞｼｯｸM-PRO" w:hAnsi="HG丸ｺﾞｼｯｸM-PRO" w:hint="eastAsia"/>
          <w:sz w:val="24"/>
          <w:szCs w:val="21"/>
        </w:rPr>
        <w:t xml:space="preserve">　</w:t>
      </w:r>
    </w:p>
    <w:p w14:paraId="2E608AD8" w14:textId="77777777" w:rsidR="00206636" w:rsidRDefault="00206636" w:rsidP="00206636">
      <w:pPr>
        <w:widowControl/>
        <w:jc w:val="lef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41600" behindDoc="0" locked="0" layoutInCell="1" allowOverlap="1" wp14:anchorId="40D5EA9A" wp14:editId="6995E97D">
                <wp:simplePos x="0" y="0"/>
                <wp:positionH relativeFrom="column">
                  <wp:posOffset>59267</wp:posOffset>
                </wp:positionH>
                <wp:positionV relativeFrom="paragraph">
                  <wp:posOffset>440267</wp:posOffset>
                </wp:positionV>
                <wp:extent cx="6506633" cy="999066"/>
                <wp:effectExtent l="0" t="0" r="27940" b="10795"/>
                <wp:wrapNone/>
                <wp:docPr id="52" name="テキスト ボックス 52"/>
                <wp:cNvGraphicFramePr/>
                <a:graphic xmlns:a="http://schemas.openxmlformats.org/drawingml/2006/main">
                  <a:graphicData uri="http://schemas.microsoft.com/office/word/2010/wordprocessingShape">
                    <wps:wsp>
                      <wps:cNvSpPr txBox="1"/>
                      <wps:spPr>
                        <a:xfrm>
                          <a:off x="0" y="0"/>
                          <a:ext cx="6506633" cy="99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BC952" w14:textId="77777777" w:rsidR="00206636" w:rsidRDefault="00206636" w:rsidP="00206636">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23672841" w14:textId="77777777" w:rsidR="00206636" w:rsidRDefault="00206636" w:rsidP="00206636">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47801ACE" w14:textId="77777777" w:rsidR="00206636" w:rsidRDefault="00A37245" w:rsidP="00206636">
                            <w:pPr>
                              <w:spacing w:line="280" w:lineRule="exact"/>
                              <w:rPr>
                                <w:rFonts w:ascii="HG丸ｺﾞｼｯｸM-PRO" w:eastAsia="HG丸ｺﾞｼｯｸM-PRO" w:hAnsi="HG丸ｺﾞｼｯｸM-PRO"/>
                              </w:rPr>
                            </w:pPr>
                            <w:hyperlink r:id="rId12" w:history="1">
                              <w:r w:rsidR="00206636" w:rsidRPr="002868CD">
                                <w:rPr>
                                  <w:rStyle w:val="ae"/>
                                  <w:rFonts w:ascii="HG丸ｺﾞｼｯｸM-PRO" w:eastAsia="HG丸ｺﾞｼｯｸM-PRO" w:hAnsi="HG丸ｺﾞｼｯｸM-PRO"/>
                                </w:rPr>
                                <w:t>https://youtu.be/nA-1QKEymqo</w:t>
                              </w:r>
                            </w:hyperlink>
                          </w:p>
                          <w:p w14:paraId="18913ED5" w14:textId="77777777" w:rsidR="00206636" w:rsidRPr="00B07D7F" w:rsidRDefault="00206636" w:rsidP="00206636">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5EA9A" id="テキスト ボックス 52" o:spid="_x0000_s1031" type="#_x0000_t202" style="position:absolute;margin-left:4.65pt;margin-top:34.65pt;width:512.35pt;height:78.6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EtwIAAMwFAAAOAAAAZHJzL2Uyb0RvYy54bWysVMFu2zAMvQ/YPwi6r07SJluCOkXWosOA&#10;oi3WDj0rstQYlUVNUmJnxwYY9hH7hWHnfY9/ZJRsp2nXS4ddbFJ8pMgnkodHVaHISliXg05pf69H&#10;idAcslzfpvTz9embd5Q4z3TGFGiR0rVw9Gj6+tVhaSZiAAtQmbAEg2g3KU1KF96bSZI4vhAFc3tg&#10;hEajBFswj6q9TTLLSoxeqGTQ642SEmxmLHDhHJ6eNEY6jfGlFNxfSOmEJyqlmJuPXxu/8/BNpods&#10;cmuZWeS8TYP9QxYFyzVeug11wjwjS5v/FarIuQUH0u9xKBKQMuci1oDV9HtPqrlaMCNiLUiOM1ua&#10;3P8Ly89Xl5bkWUqHA0o0K/CN6s23+v5nff+73nwn9eZHvdnU979QJ4hBwkrjJuh3ZdDTV++hwofv&#10;zh0eBh4qaYvwxwoJ2pH69ZZuUXnC8XA07I1G+/uUcLSNx2PUQpjkwdtY5z8IKEgQUmrxOSPLbHXm&#10;fAPtIOEyByrPTnOlohJaSBwrS1YMH1/5mCMGf4RSmpSYyf6wFwM/soXQW/+5YvyuTW8HhfGUDteJ&#10;2GxtWoGhhoko+bUSAaP0JyGR7EjIMzkyzoXe5hnRASWxopc4tviHrF7i3NSBHvFm0H7rXOQabMPS&#10;Y2qzu45a2eDxDXfqDqKv5lXTZV2jzCFbY/9YaEbSGX6aI99nzPlLZnEGsWVwr/gL/EgF+EjQSpQs&#10;wH597jzgcTTQSkmJM51S92XJrKBEfdQ4NOP+wUFYAlE5GL4doGJ3LfNdi14Wx4Cd08cNZngUA96r&#10;TpQWihtcP7NwK5qY5nh3Sn0nHvtm0+D64mI2iyAce8P8mb4yPIQOLIc+u65umDVtn3uckHPopp9N&#10;nrR7gw2eGmZLDzKPsxB4blht+ceVEaepXW9hJ+3qEfWwhKd/AAAA//8DAFBLAwQUAAYACAAAACEA&#10;XfqY8twAAAAJAQAADwAAAGRycy9kb3ducmV2LnhtbEyPwU7DMBBE70j8g7VI3KhDiqI0xKkAFS6c&#10;aBFnN97aFvE6st00/D3OCU6r0Yxm37Tb2Q1swhCtJwH3qwIYUu+VJS3g8/B6VwOLSZKSgycU8IMR&#10;tt31VSsb5S/0gdM+aZZLKDZSgElpbDiPvUEn48qPSNk7+eBkyjJoroK85HI38LIoKu6kpfzByBFf&#10;DPbf+7MTsHvWG93XMphdrayd5q/Tu34T4vZmfnoElnBOf2FY8DM6dJnp6M+kIhsEbNY5KKBa7mIX&#10;64e87SigLKsKeNfy/wu6XwAAAP//AwBQSwECLQAUAAYACAAAACEAtoM4kv4AAADhAQAAEwAAAAAA&#10;AAAAAAAAAAAAAAAAW0NvbnRlbnRfVHlwZXNdLnhtbFBLAQItABQABgAIAAAAIQA4/SH/1gAAAJQB&#10;AAALAAAAAAAAAAAAAAAAAC8BAABfcmVscy8ucmVsc1BLAQItABQABgAIAAAAIQDWzdaEtwIAAMwF&#10;AAAOAAAAAAAAAAAAAAAAAC4CAABkcnMvZTJvRG9jLnhtbFBLAQItABQABgAIAAAAIQBd+pjy3AAA&#10;AAkBAAAPAAAAAAAAAAAAAAAAABEFAABkcnMvZG93bnJldi54bWxQSwUGAAAAAAQABADzAAAAGgYA&#10;AAAA&#10;" fillcolor="white [3201]" strokeweight=".5pt">
                <v:textbox>
                  <w:txbxContent>
                    <w:p w14:paraId="31FBC952" w14:textId="77777777" w:rsidR="00206636" w:rsidRDefault="00206636" w:rsidP="00206636">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23672841" w14:textId="77777777" w:rsidR="00206636" w:rsidRDefault="00206636" w:rsidP="00206636">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47801ACE" w14:textId="77777777" w:rsidR="00206636" w:rsidRDefault="00A37245" w:rsidP="00206636">
                      <w:pPr>
                        <w:spacing w:line="280" w:lineRule="exact"/>
                        <w:rPr>
                          <w:rFonts w:ascii="HG丸ｺﾞｼｯｸM-PRO" w:eastAsia="HG丸ｺﾞｼｯｸM-PRO" w:hAnsi="HG丸ｺﾞｼｯｸM-PRO"/>
                        </w:rPr>
                      </w:pPr>
                      <w:hyperlink r:id="rId13" w:history="1">
                        <w:r w:rsidR="00206636" w:rsidRPr="002868CD">
                          <w:rPr>
                            <w:rStyle w:val="ae"/>
                            <w:rFonts w:ascii="HG丸ｺﾞｼｯｸM-PRO" w:eastAsia="HG丸ｺﾞｼｯｸM-PRO" w:hAnsi="HG丸ｺﾞｼｯｸM-PRO"/>
                          </w:rPr>
                          <w:t>https://youtu.be/nA-1QKEymqo</w:t>
                        </w:r>
                      </w:hyperlink>
                    </w:p>
                    <w:p w14:paraId="18913ED5" w14:textId="77777777" w:rsidR="00206636" w:rsidRPr="00B07D7F" w:rsidRDefault="00206636" w:rsidP="00206636">
                      <w:pPr>
                        <w:spacing w:line="280" w:lineRule="exact"/>
                        <w:rPr>
                          <w:rFonts w:ascii="HG丸ｺﾞｼｯｸM-PRO" w:eastAsia="HG丸ｺﾞｼｯｸM-PRO" w:hAnsi="HG丸ｺﾞｼｯｸM-PRO"/>
                        </w:rPr>
                      </w:pPr>
                    </w:p>
                  </w:txbxContent>
                </v:textbox>
              </v:shape>
            </w:pict>
          </mc:Fallback>
        </mc:AlternateContent>
      </w:r>
    </w:p>
    <w:p w14:paraId="48BB55E4" w14:textId="77777777" w:rsidR="00206636" w:rsidRPr="00C33D79" w:rsidRDefault="00206636" w:rsidP="00206636">
      <w:pPr>
        <w:widowControl/>
        <w:jc w:val="left"/>
        <w:rPr>
          <w:rFonts w:ascii="HG創英角ｺﾞｼｯｸUB" w:eastAsia="HG創英角ｺﾞｼｯｸUB" w:hAnsi="HG創英角ｺﾞｼｯｸUB" w:cs="MS-Mincho"/>
          <w:kern w:val="0"/>
          <w:sz w:val="28"/>
          <w:szCs w:val="21"/>
        </w:rPr>
      </w:pPr>
      <w:r>
        <w:rPr>
          <w:noProof/>
        </w:rPr>
        <w:drawing>
          <wp:anchor distT="0" distB="0" distL="114300" distR="114300" simplePos="0" relativeHeight="252442624" behindDoc="0" locked="0" layoutInCell="1" allowOverlap="1" wp14:anchorId="372B4E8E" wp14:editId="137177E1">
            <wp:simplePos x="0" y="0"/>
            <wp:positionH relativeFrom="column">
              <wp:posOffset>5706110</wp:posOffset>
            </wp:positionH>
            <wp:positionV relativeFrom="paragraph">
              <wp:posOffset>41063</wp:posOffset>
            </wp:positionV>
            <wp:extent cx="651934" cy="898028"/>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934" cy="898028"/>
                    </a:xfrm>
                    <a:prstGeom prst="rect">
                      <a:avLst/>
                    </a:prstGeom>
                  </pic:spPr>
                </pic:pic>
              </a:graphicData>
            </a:graphic>
            <wp14:sizeRelH relativeFrom="margin">
              <wp14:pctWidth>0</wp14:pctWidth>
            </wp14:sizeRelH>
            <wp14:sizeRelV relativeFrom="margin">
              <wp14:pctHeight>0</wp14:pctHeight>
            </wp14:sizeRelV>
          </wp:anchor>
        </w:drawing>
      </w:r>
    </w:p>
    <w:p w14:paraId="55DAD901" w14:textId="77777777" w:rsidR="00206636" w:rsidRPr="0002352A" w:rsidRDefault="00206636" w:rsidP="00206636">
      <w:pPr>
        <w:widowControl/>
        <w:jc w:val="left"/>
        <w:rPr>
          <w:rFonts w:ascii="HG創英角ｺﾞｼｯｸUB" w:eastAsia="HG創英角ｺﾞｼｯｸUB" w:hAnsi="HG創英角ｺﾞｼｯｸUB" w:cs="MS-Mincho"/>
          <w:kern w:val="0"/>
          <w:sz w:val="28"/>
          <w:szCs w:val="21"/>
        </w:rPr>
      </w:pP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5456" behindDoc="0" locked="0" layoutInCell="1" allowOverlap="1" wp14:anchorId="0310A17F" wp14:editId="301045CD">
                <wp:simplePos x="0" y="0"/>
                <wp:positionH relativeFrom="column">
                  <wp:posOffset>50800</wp:posOffset>
                </wp:positionH>
                <wp:positionV relativeFrom="paragraph">
                  <wp:posOffset>684530</wp:posOffset>
                </wp:positionV>
                <wp:extent cx="6515100" cy="3792855"/>
                <wp:effectExtent l="57150" t="57150" r="114300" b="112395"/>
                <wp:wrapNone/>
                <wp:docPr id="722" name="テキスト ボックス 722"/>
                <wp:cNvGraphicFramePr/>
                <a:graphic xmlns:a="http://schemas.openxmlformats.org/drawingml/2006/main">
                  <a:graphicData uri="http://schemas.microsoft.com/office/word/2010/wordprocessingShape">
                    <wps:wsp>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17F" id="テキスト ボックス 722" o:spid="_x0000_s1032" type="#_x0000_t202" style="position:absolute;margin-left:4pt;margin-top:53.9pt;width:513pt;height:298.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DLCwMAAHcGAAAOAAAAZHJzL2Uyb0RvYy54bWysVc1uGjEQvlfqO1i+NwsUAkFZIpooVaUo&#10;iUKqnI3Xy67itV3bsEuPIFV9iL5C1XOfhxfpjJcF0uSSqjlsPJ6ZzzPf/HB6VhWSLIR1uVYxbR+1&#10;KBGK6yRXs5h+vr98N6DEeaYSJrUSMV0KR89Gb9+clmYoOjrTMhGWAIhyw9LENPPeDKPI8UwUzB1p&#10;IxQoU20L5kG0syixrAT0QkadVus4KrVNjNVcOAe3F7WSjgJ+mgrub9LUCU9kTCE2H742fKf4jUan&#10;bDizzGQ534bB/iGKguUKHt1BXTDPyNzmz6CKnFvtdOqPuC4inaY5FyEHyKbd+iubScaMCLkAOc7s&#10;aHL/D5ZfL24tyZOY9jsdShQroEib9bfN6udm9Xuz/k426x+b9Xqz+gUyQSOgrDRuCJ4TA76++qAr&#10;KH1z7+ASmahSW+B/yJGAHshf7ggXlSccLo977V67BSoOuvf9k86g10OcaO9urPMfhS4IHmJqoaKB&#10;aLa4cr42bUzwNadlnlzmUgYBu0icS0sWDOo/nYUgAfyJlVSkhNcHGMgzCMTeA0jGH7fxHUAAoFTo&#10;KULDQVwo6LkXdpIlJZnKub1jQHGvNcBkkxwzqR8EAbqx02/hHyVMzmCMvKTEav+Q+yy0APKGkC8E&#10;g9dMmozVKXYDzJ4WCD2wuQsmSAdxRljKumTh5JdSIKZUdyKFvgiVw4swkXsuGedC+YbPYI1WKTD/&#10;GsetPbrWQb3GeecRXtbK75yLXGlbF/NpCySPTchpbQ98HOSNR19NqzAQx01HT3WyhEaHioQ2doZf&#10;5tAWV8z5W2ZhXUDhYAX6G/ikUkMz6e2Jkkzbry/doz1MMWgpKWH9xNR9mTMrKJGfFMz3SbvbBVgf&#10;hG6v3wHBHmqmhxo1L841dHgblq3h4Yj2XjbH1OriATblGF8FFVMc3oZOa47nvl6KsGm5GI+DEWwo&#10;w/yVmhiO0MgyduB99cCs2c6jh1G+1s2igl58Opa1LXoqPZ57neZhZpHnmtUt/7DdQmduNzGuz0M5&#10;WO1/L0Z/AAAA//8DAFBLAwQUAAYACAAAACEAYv8o9t8AAAAKAQAADwAAAGRycy9kb3ducmV2Lnht&#10;bEyPwU7DMBBE70j8g7VIXBC1U6Ct0jgVqgBxKqLtBzixG0fY68h228DXsz3BcWdGs/Oq1egdO5mY&#10;+oASiokAZrANusdOwn73er8AlrJCrVxAI+HbJFjV11eVKnU446c5bXPHqARTqSTYnIeS89Ra41Wa&#10;hMEgeYcQvcp0xo7rqM5U7h2fCjHjXvVIH6wazNqa9mt79BJ+NjtbvE9jM/Mfa/2W7l4atxdS3t6M&#10;z0tg2Yz5LwyX+TQdatrUhCPqxJyEBZFkksWcCC6+eHgkqZEwF08F8Lri/xHqXwAAAP//AwBQSwEC&#10;LQAUAAYACAAAACEAtoM4kv4AAADhAQAAEwAAAAAAAAAAAAAAAAAAAAAAW0NvbnRlbnRfVHlwZXNd&#10;LnhtbFBLAQItABQABgAIAAAAIQA4/SH/1gAAAJQBAAALAAAAAAAAAAAAAAAAAC8BAABfcmVscy8u&#10;cmVsc1BLAQItABQABgAIAAAAIQB9McDLCwMAAHcGAAAOAAAAAAAAAAAAAAAAAC4CAABkcnMvZTJv&#10;RG9jLnhtbFBLAQItABQABgAIAAAAIQBi/yj23wAAAAoBAAAPAAAAAAAAAAAAAAAAAGUFAABkcnMv&#10;ZG93bnJldi54bWxQSwUGAAAAAAQABADzAAAAcQYAAAAA&#10;" fillcolor="white [3212]" strokeweight="3pt">
                <v:shadow on="t" color="black" opacity="26214f" origin="-.5,-.5" offset=".74836mm,.74836mm"/>
                <v:textbo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9552" behindDoc="0" locked="0" layoutInCell="1" allowOverlap="1" wp14:anchorId="7B5299F2" wp14:editId="2AE8CCE8">
                <wp:simplePos x="0" y="0"/>
                <wp:positionH relativeFrom="column">
                  <wp:posOffset>174625</wp:posOffset>
                </wp:positionH>
                <wp:positionV relativeFrom="paragraph">
                  <wp:posOffset>3566795</wp:posOffset>
                </wp:positionV>
                <wp:extent cx="6271895" cy="828040"/>
                <wp:effectExtent l="19050" t="1905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9F2" id="テキスト ボックス 193" o:spid="_x0000_s1033" type="#_x0000_t202" style="position:absolute;margin-left:13.75pt;margin-top:280.85pt;width:493.85pt;height:65.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Y0xAIAAMEFAAAOAAAAZHJzL2Uyb0RvYy54bWysVEtu2zAQ3RfoHQjuG9luHDtG5MCNkaJA&#10;kARNiqxpioyEUByWpC25yxgIeoheoei65/FFOqTkD5JuUnQjkZw3vzefk9O6VGQhrCtAp7R70KFE&#10;aA5Zoe9T+uX2/N2QEueZzpgCLVK6FI6ejt++OanMSPQgB5UJS9CIdqPKpDT33oySxPFclMwdgBEa&#10;hRJsyTxe7X2SWVah9VIlvU7nKKnAZsYCF87h67QR0nG0L6Xg/kpKJzxRKcXYfPza+J2FbzI+YaN7&#10;y0xe8DYM9g9RlKzQ6HRraso8I3NbvDBVFtyCA+kPOJQJSFlwEXPAbLqdZ9nc5MyImAuS48yWJvf/&#10;zPLLxbUlRYa1O35PiWYlFmm9elo//lw//l6vvpP16sd6tVo//sI7CSCkrDJuhJo3BnV9/QFqVN+8&#10;O3wMTNTSluGPORKUI/nLLeGi9oTj41Fv0B0e9ynhKBv2hp3DWJFkp22s8x8FlCQcUmqxoJFntrhw&#10;HiNB6AYSnGk4L5SKRVWaVCntDfuDftRwoIosSAMu6JwpSxYM+2KmGH8I4aOxF6gpc3kDc0s3Bd/i&#10;lA5mROywNpJASpN8PPmlEgGj9GchkeHIQXiIvS223hnnQvtIH/qP6ICSGOlrFFv8LqrXKDd5oEb0&#10;DNpvlctCg234CyO5Czt72IQsGzzSt5d3OPp6VsfWGmx6YwbZElvGQjOHzvDzAitxwZy/ZhYHD7sE&#10;l4m/wo9UgPWD9kRJDvbb394DHucBpZRUOMgpdV/nzApK1CeNk3LcPcSuIj5eDvuDHl7svmS2L9Hz&#10;8gywJ7q4tgyPx4D3anOUFso73DmT4BVFTHP0nVK/OZ75Zr3gzuJiMokgnHXD/IW+MTyYDiyHDryt&#10;75g1bWt7HIpL2Iw8Gz3r8AYbNDVM5h5kEds/8Nyw2vKPeyI2crvTwiLav0fUbvOO/wAAAP//AwBQ&#10;SwMEFAAGAAgAAAAhAM9SEIrgAAAACwEAAA8AAABkcnMvZG93bnJldi54bWxMj8tOwzAQRfdI/IM1&#10;SOyok6CkacikggBLFrQs6M6NhyQitiPbefD3uCtYju7RvWfK/aoGNpN1vdEI8SYCRroxstctwsfx&#10;9S4H5rzQUgxGE8IPOdhX11elKKRZ9DvNB9+yUKJdIRA678eCc9d0pITbmJF0yL6MVcKH07ZcWrGE&#10;cjXwJIoyrkSvw0InRqo7ar4Pk0L4tPLl+ZhPTV2nc073y+ntKRoRb2/Wxwdgnlb/B8NFP6hDFZzO&#10;ZtLSsQEh2aaBREizeAvsAkRxmgA7I2S7JAZelfz/D9UvAAAA//8DAFBLAQItABQABgAIAAAAIQC2&#10;gziS/gAAAOEBAAATAAAAAAAAAAAAAAAAAAAAAABbQ29udGVudF9UeXBlc10ueG1sUEsBAi0AFAAG&#10;AAgAAAAhADj9If/WAAAAlAEAAAsAAAAAAAAAAAAAAAAALwEAAF9yZWxzLy5yZWxzUEsBAi0AFAAG&#10;AAgAAAAhAAqq1jTEAgAAwQUAAA4AAAAAAAAAAAAAAAAALgIAAGRycy9lMm9Eb2MueG1sUEsBAi0A&#10;FAAGAAgAAAAhAM9SEIrgAAAACwEAAA8AAAAAAAAAAAAAAAAAHgUAAGRycy9kb3ducmV2LnhtbFBL&#10;BQYAAAAABAAEAPMAAAArBgAAAAA=&#10;" filled="f" strokeweight="2.25pt">
                <v:stroke dashstyle="1 1"/>
                <v:textbo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2436480" behindDoc="0" locked="0" layoutInCell="1" allowOverlap="1" wp14:anchorId="40099AA7" wp14:editId="4B7EBF40">
                <wp:simplePos x="0" y="0"/>
                <wp:positionH relativeFrom="column">
                  <wp:posOffset>172720</wp:posOffset>
                </wp:positionH>
                <wp:positionV relativeFrom="paragraph">
                  <wp:posOffset>1997922</wp:posOffset>
                </wp:positionV>
                <wp:extent cx="6271895" cy="1500505"/>
                <wp:effectExtent l="0" t="0" r="14605" b="23495"/>
                <wp:wrapNone/>
                <wp:docPr id="723" name="テキスト ボックス 723"/>
                <wp:cNvGraphicFramePr/>
                <a:graphic xmlns:a="http://schemas.openxmlformats.org/drawingml/2006/main">
                  <a:graphicData uri="http://schemas.microsoft.com/office/word/2010/wordprocessingShape">
                    <wps:wsp>
                      <wps:cNvSpPr txBox="1"/>
                      <wps:spPr>
                        <a:xfrm>
                          <a:off x="0" y="0"/>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②　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77777777"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9AA7" id="テキスト ボックス 723" o:spid="_x0000_s1034" type="#_x0000_t202" style="position:absolute;margin-left:13.6pt;margin-top:157.3pt;width:493.85pt;height:118.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lzQIAAPMFAAAOAAAAZHJzL2Uyb0RvYy54bWysVMtOGzEU3VfqP1jel5kEwiNiglIQVSUK&#10;qFCxdjx2MsLj69pOMmFJpKof0V+ouu735Ed67ZlJAmVD1c2M7Xvu69zH8UlVKjIT1hWgM9rZSSkR&#10;mkNe6HFGv9yevzukxHmmc6ZAi4wuhKMng7dvjuemL7owAZULS9CIdv25yejEe9NPEscnomRuB4zQ&#10;KJRgS+bxasdJbtkcrZcq6abpfjIHmxsLXDiHr2e1kA6ifSkF91dSOuGJyijG5uPXxu8ofJPBMeuP&#10;LTOTgjdhsH+IomSFRqdrU2fMMzK1xV+myoJbcCD9DocyASkLLmIOmE0nfZbNzYQZEXNBcpxZ0+T+&#10;n1l+Obu2pMgzetDdpUSzEou0Wn5bPf5cPf5eLb+T1fLHarlcPf7COwkgpGxuXB81bwzq+uo9VFj6&#10;9t3hY2CikrYMf8yRoBzJX6wJF5UnHB/3uwedw6MeJRxlnV6a9tJesJNs1I11/oOAkoRDRi1WNBLN&#10;ZhfO19AWErw5UEV+XigVL6GLxKmyZMaw/qNxJ6qqafkJ8vrtCJ3GLkCXsekCPAbwxJLSZI7h7vbS&#10;aOGJLLjf+FCM3zcpbKHQutIhJBF7sgk90FjTFU9+oUTAKP1ZSKxJZO2FPBjnQvtIeLSL6ICSmPVr&#10;FBv8JqrXKNd5tJ5B+7VyWWiwNUtP6c/v25BljUeat/IOR1+NqtiMh203jSBfYJNZqCfXGX5eIN8X&#10;zPlrZnFUsa9w/fgr/EgFWCRoTpRMwD689B7wOEEopWSOo59R93XKrKBEfdQ4W0edvb2wK+Jlr3fQ&#10;xYvdloy2JXpangJ2VwcXneHxGPBetUdpobzDLTUMXlHENEffGfXt8dTXCwm3HBfDYQThdjDMX+gb&#10;w4PpUKTQZ7fVHbOmmQWPY3QJ7ZJg/WcjUWODpobh1IMs4rwEnmtWG/5xs8SGb7ZgWF3b94ja7OrB&#10;HwAAAP//AwBQSwMEFAAGAAgAAAAhADFIpp3iAAAACwEAAA8AAABkcnMvZG93bnJldi54bWxMj8tO&#10;wzAQRfdI/IM1SOyonTQNaYhTAVI3PBaELLp04yEJxOModtv073FXsBzdo3vPFJvZDOyIk+stSYgW&#10;AhhSY3VPrYT6c3uXAXNekVaDJZRwRgeb8vqqULm2J/rAY+VbFkrI5UpC5/2Yc+6aDo1yCzsihezL&#10;Tkb5cE4t15M6hXIz8FiIlBvVU1jo1IjPHTY/1cFISKqnl21zfk11/Z4tM/O2q7/nnZS3N/PjAzCP&#10;s/+D4aIf1KEMTnt7IO3YICG+jwMpYRklKbALIKJkDWwvYbUSa+Blwf//UP4CAAD//wMAUEsBAi0A&#10;FAAGAAgAAAAhALaDOJL+AAAA4QEAABMAAAAAAAAAAAAAAAAAAAAAAFtDb250ZW50X1R5cGVzXS54&#10;bWxQSwECLQAUAAYACAAAACEAOP0h/9YAAACUAQAACwAAAAAAAAAAAAAAAAAvAQAAX3JlbHMvLnJl&#10;bHNQSwECLQAUAAYACAAAACEAt8ml5c0CAADzBQAADgAAAAAAAAAAAAAAAAAuAgAAZHJzL2Uyb0Rv&#10;Yy54bWxQSwECLQAUAAYACAAAACEAMUimneIAAAALAQAADwAAAAAAAAAAAAAAAAAnBQAAZHJzL2Rv&#10;d25yZXYueG1sUEsFBgAAAAAEAAQA8wAAADYGAAAAAA==&#10;" fillcolor="#f2f2f2 [3052]" strokeweight=".5pt">
                <v:textbo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②　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77777777"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w:pict>
          </mc:Fallback>
        </mc:AlternateContent>
      </w:r>
      <w:r>
        <w:rPr>
          <w:rFonts w:asciiTheme="minorEastAsia" w:hAnsiTheme="minorEastAsia"/>
        </w:rPr>
        <w:br w:type="page"/>
      </w:r>
    </w:p>
    <w:p w14:paraId="47C3D8A6" w14:textId="77777777" w:rsidR="000F2234" w:rsidRPr="00762977" w:rsidRDefault="000F2234" w:rsidP="000F2234">
      <w:pPr>
        <w:spacing w:line="360" w:lineRule="exact"/>
        <w:rPr>
          <w:rFonts w:ascii="HG創英角ｺﾞｼｯｸUB" w:eastAsia="HG創英角ｺﾞｼｯｸUB" w:hAnsi="HG創英角ｺﾞｼｯｸUB" w:cs="MS-Mincho"/>
          <w:kern w:val="0"/>
          <w:sz w:val="24"/>
          <w:szCs w:val="21"/>
        </w:rPr>
      </w:pPr>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0F2234" w14:paraId="04E33307" w14:textId="77777777" w:rsidTr="00BD6035">
        <w:trPr>
          <w:trHeight w:val="243"/>
        </w:trPr>
        <w:tc>
          <w:tcPr>
            <w:tcW w:w="425" w:type="dxa"/>
            <w:shd w:val="clear" w:color="auto" w:fill="D9D9D9" w:themeFill="background1" w:themeFillShade="D9"/>
          </w:tcPr>
          <w:p w14:paraId="3F5B379D"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shd w:val="clear" w:color="auto" w:fill="auto"/>
          </w:tcPr>
          <w:p w14:paraId="29715DAD"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D236EF1" w14:textId="77777777" w:rsidR="000F2234" w:rsidRDefault="000F2234" w:rsidP="00BD6035">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shd w:val="clear" w:color="auto" w:fill="auto"/>
          </w:tcPr>
          <w:p w14:paraId="5363FD20"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3DF28BEB"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shd w:val="clear" w:color="auto" w:fill="auto"/>
          </w:tcPr>
          <w:p w14:paraId="1CEE814D" w14:textId="77777777" w:rsidR="000F2234" w:rsidRDefault="000F2234" w:rsidP="00BD6035">
            <w:pPr>
              <w:spacing w:line="240" w:lineRule="exact"/>
              <w:rPr>
                <w:rFonts w:ascii="HG丸ｺﾞｼｯｸM-PRO" w:eastAsia="HG丸ｺﾞｼｯｸM-PRO" w:hAnsi="HG丸ｺﾞｼｯｸM-PRO" w:cs="MS-Mincho"/>
                <w:kern w:val="0"/>
                <w:szCs w:val="21"/>
              </w:rPr>
            </w:pPr>
          </w:p>
        </w:tc>
      </w:tr>
    </w:tbl>
    <w:p w14:paraId="1B295508" w14:textId="77777777" w:rsidR="000F2234" w:rsidRDefault="000F2234" w:rsidP="000F2234">
      <w:pPr>
        <w:spacing w:line="60" w:lineRule="exact"/>
        <w:jc w:val="left"/>
        <w:rPr>
          <w:rFonts w:ascii="HG丸ｺﾞｼｯｸM-PRO" w:eastAsia="HG丸ｺﾞｼｯｸM-PRO" w:hAnsi="HG丸ｺﾞｼｯｸM-PRO" w:cs="MS-Mincho"/>
          <w:kern w:val="0"/>
          <w:szCs w:val="21"/>
        </w:rPr>
      </w:pPr>
    </w:p>
    <w:p w14:paraId="1BAFE44F" w14:textId="77777777" w:rsidR="000F2234" w:rsidRPr="00394CA7" w:rsidRDefault="000F2234" w:rsidP="000F2234">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45D65A5B" w14:textId="77777777" w:rsidR="000F2234" w:rsidRPr="00394CA7" w:rsidRDefault="000F2234" w:rsidP="000F2234">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0F2234" w14:paraId="3FD34023" w14:textId="77777777" w:rsidTr="00BD6035">
        <w:trPr>
          <w:trHeight w:val="57"/>
        </w:trPr>
        <w:tc>
          <w:tcPr>
            <w:tcW w:w="9142" w:type="dxa"/>
            <w:gridSpan w:val="2"/>
            <w:shd w:val="clear" w:color="auto" w:fill="A6A6A6" w:themeFill="background1" w:themeFillShade="A6"/>
          </w:tcPr>
          <w:p w14:paraId="4B551C9D" w14:textId="77777777" w:rsidR="000F2234" w:rsidRDefault="000F2234" w:rsidP="00BD6035">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1B379EC9" w14:textId="77777777" w:rsidR="000F2234" w:rsidRPr="00C06C14" w:rsidRDefault="000F2234" w:rsidP="00BD6035">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0F2234" w14:paraId="7530DC6F" w14:textId="77777777" w:rsidTr="00BD6035">
        <w:trPr>
          <w:trHeight w:val="57"/>
        </w:trPr>
        <w:tc>
          <w:tcPr>
            <w:tcW w:w="10440" w:type="dxa"/>
            <w:gridSpan w:val="3"/>
            <w:shd w:val="clear" w:color="auto" w:fill="D9D9D9" w:themeFill="background1" w:themeFillShade="D9"/>
          </w:tcPr>
          <w:p w14:paraId="2650649F" w14:textId="77777777" w:rsidR="000F2234" w:rsidRPr="00F12C20" w:rsidRDefault="000F2234" w:rsidP="00BD6035">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0F2234" w:rsidRPr="009B7620" w14:paraId="7A2A000D" w14:textId="77777777" w:rsidTr="00BD6035">
        <w:trPr>
          <w:trHeight w:val="57"/>
        </w:trPr>
        <w:tc>
          <w:tcPr>
            <w:tcW w:w="2353" w:type="dxa"/>
            <w:vMerge w:val="restart"/>
            <w:vAlign w:val="center"/>
          </w:tcPr>
          <w:p w14:paraId="6E8582C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12F6572C"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0F7AEEDB"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899A7A9" w14:textId="77777777" w:rsidTr="00BD6035">
        <w:trPr>
          <w:trHeight w:val="57"/>
        </w:trPr>
        <w:tc>
          <w:tcPr>
            <w:tcW w:w="2353" w:type="dxa"/>
            <w:vMerge/>
            <w:vAlign w:val="center"/>
          </w:tcPr>
          <w:p w14:paraId="3850F147"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144502B1"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3685083C"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6C721B1" w14:textId="77777777" w:rsidTr="00BD6035">
        <w:trPr>
          <w:trHeight w:val="57"/>
        </w:trPr>
        <w:tc>
          <w:tcPr>
            <w:tcW w:w="2353" w:type="dxa"/>
            <w:vMerge w:val="restart"/>
            <w:vAlign w:val="center"/>
          </w:tcPr>
          <w:p w14:paraId="29C1CB46" w14:textId="77777777" w:rsidR="000F2234" w:rsidRPr="00975A1D"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A9FFDD8"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6DA10E6"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18F9A105" w14:textId="77777777" w:rsidTr="00BD6035">
        <w:trPr>
          <w:trHeight w:val="57"/>
        </w:trPr>
        <w:tc>
          <w:tcPr>
            <w:tcW w:w="2353" w:type="dxa"/>
            <w:vMerge/>
            <w:vAlign w:val="center"/>
          </w:tcPr>
          <w:p w14:paraId="006470D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2849FDBD"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9980B63"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46A61AFB" w14:textId="77777777" w:rsidTr="00BD6035">
        <w:trPr>
          <w:trHeight w:val="57"/>
        </w:trPr>
        <w:tc>
          <w:tcPr>
            <w:tcW w:w="2353" w:type="dxa"/>
            <w:vMerge w:val="restart"/>
            <w:vAlign w:val="center"/>
          </w:tcPr>
          <w:p w14:paraId="3BA2FE4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7702C6BB"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0158C3">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408EF0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036B3921" w14:textId="77777777" w:rsidTr="00BD6035">
        <w:trPr>
          <w:trHeight w:val="57"/>
        </w:trPr>
        <w:tc>
          <w:tcPr>
            <w:tcW w:w="2353" w:type="dxa"/>
            <w:vMerge/>
            <w:vAlign w:val="center"/>
          </w:tcPr>
          <w:p w14:paraId="6D65FAE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7C585DF0"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6518CC8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1DEAFF2" w14:textId="77777777" w:rsidTr="00BD6035">
        <w:trPr>
          <w:trHeight w:val="57"/>
        </w:trPr>
        <w:tc>
          <w:tcPr>
            <w:tcW w:w="2353" w:type="dxa"/>
            <w:vMerge w:val="restart"/>
            <w:vAlign w:val="center"/>
          </w:tcPr>
          <w:p w14:paraId="437B518C"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6CF4484A"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728636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AC3AF00" w14:textId="77777777" w:rsidTr="00BD6035">
        <w:trPr>
          <w:trHeight w:val="57"/>
        </w:trPr>
        <w:tc>
          <w:tcPr>
            <w:tcW w:w="2353" w:type="dxa"/>
            <w:vMerge/>
            <w:vAlign w:val="center"/>
          </w:tcPr>
          <w:p w14:paraId="7710ADC1"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5E6B2F5"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0E6C45F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4B3BD20" w14:textId="77777777" w:rsidTr="00BD6035">
        <w:trPr>
          <w:trHeight w:val="57"/>
        </w:trPr>
        <w:tc>
          <w:tcPr>
            <w:tcW w:w="2353" w:type="dxa"/>
            <w:vMerge w:val="restart"/>
            <w:vAlign w:val="center"/>
          </w:tcPr>
          <w:p w14:paraId="701D7048" w14:textId="77777777" w:rsidR="000F2234" w:rsidRPr="006A61BF"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34697FD4"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4E59C3A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78418681" w14:textId="77777777" w:rsidTr="00BD6035">
        <w:trPr>
          <w:trHeight w:val="57"/>
        </w:trPr>
        <w:tc>
          <w:tcPr>
            <w:tcW w:w="2353" w:type="dxa"/>
            <w:vMerge/>
          </w:tcPr>
          <w:p w14:paraId="5E6B5E3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809A1BE"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048EE05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417DF9B" w14:textId="77777777" w:rsidTr="00BD6035">
        <w:trPr>
          <w:trHeight w:val="57"/>
        </w:trPr>
        <w:tc>
          <w:tcPr>
            <w:tcW w:w="10440" w:type="dxa"/>
            <w:gridSpan w:val="3"/>
            <w:shd w:val="clear" w:color="auto" w:fill="D9D9D9" w:themeFill="background1" w:themeFillShade="D9"/>
          </w:tcPr>
          <w:p w14:paraId="04D1EA58"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0F2234" w14:paraId="099B5704" w14:textId="77777777" w:rsidTr="00BD6035">
        <w:trPr>
          <w:trHeight w:val="57"/>
        </w:trPr>
        <w:tc>
          <w:tcPr>
            <w:tcW w:w="9142" w:type="dxa"/>
            <w:gridSpan w:val="2"/>
          </w:tcPr>
          <w:p w14:paraId="22E9E22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019699EA"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0A35C07C" w14:textId="77777777" w:rsidTr="00BD6035">
        <w:trPr>
          <w:trHeight w:val="57"/>
        </w:trPr>
        <w:tc>
          <w:tcPr>
            <w:tcW w:w="9142" w:type="dxa"/>
            <w:gridSpan w:val="2"/>
          </w:tcPr>
          <w:p w14:paraId="2765DFF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0A4EC059"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B405404" w14:textId="77777777" w:rsidTr="00BD6035">
        <w:trPr>
          <w:trHeight w:val="57"/>
        </w:trPr>
        <w:tc>
          <w:tcPr>
            <w:tcW w:w="10440" w:type="dxa"/>
            <w:gridSpan w:val="3"/>
            <w:shd w:val="clear" w:color="auto" w:fill="D9D9D9" w:themeFill="background1" w:themeFillShade="D9"/>
          </w:tcPr>
          <w:p w14:paraId="4B25FBF9"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0F2234" w14:paraId="0C7578BD" w14:textId="77777777" w:rsidTr="00BD6035">
        <w:trPr>
          <w:trHeight w:val="57"/>
        </w:trPr>
        <w:tc>
          <w:tcPr>
            <w:tcW w:w="9142" w:type="dxa"/>
            <w:gridSpan w:val="2"/>
          </w:tcPr>
          <w:p w14:paraId="3DE3E37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6A990C3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4121B73B" w14:textId="77777777" w:rsidTr="00BD6035">
        <w:trPr>
          <w:trHeight w:val="57"/>
        </w:trPr>
        <w:tc>
          <w:tcPr>
            <w:tcW w:w="9142" w:type="dxa"/>
            <w:gridSpan w:val="2"/>
          </w:tcPr>
          <w:p w14:paraId="11A5A256"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1A516F26"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8F9B22C" w14:textId="77777777" w:rsidTr="00BD6035">
        <w:trPr>
          <w:trHeight w:val="57"/>
        </w:trPr>
        <w:tc>
          <w:tcPr>
            <w:tcW w:w="9142" w:type="dxa"/>
            <w:gridSpan w:val="2"/>
          </w:tcPr>
          <w:p w14:paraId="457F35A3"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3C399AF0"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501E051D" w14:textId="77777777" w:rsidTr="00BD6035">
        <w:trPr>
          <w:trHeight w:val="57"/>
        </w:trPr>
        <w:tc>
          <w:tcPr>
            <w:tcW w:w="9142" w:type="dxa"/>
            <w:gridSpan w:val="2"/>
          </w:tcPr>
          <w:p w14:paraId="6E34F25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0040C6F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bl>
    <w:p w14:paraId="2AB70E64" w14:textId="77777777" w:rsidR="000F2234" w:rsidRPr="004F070B" w:rsidRDefault="000F2234" w:rsidP="000F2234">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4BAFE6EC" w14:textId="77777777" w:rsidR="000F2234" w:rsidRDefault="000F2234" w:rsidP="000F2234">
      <w:pPr>
        <w:spacing w:line="140" w:lineRule="exact"/>
        <w:rPr>
          <w:rFonts w:ascii="ＭＳ 明朝" w:eastAsia="HG丸ｺﾞｼｯｸM-PRO" w:hAnsi="ＭＳ 明朝" w:cs="ＭＳ 明朝"/>
          <w:b/>
          <w:kern w:val="0"/>
          <w:sz w:val="24"/>
          <w:szCs w:val="21"/>
        </w:rPr>
      </w:pPr>
    </w:p>
    <w:p w14:paraId="363AC859" w14:textId="77777777" w:rsidR="000F2234" w:rsidRPr="00CB527A" w:rsidRDefault="000F2234" w:rsidP="000F2234">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07808" behindDoc="0" locked="0" layoutInCell="1" allowOverlap="1" wp14:anchorId="587BD822" wp14:editId="221F810C">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038B"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D822" id="正方形/長方形 724" o:spid="_x0000_s1035" style="position:absolute;left:0;text-align:left;margin-left:-.75pt;margin-top:14.75pt;width:519.75pt;height:41.2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ggxAIAANYFAAAOAAAAZHJzL2Uyb0RvYy54bWysVMFu2zAMvQ/YPwi6r3a8pGmDOkXQosOA&#10;oi3WDj0rshQbkCVNUmJn/7F9QHfeedhhn7MC+4tRku20XbHDsBwUyiQfySeSR8dtLdCGGVspmePR&#10;XooRk1QVlVzl+P3N2asDjKwjsiBCSZbjLbP4eP7yxVGjZyxTpRIFMwhApJ01Oselc3qWJJaWrCZ2&#10;T2kmQcmVqYmDq1klhSENoNciydJ0P2mUKbRRlFkLX0+jEs8DPueMukvOLXNI5Bhyc+E04Vz6M5kf&#10;kdnKEF1WtEuD/EMWNakkBB2gTokjaG2qP6DqihplFXd7VNWJ4ryiLNQA1YzSJ9Vcl0SzUAuQY/VA&#10;k/1/sPRic2VQVeR4mo0xkqSGR7r/+uX+8/efP+6SX5++RQl5NZDVaDsDn2t9ZbqbBdFX3nJT+3+o&#10;CbWB4O1AMGsdovBxfz9ND7IJRhR0k+z1wXTiQZOdtzbWvWGqRl7IsYEHDLySzbl10bQ38cGsElVx&#10;VgkRLr5p2IkwaEPguZerUQf+yEpI1ECnZtM0DciPlKHvdhCufQYCshUSkvZUxOKD5LaC+SyEfMc4&#10;MArlZjHA47QIpUy6UVSVpGAx20kKvz7f3iNQEwA9Moc6B+wOoLeMID12JKqz964sjMLg3FX+N+fB&#10;I0RW0g3OdSWVea4yAVV1kaN9T1KkxrPk2mUbuu3QW/ovS1VsoQONiqNpNT2r4OnPiXVXxMAswtTC&#10;fnGXcHCh4OlUJ2FUKvPxue/eHkYEtBg1MNs5th/WxDCMxFsJw3M4Go/9MgiX8WSawcU81CwfauS6&#10;PlHQTyPYZJoG0ds70YvcqPoW1tDCRwUVkRRi55g6019OXNw5sMgoWyyCGSwATdy5vNbUg3uefWvf&#10;tLfE6K7/HUzOher3AJk9GYNo6z2lWqyd4lWYkR2v3QvA8git1C06v50e3oPVbh3PfwMAAP//AwBQ&#10;SwMEFAAGAAgAAAAhAGZWtCzeAAAACgEAAA8AAABkcnMvZG93bnJldi54bWxMj0tPwzAQhO9I/Adr&#10;kbi1doIoJcSpeAgQ3CiP8zZekoh4HcVuG/j1bE9w2l3NaPabcjX5Xu1ojF1gC9ncgCKug+u4sfD2&#10;ej9bgooJ2WEfmCx8U4RVdXxUYuHCnl9ot06NkhCOBVpoUxoKrWPdksc4DwOxaJ9h9JjkHBvtRtxL&#10;uO91bsxCe+xYPrQ40G1L9dd66y34Z74Z3h8N+nzx9BN9/XBx131Ye3oyXV+BSjSlPzMc8AUdKmHa&#10;hC27qHoLs+xcnBbyS5kH3ZwtpdxGtiw3oKtS/69Q/QIAAP//AwBQSwECLQAUAAYACAAAACEAtoM4&#10;kv4AAADhAQAAEwAAAAAAAAAAAAAAAAAAAAAAW0NvbnRlbnRfVHlwZXNdLnhtbFBLAQItABQABgAI&#10;AAAAIQA4/SH/1gAAAJQBAAALAAAAAAAAAAAAAAAAAC8BAABfcmVscy8ucmVsc1BLAQItABQABgAI&#10;AAAAIQDQz7ggxAIAANYFAAAOAAAAAAAAAAAAAAAAAC4CAABkcnMvZTJvRG9jLnhtbFBLAQItABQA&#10;BgAIAAAAIQBmVrQs3gAAAAoBAAAPAAAAAAAAAAAAAAAAAB4FAABkcnMvZG93bnJldi54bWxQSwUG&#10;AAAAAAQABADzAAAAKQYAAAAA&#10;" fillcolor="white [3212]" strokecolor="black [3213]" strokeweight="1pt">
                <v:textbox>
                  <w:txbxContent>
                    <w:p w14:paraId="3F5C038B"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824C54B"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B18240"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DE86FA"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p>
    <w:p w14:paraId="44ECE15D" w14:textId="77777777" w:rsidR="000F2234" w:rsidRDefault="000F2234" w:rsidP="000F2234">
      <w:pPr>
        <w:spacing w:line="60" w:lineRule="exact"/>
        <w:rPr>
          <w:rFonts w:ascii="ＭＳ 明朝" w:eastAsia="HG丸ｺﾞｼｯｸM-PRO" w:hAnsi="ＭＳ 明朝" w:cs="ＭＳ 明朝"/>
          <w:b/>
          <w:kern w:val="0"/>
          <w:sz w:val="24"/>
          <w:szCs w:val="21"/>
        </w:rPr>
      </w:pPr>
    </w:p>
    <w:p w14:paraId="4E8E7DA2" w14:textId="77777777" w:rsidR="000F2234" w:rsidRDefault="000F2234" w:rsidP="000F2234">
      <w:pPr>
        <w:spacing w:line="20" w:lineRule="exact"/>
        <w:ind w:left="361" w:hangingChars="150" w:hanging="361"/>
        <w:rPr>
          <w:rFonts w:ascii="ＭＳ 明朝" w:eastAsia="HG丸ｺﾞｼｯｸM-PRO" w:hAnsi="ＭＳ 明朝" w:cs="ＭＳ 明朝"/>
          <w:b/>
          <w:kern w:val="0"/>
          <w:sz w:val="24"/>
          <w:szCs w:val="21"/>
        </w:rPr>
      </w:pPr>
    </w:p>
    <w:p w14:paraId="4B768951" w14:textId="77777777" w:rsidR="000F2234" w:rsidRPr="00394CA7" w:rsidRDefault="000F2234" w:rsidP="000F2234">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1D7EBD9F"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2416000" behindDoc="0" locked="0" layoutInCell="1" allowOverlap="1" wp14:anchorId="2DA66408" wp14:editId="635842FF">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40BD"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66408" id="正方形/長方形 485" o:spid="_x0000_s1036" style="position:absolute;left:0;text-align:left;margin-left:0;margin-top:1.5pt;width:519.75pt;height:42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wHvgIAANcFAAAOAAAAZHJzL2Uyb0RvYy54bWysVM1uEzEQviPxDpbvdHfTpC1RN1XUqgip&#10;aita1LPjtbMreT3GdpIN7wEPAGfOiAOPQyXegrH3pz9UICFycGZ2Zr75n8OjplZkLayrQOc020kp&#10;EZpDUellTt9en744oMR5pgumQIucboWjR7Pnzw43ZipGUIIqhCUIot10Y3Jaem+mSeJ4KWrmdsAI&#10;jUIJtmYeWbtMCss2iF6rZJSme8kGbGEscOEcfj1phXQW8aUU3F9I6YQnKqcYm4+vje8ivMnskE2X&#10;lpmy4l0Y7B+iqFml0ekAdcI8Iytb/QZVV9yCA+l3ONQJSFlxEXPAbLL0UTZXJTMi5oLFcWYok/t/&#10;sPx8fWlJVeR0fDChRLMam3T75fPtx28/vn9Kfn742lIkiLFYG+OmaHNlLm3HOSRD5o20dfjHnEgT&#10;C7wdCiwaTzh+3NtL04MR+uEom+zujtPYgeTO2ljnXwmoSSByarGBsa5sfeY8ekTVXiU4c6Cq4rRS&#10;KjJhaMSxsmTNsN2LZRYiRosHWkqTDU7qaB99/w3CN09AIKDSiBtK0SYfKb9VIuAp/UZIrCimO2od&#10;PAyLcS60z1pRyQrRRjtJ8dfH21vE6CNgQJaY54DdAfSaLUiP3abd6QdTEVdhMO4y/5PxYBE9g/aD&#10;cV1psE9lpjCrznOr3xepLU2okm8WTZy2LOYaPi2g2OIIWmh30xl+WmHvz5jzl8ziMuLa4oHxF/hI&#10;Bdg76ChKSrDvn/oe9HFHUErJBpc7p+7dillBiXqtcXteZuNxuAaRGU/2R8jY+5LFfYle1ceAA5Xh&#10;KTM8kkHfq56UFuobvEPz4BVFTHP0nVPubc8c+/bo4CXjYj6PangBDPNn+srwAB4KHWb7urlh1nQL&#10;4HF1zqE/BGz6aA9a3WCpYb7yIKu4JHd17VqA1yPOUnfpwnm6z0etu3s8+wUAAP//AwBQSwMEFAAG&#10;AAgAAAAhAMPflIzcAAAABgEAAA8AAABkcnMvZG93bnJldi54bWxMj0tPwzAQhO9I/AdrkbhRm1a0&#10;JWRT8RCt4EZ5nLfxkkTE6yh227S/HvcEp9VoRjPf5ovBtWrHfWi8IFyPDCiW0ttGKoSP9+erOagQ&#10;SSy1XhjhwAEWxflZTpn1e3nj3TpWKpVIyAihjrHLtA5lzY7CyHcsyfv2vaOYZF9p29M+lbtWj42Z&#10;akeNpIWaOn6sufxZbx2Ce5WH7nNlyI2nL8fgyuXsqflCvLwY7u9ARR7iXxhO+AkdisS08VuxQbUI&#10;6ZGIMEnnZJrJ7Q2oDcJ8ZkAXuf6PX/wCAAD//wMAUEsBAi0AFAAGAAgAAAAhALaDOJL+AAAA4QEA&#10;ABMAAAAAAAAAAAAAAAAAAAAAAFtDb250ZW50X1R5cGVzXS54bWxQSwECLQAUAAYACAAAACEAOP0h&#10;/9YAAACUAQAACwAAAAAAAAAAAAAAAAAvAQAAX3JlbHMvLnJlbHNQSwECLQAUAAYACAAAACEAR4UM&#10;B74CAADXBQAADgAAAAAAAAAAAAAAAAAuAgAAZHJzL2Uyb0RvYy54bWxQSwECLQAUAAYACAAAACEA&#10;w9+UjNwAAAAGAQAADwAAAAAAAAAAAAAAAAAYBQAAZHJzL2Rvd25yZXYueG1sUEsFBgAAAAAEAAQA&#10;8wAAACEGAAAAAA==&#10;" fillcolor="white [3212]" strokecolor="black [3213]" strokeweight="1pt">
                <v:textbox>
                  <w:txbxContent>
                    <w:p w14:paraId="611240BD" w14:textId="77777777" w:rsidR="00811227" w:rsidRPr="004F070B" w:rsidRDefault="00811227" w:rsidP="000F2234">
                      <w:pPr>
                        <w:spacing w:line="240" w:lineRule="exact"/>
                        <w:rPr>
                          <w:color w:val="000000" w:themeColor="text1"/>
                          <w:sz w:val="20"/>
                        </w:rPr>
                      </w:pPr>
                    </w:p>
                  </w:txbxContent>
                </v:textbox>
              </v:rect>
            </w:pict>
          </mc:Fallback>
        </mc:AlternateContent>
      </w:r>
    </w:p>
    <w:p w14:paraId="223D4465"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2375A30C" w14:textId="77777777" w:rsidR="000F2234" w:rsidRPr="0032064C"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72FCBA5B" w14:textId="77777777" w:rsidR="000F2234" w:rsidRDefault="000F2234" w:rsidP="000F2234">
      <w:pPr>
        <w:spacing w:line="100" w:lineRule="exact"/>
        <w:rPr>
          <w:rFonts w:ascii="ＭＳ 明朝" w:eastAsia="HG丸ｺﾞｼｯｸM-PRO" w:hAnsi="ＭＳ 明朝" w:cs="ＭＳ 明朝"/>
          <w:b/>
          <w:kern w:val="0"/>
          <w:sz w:val="24"/>
          <w:szCs w:val="21"/>
        </w:rPr>
      </w:pPr>
    </w:p>
    <w:p w14:paraId="64861B5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7024" behindDoc="0" locked="0" layoutInCell="1" allowOverlap="1" wp14:anchorId="4C0F2467" wp14:editId="7BF44F3E">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ACE65"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F2467" id="正方形/長方形 656" o:spid="_x0000_s1037" style="position:absolute;left:0;text-align:left;margin-left:0;margin-top:14.25pt;width:519.75pt;height:43.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B+wwIAANcFAAAOAAAAZHJzL2Uyb0RvYy54bWysVM1uEzEQviPxDpbvdH+UTUvUTRW1KkKq&#10;2ooU9ex47exKXtvYTnbDe8AD0DNnxIHHoRJvwdj7k7ZUHBA5ODM7M9/8z/FJWwu0ZcZWSuY4OYgx&#10;YpKqopLrHL+/OX91hJF1RBZEKMlyvGMWn8xfvjhu9IylqlSiYAYBiLSzRue4dE7PosjSktXEHijN&#10;JAi5MjVxwJp1VBjSAHotojSOp1GjTKGNosxa+HrWCfE84HPOqLvi3DKHRI4hNhdeE96Vf6P5MZmt&#10;DdFlRfswyD9EUZNKgtMR6ow4gjam+gOqrqhRVnF3QFUdKc4rykIOkE0SP8lmWRLNQi5QHKvHMtn/&#10;B0svt9cGVUWOp9kUI0lqaNL917v7z99//vgS/fr0raOQF0OxGm1nYLPU16bnLJA+85ab2v9DTqgN&#10;Bd6NBWatQxQ+TqdxfJRmGFGQZVk6yUIHor21Nta9YapGnsixgQaGupLthXXgEVQHFe/MKlEV55UQ&#10;gfFDw06FQVsC7V6tEx8xWDzSEhI1MKnpYRwH5EfCMHd7CNc+AwGAQgKuL0WXfKDcTjAfhZDvGIeK&#10;Qrpp5+BxWIRSJl3SiUpSsC7aLIbfEO9gEaIPgB6ZQ54jdg8waHYgA3aXdq/vTVlYhdG4z/xvxqNF&#10;8KykG43rSirzXGYCsuo9d/pDkbrS+Cq5dtWGaUuCqv+0UsUORtCobjetpucV9P6CWHdNDCwjrC0c&#10;GHcFDxcKeqd6CqNSmY/Pfff6sCMgxaiB5c6x/bAhhmEk3krYntfJZOKvQWAm2WEKjHkoWT2UyE19&#10;qmCgEjhlmgbS6zsxkNyo+hbu0MJ7BRGRFHznmDozMKeuOzpwyShbLIIaXABN3IVcaurBfaH9bN+0&#10;t8TofgEcrM6lGg4BmT3Zg07XW0q12DjFq7Ak+7r2LYDrEWapv3T+PD3kg9b+Hs9/AwAA//8DAFBL&#10;AwQUAAYACAAAACEAASXKStwAAAAIAQAADwAAAGRycy9kb3ducmV2LnhtbEyPS0/DMBCE70j8B2uR&#10;uFG7QSklxKl4CBDcKI/zNl6SiHgdxW4b+PVsT3Cb1YxmvylXk+/VjsbYBbYwnxlQxHVwHTcW3l7v&#10;z5agYkJ22AcmC98UYVUdH5VYuLDnF9qtU6OkhGOBFtqUhkLrWLfkMc7CQCzeZxg9JjnHRrsR91Lu&#10;e50Zs9AeO5YPLQ5021L9td56C/6Zb4b3R4M+Wzz9RF8/XNx1H9aenkzXV6ASTekvDAd8QYdKmDZh&#10;yy6q3oIMSRayZQ7q4JrzS1EbUfM8B12V+v+A6hcAAP//AwBQSwECLQAUAAYACAAAACEAtoM4kv4A&#10;AADhAQAAEwAAAAAAAAAAAAAAAAAAAAAAW0NvbnRlbnRfVHlwZXNdLnhtbFBLAQItABQABgAIAAAA&#10;IQA4/SH/1gAAAJQBAAALAAAAAAAAAAAAAAAAAC8BAABfcmVscy8ucmVsc1BLAQItABQABgAIAAAA&#10;IQAzKjB+wwIAANcFAAAOAAAAAAAAAAAAAAAAAC4CAABkcnMvZTJvRG9jLnhtbFBLAQItABQABgAI&#10;AAAAIQABJcpK3AAAAAgBAAAPAAAAAAAAAAAAAAAAAB0FAABkcnMvZG93bnJldi54bWxQSwUGAAAA&#10;AAQABADzAAAAJgYAAAAA&#10;" fillcolor="white [3212]" strokecolor="black [3213]" strokeweight="1pt">
                <v:textbox>
                  <w:txbxContent>
                    <w:p w14:paraId="0A2ACE65"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07D389D6"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595B972E"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29C3A1A5" w14:textId="77777777" w:rsidR="000F2234" w:rsidRDefault="000F2234" w:rsidP="000F2234">
      <w:pPr>
        <w:spacing w:line="360" w:lineRule="exact"/>
        <w:rPr>
          <w:rFonts w:ascii="HG丸ｺﾞｼｯｸM-PRO" w:eastAsia="HG丸ｺﾞｼｯｸM-PRO" w:hAnsi="HG丸ｺﾞｼｯｸM-PRO" w:cs="MS-Mincho"/>
          <w:kern w:val="0"/>
          <w:szCs w:val="21"/>
        </w:rPr>
      </w:pPr>
    </w:p>
    <w:p w14:paraId="511CF9ED" w14:textId="77777777" w:rsidR="000F2234" w:rsidRDefault="000F2234" w:rsidP="000F2234">
      <w:pPr>
        <w:spacing w:line="40" w:lineRule="exact"/>
        <w:rPr>
          <w:rFonts w:ascii="HGS創英ﾌﾟﾚｾﾞﾝｽEB" w:eastAsia="HGS創英ﾌﾟﾚｾﾞﾝｽEB" w:hAnsi="HG丸ｺﾞｼｯｸM-PRO" w:cs="MS-Mincho"/>
          <w:kern w:val="0"/>
          <w:sz w:val="22"/>
          <w:szCs w:val="21"/>
        </w:rPr>
      </w:pPr>
    </w:p>
    <w:p w14:paraId="5FACE1C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8048" behindDoc="0" locked="0" layoutInCell="1" allowOverlap="1" wp14:anchorId="6690F6D5" wp14:editId="625A2637">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41E1"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F6D5" id="正方形/長方形 667" o:spid="_x0000_s1038" style="position:absolute;left:0;text-align:left;margin-left:-.75pt;margin-top:14.5pt;width:519.75pt;height:44.2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ixAIAANcFAAAOAAAAZHJzL2Uyb0RvYy54bWysVM1uEzEQviPxDpbvdH/UJG3UTRW1KkKq&#10;2ooU9ex47WQlr21sJ7vhPeAB4MwZceBxqMRbMLZ3N22pOCBycMY7M9/MfJ6Zk9O2FmjLjK2ULHB2&#10;kGLEJFVlJVcFfnd78eoII+uILIlQkhV4xyw+nb18cdLoKcvVWomSGQQg0k4bXeC1c3qaJJauWU3s&#10;gdJMgpIrUxMHV7NKSkMaQK9FkqfpOGmUKbVRlFkLX8+jEs8CPueMumvOLXNIFBhyc+E04Vz6M5md&#10;kOnKEL2uaJcG+YcsalJJCDpAnRNH0MZUf0DVFTXKKu4OqKoTxXlFWagBqsnSJ9Us1kSzUAuQY/VA&#10;k/1/sPRqe2NQVRZ4PJ5gJEkNj3T/9cv9p+8/f3xOfn38FiXk1UBWo+0UfBb6xnQ3C6KvvOWm9v9Q&#10;E2oDwbuBYNY6ROHjeJymR/kIIwq60Tg7now8aLL31sa610zVyAsFNvCAgVeyvbQumvYmPphVoiov&#10;KiHCxTcNOxMGbQk893KVdeCPrIREDXRqPknTgPxIGfpuD+HaZyAgWyEhaU9FLD5IbieYz0LIt4wD&#10;o1BuHgM8TotQyqTLompNShazHaXw6/PtPQI1AdAjc6hzwO4AessI0mNHojp778rCKAzOXeV/cx48&#10;QmQl3eBcV1KZ5yoTUFUXOdr3JEVqPEuuXbah27Lcm/pPS1XuoAWNirNpNb2o4O0viXU3xMAwwtjC&#10;gnHXcHCh4O1UJ2G0VubDc9+9PcwIaDFqYLgLbN9viGEYiTcSpuc4Ozz02yBcDkeTHC7moWb5UCM3&#10;9ZmChspglWkaRG/vRC9yo+o72ENzHxVURFKIXWDqTH85c3HpwCajbD4PZrABNHGXcqGpB/dE+96+&#10;be+I0d0AOBidK9UvAjJ9MgfR1ntKNd84xaswJHteuyeA7RF6qdt0fj09vAer/T6e/QYAAP//AwBQ&#10;SwMEFAAGAAgAAAAhAGoLjO/eAAAACgEAAA8AAABkcnMvZG93bnJldi54bWxMj0tPwzAQhO9I/Adr&#10;kbi1ToL6CnEqHgIEN0rhvI2XJCJeR7HbBn492xPcZjWj2W+K9eg6daAhtJ4NpNMEFHHlbcu1ge3b&#10;w2QJKkRki51nMvBNAdbl+VmBufVHfqXDJtZKSjjkaKCJsc+1DlVDDsPU98TiffrBYZRzqLUd8Cjl&#10;rtNZksy1w5blQ4M93TVUfW32zoB74dv+/SlBl82ff4KrHhf37YcxlxfjzTWoSGP8C8MJX9ChFKad&#10;37MNqjMwSWeSNJCtZNLJT66Wonai0sUMdFno/xPKXwAAAP//AwBQSwECLQAUAAYACAAAACEAtoM4&#10;kv4AAADhAQAAEwAAAAAAAAAAAAAAAAAAAAAAW0NvbnRlbnRfVHlwZXNdLnhtbFBLAQItABQABgAI&#10;AAAAIQA4/SH/1gAAAJQBAAALAAAAAAAAAAAAAAAAAC8BAABfcmVscy8ucmVsc1BLAQItABQABgAI&#10;AAAAIQBNzuKixAIAANcFAAAOAAAAAAAAAAAAAAAAAC4CAABkcnMvZTJvRG9jLnhtbFBLAQItABQA&#10;BgAIAAAAIQBqC4zv3gAAAAoBAAAPAAAAAAAAAAAAAAAAAB4FAABkcnMvZG93bnJldi54bWxQSwUG&#10;AAAAAAQABADzAAAAKQYAAAAA&#10;" fillcolor="white [3212]" strokecolor="black [3213]" strokeweight="1pt">
                <v:textbox>
                  <w:txbxContent>
                    <w:p w14:paraId="5D6C41E1"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065E3942"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7C741A9"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22EE26F"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3BB1A7B2" w14:textId="77777777" w:rsidR="000F2234" w:rsidRDefault="000F2234" w:rsidP="000F2234">
      <w:pPr>
        <w:spacing w:line="60" w:lineRule="exact"/>
        <w:rPr>
          <w:rFonts w:ascii="HG丸ｺﾞｼｯｸM-PRO" w:eastAsia="HG丸ｺﾞｼｯｸM-PRO" w:hAnsi="HG丸ｺﾞｼｯｸM-PRO" w:cs="MS-Mincho"/>
          <w:kern w:val="0"/>
          <w:szCs w:val="21"/>
        </w:rPr>
      </w:pPr>
    </w:p>
    <w:p w14:paraId="297B3CAB" w14:textId="77777777" w:rsidR="000F2234" w:rsidRDefault="000F2234" w:rsidP="000F2234">
      <w:pPr>
        <w:spacing w:line="60" w:lineRule="exact"/>
        <w:ind w:left="331" w:hangingChars="150" w:hanging="331"/>
        <w:rPr>
          <w:rFonts w:ascii="ＭＳ 明朝" w:eastAsia="HG丸ｺﾞｼｯｸM-PRO" w:hAnsi="ＭＳ 明朝" w:cs="ＭＳ 明朝"/>
          <w:b/>
          <w:kern w:val="0"/>
          <w:sz w:val="22"/>
          <w:szCs w:val="21"/>
        </w:rPr>
      </w:pPr>
    </w:p>
    <w:p w14:paraId="77D34043" w14:textId="77777777" w:rsidR="000F2234" w:rsidRPr="00394CA7" w:rsidRDefault="000F2234" w:rsidP="000F2234">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7E5549DD" w14:textId="77777777" w:rsidR="000F2234" w:rsidRDefault="000F2234" w:rsidP="000F2234">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2411904" behindDoc="0" locked="0" layoutInCell="1" allowOverlap="1" wp14:anchorId="3778E7D8" wp14:editId="34631778">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7D8" id="テキスト ボックス 216" o:spid="_x0000_s1039" type="#_x0000_t202" style="position:absolute;left:0;text-align:left;margin-left:-19.5pt;margin-top:14.6pt;width:48.75pt;height: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CoQIAAH4FAAAOAAAAZHJzL2Uyb0RvYy54bWysVN1u0zAUvkfiHSzfszRd17Fq6VQ2DSFN&#10;28SGdu069hrh+BjbbVIuVwnxELwC4prnyYtw7CRdGdwMcZMcn/Od/5/jk7pUZCWsK0BnNN0bUCI0&#10;h7zQ9xn9cHv+6jUlzjOdMwVaZHQtHD2ZvnxxXJmJGMICVC4sQSPaTSqT0YX3ZpIkji9EydweGKFR&#10;KMGWzOPT3ie5ZRVaL1UyHAzGSQU2Nxa4cA65Z62QTqN9KQX3V1I64YnKKMbm49fG7zx8k+kxm9xb&#10;ZhYF78Jg/xBFyQqNTremzphnZGmLP0yVBbfgQPo9DmUCUhZcxBwwm3TwJJubBTMi5oLFcWZbJvf/&#10;zPLL1bUlRZ7RYTqmRLMSm9RsvjQP35uHn83mK2k235rNpnn4gW8SQFiyyrgJat4Y1PX1G6ix9T3f&#10;ITNUopa2DH/MkaAci7/eFlzUnnBkjtOjdHhACUfR6HA8PIgNSR6VjXX+rYCSBCKjFvsZy8xWF85j&#10;IAjtIcGXhvNCqdhTpUmFDvbR5G8S1FA6cEScjs5MSKgNPFJ+rUTAKP1eSKxOjD8w4lyKU2XJiuFE&#10;Mc6F9jH1aBfRASUxiOcodvjHqJ6j3ObRewbtt8plocHG7J+EnX/sQ5YtHgu5k3cgfT2v41ik+31j&#10;55Cvsd8W2iVyhp8X2JUL5vw1s7g12GK8BP4KP1IBVh86ipIF2M9/4wc8DjNKKalwCzPqPi2ZFZSo&#10;dxrH/CgdjcLaxsfo4HCID7srme9K9LI8BWxLijfH8EgGvFc9KS2Ud3gwZsEripjm6DujvidPfXsb&#10;8OBwMZtFEC6qYf5C3xgeTIcuhZm7re+YNd1gepzoS+j3lU2ezGeLDZoaZksPsojDGwrdVrVrAC55&#10;nOnuIIUrsvuOqMezOf0FAAD//wMAUEsDBBQABgAIAAAAIQAGH5m34QAAAAkBAAAPAAAAZHJzL2Rv&#10;d25yZXYueG1sTI/LTsMwEEX3SPyDNUjsWgdDUJrGqapIFRKCRUs37Caxm0T1I8RuG/h6hlVZjubo&#10;3nOL1WQNO+sx9N5JeJgnwLRrvOpdK2H/sZllwEJEp9B4pyV86wCr8vamwFz5i9vq8y62jEJcyFFC&#10;F+OQcx6aTlsMcz9oR7+DHy1GOseWqxEvFG4NF0nyzC32jho6HHTV6ea4O1kJr9XmHbe1sNmPqV7e&#10;Duvha/+ZSnl/N62XwKKe4hWGP31Sh5Kcan9yKjAjYfa4oC1RglgIYASkWQqsJjB5EsDLgv9fUP4C&#10;AAD//wMAUEsBAi0AFAAGAAgAAAAhALaDOJL+AAAA4QEAABMAAAAAAAAAAAAAAAAAAAAAAFtDb250&#10;ZW50X1R5cGVzXS54bWxQSwECLQAUAAYACAAAACEAOP0h/9YAAACUAQAACwAAAAAAAAAAAAAAAAAv&#10;AQAAX3JlbHMvLnJlbHNQSwECLQAUAAYACAAAACEAv4/SQqECAAB+BQAADgAAAAAAAAAAAAAAAAAu&#10;AgAAZHJzL2Uyb0RvYy54bWxQSwECLQAUAAYACAAAACEABh+Zt+EAAAAJAQAADwAAAAAAAAAAAAAA&#10;AAD7BAAAZHJzL2Rvd25yZXYueG1sUEsFBgAAAAAEAAQA8wAAAAkGAAAAAA==&#10;" filled="f" stroked="f" strokeweight=".5pt">
                <v:textbo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28FFA97C" w14:textId="77777777" w:rsidR="000F2234" w:rsidRPr="00CB527A" w:rsidRDefault="000F2234" w:rsidP="000F2234">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2928" behindDoc="0" locked="0" layoutInCell="1" allowOverlap="1" wp14:anchorId="588833CE" wp14:editId="7C383E2C">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257D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0880" behindDoc="0" locked="0" layoutInCell="1" allowOverlap="1" wp14:anchorId="14B6241C" wp14:editId="2A93FF0B">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5EFD7" id="カギ線コネクタ 201" o:spid="_x0000_s1026" type="#_x0000_t34" style="position:absolute;left:0;text-align:left;margin-left:25pt;margin-top:.4pt;width:15.45pt;height:8.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315B9CF" w14:textId="77777777" w:rsidR="000F2234" w:rsidRPr="00851274" w:rsidRDefault="000F2234" w:rsidP="000F2234">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23862A25" w14:textId="77777777" w:rsidR="000F2234" w:rsidRPr="009157F0" w:rsidRDefault="000F2234" w:rsidP="000F2234">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6D0B8F4D" w14:textId="77777777" w:rsidR="000F2234" w:rsidRPr="0032064C" w:rsidRDefault="000F2234" w:rsidP="000F2234">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2414976" behindDoc="0" locked="0" layoutInCell="1" allowOverlap="1" wp14:anchorId="0AAC1DAB" wp14:editId="07FAE657">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0F302" id="直線コネクタ 483"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14:paraId="6F857036" w14:textId="77777777" w:rsidR="000F2234" w:rsidRPr="00394CA7" w:rsidRDefault="000F2234" w:rsidP="000F2234">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3952" behindDoc="0" locked="0" layoutInCell="1" allowOverlap="1" wp14:anchorId="3F635A71" wp14:editId="61917BCA">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B2B0"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5A71" id="正方形/長方形 482" o:spid="_x0000_s1040" style="position:absolute;left:0;text-align:left;margin-left:0;margin-top:14pt;width:519.75pt;height:33.7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b9wwIAANcFAAAOAAAAZHJzL2Uyb0RvYy54bWysVM1uEzEQviPxDpbvdH+UpiHqpopaFSFV&#10;paJFPTteO7uS1za2k93wHvAAcOaMOPA4VOItGNu7m7ZUHBA5OOOdmW9mPs/M8UnXCLRlxtZKFjg7&#10;SDFikqqylusCv7s5fzHDyDoiSyKUZAXeMYtPFs+fHbd6znJVKVEygwBE2nmrC1w5p+dJYmnFGmIP&#10;lGYSlFyZhji4mnVSGtICeiOSPE2nSatMqY2izFr4ehaVeBHwOWfUveHcModEgSE3F04TzpU/k8Ux&#10;ma8N0VVN+zTIP2TRkFpC0BHqjDiCNqb+A6qpqVFWcXdAVZMozmvKQg1QTZY+qua6IpqFWoAcq0ea&#10;7P+DpZfbK4PqssCTWY6RJA080t3XL3efvv/88Tn59fFblJBXA1mttnPwudZXpr9ZEH3lHTeN/4ea&#10;UBcI3o0Es84hCh+n0zSd5YcYUdBN8tkUZIBJ9t7aWPeKqQZ5ocAGHjDwSrYX1kXTwcQHs0rU5Xkt&#10;RLj4pmGnwqAtgederbMe/IGVkKiFTs2P0jQgP1CGvttDuO4JCMhWSEjaUxGLD5LbCeazEPIt48Ao&#10;lJvHAA/TIpQy6bKoqkjJYraHKfyGfAePQE0A9Mgc6hyxe4DBMoIM2JGo3t67sjAKo3Nf+d+cR48Q&#10;WUk3Oje1VOapygRU1UeO9gNJkRrPkutWXei2bOJN/aeVKnfQgkbF2bSantfw9hfEuitiYBhhbGHB&#10;uDdwcKHg7VQvYVQp8+Gp794eZgS0GLUw3AW27zfEMIzEawnT8zKbTPw2CJfJ4VEOF3Nfs7qvkZvm&#10;VEFDZbDKNA2it3diELlRzS3soaWPCioiKcQuMHVmuJy6uHRgk1G2XAYz2ACauAt5rakH90T73r7p&#10;bonR/QA4GJ1LNSwCMn80B9HWe0q13DjF6zAke177J4DtEXqp33R+Pd2/B6v9Pl78BgAA//8DAFBL&#10;AwQUAAYACAAAACEA23dznNwAAAAHAQAADwAAAGRycy9kb3ducmV2LnhtbEyPS0/DMBCE70j8B2uR&#10;uFGboJQ2ZFPxECC4UR7nbbwkEfE6it028OtxT3BajWY08225mlyvdjyGzgvC+cyAYqm97aRBeHu9&#10;P1uACpHEUu+FEb45wKo6PiqpsH4vL7xbx0alEgkFIbQxDoXWoW7ZUZj5gSV5n350FJMcG21H2qdy&#10;1+vMmLl21ElaaGng25brr/XWIbhnuRneHw25bP70E1z9cHnXfSCenkzXV6AiT/EvDAf8hA5VYtr4&#10;rdigeoT0SETIFukeXHOxzEFtEJZ5Droq9X/+6hcAAP//AwBQSwECLQAUAAYACAAAACEAtoM4kv4A&#10;AADhAQAAEwAAAAAAAAAAAAAAAAAAAAAAW0NvbnRlbnRfVHlwZXNdLnhtbFBLAQItABQABgAIAAAA&#10;IQA4/SH/1gAAAJQBAAALAAAAAAAAAAAAAAAAAC8BAABfcmVscy8ucmVsc1BLAQItABQABgAIAAAA&#10;IQBRJsb9wwIAANcFAAAOAAAAAAAAAAAAAAAAAC4CAABkcnMvZTJvRG9jLnhtbFBLAQItABQABgAI&#10;AAAAIQDbd3Oc3AAAAAcBAAAPAAAAAAAAAAAAAAAAAB0FAABkcnMvZG93bnJldi54bWxQSwUGAAAA&#10;AAQABADzAAAAJgYAAAAA&#10;" fillcolor="white [3212]" strokecolor="black [3213]" strokeweight="1pt">
                <v:textbox>
                  <w:txbxContent>
                    <w:p w14:paraId="0733B2B0"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6D2EAF8A"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3113EF0"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7A85621" w14:textId="77777777" w:rsidR="000F2234" w:rsidRDefault="000F2234" w:rsidP="000F2234">
      <w:pPr>
        <w:spacing w:line="140" w:lineRule="exact"/>
        <w:rPr>
          <w:rFonts w:ascii="HGS創英ﾌﾟﾚｾﾞﾝｽEB" w:eastAsia="HGS創英ﾌﾟﾚｾﾞﾝｽEB" w:hAnsi="HG丸ｺﾞｼｯｸM-PRO" w:cs="ＭＳ 明朝"/>
          <w:kern w:val="0"/>
          <w:szCs w:val="21"/>
        </w:rPr>
      </w:pPr>
    </w:p>
    <w:p w14:paraId="4FFCFAC4" w14:textId="77777777" w:rsidR="000F2234" w:rsidRPr="009157F0" w:rsidRDefault="000F2234" w:rsidP="000F2234">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p w14:paraId="372D15AF" w14:textId="77777777" w:rsidR="000641B0" w:rsidRPr="000F2234" w:rsidRDefault="000641B0" w:rsidP="00CB4DD0">
      <w:pPr>
        <w:widowControl/>
        <w:ind w:right="-1"/>
        <w:jc w:val="right"/>
        <w:rPr>
          <w:rFonts w:eastAsia="SimSun"/>
          <w:sz w:val="24"/>
          <w:lang w:eastAsia="zh-CN"/>
        </w:rPr>
      </w:pPr>
    </w:p>
    <w:p w14:paraId="57A5A44D" w14:textId="77777777" w:rsidR="000F2234" w:rsidRDefault="000F2234" w:rsidP="000F2234">
      <w:pPr>
        <w:widowControl/>
        <w:ind w:right="-1"/>
        <w:jc w:val="right"/>
        <w:rPr>
          <w:rFonts w:eastAsia="SimSun"/>
          <w:sz w:val="24"/>
          <w:lang w:eastAsia="zh-CN"/>
        </w:rPr>
      </w:pPr>
    </w:p>
    <w:p w14:paraId="089D13FD" w14:textId="77777777" w:rsidR="000F2234" w:rsidRDefault="000F2234" w:rsidP="000F2234">
      <w:pPr>
        <w:widowControl/>
        <w:ind w:leftChars="202" w:left="424" w:right="401"/>
        <w:jc w:val="right"/>
        <w:rPr>
          <w:rFonts w:eastAsia="SimSun"/>
          <w:sz w:val="24"/>
          <w:lang w:eastAsia="zh-CN"/>
        </w:rPr>
      </w:pPr>
    </w:p>
    <w:p w14:paraId="0D14879C" w14:textId="77777777" w:rsidR="00707F5F" w:rsidRPr="00A85977" w:rsidRDefault="000F2234" w:rsidP="00707F5F">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707F5F" w:rsidRPr="00F51C75">
        <w:rPr>
          <w:rFonts w:hint="eastAsia"/>
          <w:sz w:val="24"/>
        </w:rPr>
        <w:t xml:space="preserve">令和　　</w:t>
      </w:r>
      <w:r w:rsidR="00707F5F" w:rsidRPr="00A85977">
        <w:rPr>
          <w:rFonts w:hint="eastAsia"/>
          <w:sz w:val="24"/>
          <w:lang w:eastAsia="zh-CN"/>
        </w:rPr>
        <w:t>年　　　月　　　日</w:t>
      </w:r>
    </w:p>
    <w:p w14:paraId="67A33613" w14:textId="77777777" w:rsidR="00707F5F" w:rsidRDefault="00707F5F" w:rsidP="00707F5F">
      <w:pPr>
        <w:widowControl/>
        <w:ind w:leftChars="202" w:left="424" w:rightChars="402" w:right="844"/>
        <w:jc w:val="left"/>
      </w:pPr>
    </w:p>
    <w:p w14:paraId="7B5E5EE6" w14:textId="77777777" w:rsidR="00707F5F" w:rsidRPr="00E10C18" w:rsidRDefault="0006308A" w:rsidP="00707F5F">
      <w:pPr>
        <w:ind w:leftChars="202" w:left="424" w:rightChars="402" w:right="844"/>
        <w:jc w:val="center"/>
        <w:rPr>
          <w:sz w:val="36"/>
          <w:lang w:eastAsia="zh-CN"/>
        </w:rPr>
      </w:pPr>
      <w:r>
        <w:rPr>
          <w:rFonts w:hint="eastAsia"/>
          <w:sz w:val="36"/>
        </w:rPr>
        <w:t>横浜市教育実習</w:t>
      </w:r>
      <w:r w:rsidR="00707F5F" w:rsidRPr="00E10C18">
        <w:rPr>
          <w:rFonts w:hint="eastAsia"/>
          <w:sz w:val="36"/>
          <w:lang w:eastAsia="zh-CN"/>
        </w:rPr>
        <w:t>辞退届</w:t>
      </w:r>
    </w:p>
    <w:p w14:paraId="6E6BA240" w14:textId="77777777" w:rsidR="00707F5F" w:rsidRDefault="00707F5F" w:rsidP="00707F5F">
      <w:pPr>
        <w:ind w:leftChars="202" w:left="424" w:rightChars="402" w:right="844"/>
        <w:rPr>
          <w:lang w:eastAsia="zh-CN"/>
        </w:rPr>
      </w:pPr>
    </w:p>
    <w:p w14:paraId="323C6577" w14:textId="77777777" w:rsidR="00707F5F" w:rsidRPr="002275DB" w:rsidRDefault="00707F5F" w:rsidP="00707F5F">
      <w:pPr>
        <w:ind w:leftChars="202" w:left="424" w:rightChars="402" w:right="844"/>
      </w:pPr>
      <w:r>
        <w:rPr>
          <w:rFonts w:hint="eastAsia"/>
          <w:lang w:eastAsia="zh-CN"/>
        </w:rPr>
        <w:t xml:space="preserve">　　　　　　　　　　　　　　　　　　　　　　　</w:t>
      </w:r>
    </w:p>
    <w:p w14:paraId="520D5594" w14:textId="77777777" w:rsidR="00707F5F" w:rsidRPr="00A85977" w:rsidRDefault="00707F5F" w:rsidP="00707F5F">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6498F651" w14:textId="77777777" w:rsidR="00707F5F" w:rsidRPr="00A85977" w:rsidRDefault="00707F5F" w:rsidP="00707F5F">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人事部　教職員育成課長</w:t>
      </w:r>
    </w:p>
    <w:p w14:paraId="5B2E5C50" w14:textId="77777777" w:rsidR="00707F5F" w:rsidRPr="00A85977" w:rsidRDefault="00707F5F" w:rsidP="00707F5F">
      <w:pPr>
        <w:ind w:leftChars="202" w:left="424" w:rightChars="402" w:right="844"/>
        <w:rPr>
          <w:sz w:val="24"/>
          <w:lang w:eastAsia="zh-CN"/>
        </w:rPr>
      </w:pPr>
    </w:p>
    <w:p w14:paraId="1C984F91"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1A3133BD" w14:textId="77777777" w:rsidR="00707F5F" w:rsidRPr="00A85977" w:rsidRDefault="00707F5F" w:rsidP="00707F5F">
      <w:pPr>
        <w:ind w:leftChars="202" w:left="424" w:rightChars="402" w:right="844"/>
        <w:rPr>
          <w:sz w:val="24"/>
          <w:lang w:eastAsia="zh-CN"/>
        </w:rPr>
      </w:pPr>
    </w:p>
    <w:p w14:paraId="6C9A86C4"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7F30F460" w14:textId="77777777" w:rsidR="00707F5F" w:rsidRPr="00A85977" w:rsidRDefault="00707F5F" w:rsidP="00707F5F">
      <w:pPr>
        <w:ind w:leftChars="202" w:left="424" w:rightChars="402" w:right="844"/>
        <w:rPr>
          <w:sz w:val="24"/>
          <w:lang w:eastAsia="zh-CN"/>
        </w:rPr>
      </w:pPr>
    </w:p>
    <w:p w14:paraId="141C0BBA" w14:textId="77777777" w:rsidR="00707F5F" w:rsidRPr="000641B0" w:rsidRDefault="00707F5F" w:rsidP="00707F5F">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12FA93FF" w14:textId="77777777" w:rsidR="00707F5F" w:rsidRDefault="00707F5F" w:rsidP="00707F5F">
      <w:pPr>
        <w:ind w:leftChars="202" w:left="424" w:rightChars="402" w:right="844"/>
        <w:rPr>
          <w:sz w:val="24"/>
        </w:rPr>
      </w:pPr>
    </w:p>
    <w:p w14:paraId="320C64AB" w14:textId="77777777" w:rsidR="00707F5F" w:rsidRDefault="00707F5F" w:rsidP="00707F5F">
      <w:pPr>
        <w:ind w:leftChars="202" w:left="424" w:rightChars="402" w:right="844"/>
        <w:rPr>
          <w:sz w:val="24"/>
        </w:rPr>
      </w:pPr>
    </w:p>
    <w:p w14:paraId="207ED575" w14:textId="77777777" w:rsidR="00707F5F" w:rsidRDefault="00707F5F" w:rsidP="00707F5F">
      <w:pPr>
        <w:ind w:leftChars="202" w:left="424" w:rightChars="402" w:right="844"/>
        <w:rPr>
          <w:sz w:val="24"/>
        </w:rPr>
      </w:pPr>
    </w:p>
    <w:p w14:paraId="3CCF9B1B" w14:textId="77777777" w:rsidR="00707F5F" w:rsidRDefault="00707F5F" w:rsidP="00707F5F">
      <w:pPr>
        <w:ind w:leftChars="202" w:left="424" w:rightChars="402" w:right="844"/>
        <w:rPr>
          <w:sz w:val="24"/>
        </w:rPr>
      </w:pPr>
    </w:p>
    <w:p w14:paraId="037E3E18" w14:textId="77777777" w:rsidR="00707F5F" w:rsidRPr="00A85977" w:rsidRDefault="00707F5F" w:rsidP="00707F5F">
      <w:pPr>
        <w:ind w:leftChars="202" w:left="424" w:rightChars="402" w:right="844"/>
        <w:rPr>
          <w:sz w:val="24"/>
        </w:rPr>
      </w:pPr>
    </w:p>
    <w:p w14:paraId="1D20C5AF" w14:textId="77777777" w:rsidR="00707F5F" w:rsidRPr="00A85977" w:rsidRDefault="00707F5F" w:rsidP="00707F5F">
      <w:pPr>
        <w:spacing w:line="240" w:lineRule="exact"/>
        <w:ind w:leftChars="202" w:left="424" w:rightChars="402" w:right="844"/>
        <w:rPr>
          <w:sz w:val="24"/>
          <w:lang w:eastAsia="zh-CN"/>
        </w:rPr>
      </w:pPr>
      <w:r w:rsidRPr="00A85977">
        <w:rPr>
          <w:rFonts w:hint="eastAsia"/>
          <w:sz w:val="24"/>
          <w:lang w:eastAsia="zh-TW"/>
        </w:rPr>
        <w:t xml:space="preserve">　　　　　　　　　　　　　　　　　　　　　　　　　　</w:t>
      </w:r>
    </w:p>
    <w:p w14:paraId="0D4C8F70" w14:textId="77777777" w:rsidR="00707F5F" w:rsidRPr="00A85977" w:rsidRDefault="00707F5F" w:rsidP="00707F5F">
      <w:pPr>
        <w:spacing w:line="400" w:lineRule="exact"/>
        <w:ind w:leftChars="202" w:left="424" w:right="401"/>
        <w:rPr>
          <w:sz w:val="24"/>
        </w:rPr>
      </w:pPr>
      <w:r w:rsidRPr="00A85977">
        <w:rPr>
          <w:rFonts w:hint="eastAsia"/>
          <w:sz w:val="24"/>
          <w:lang w:eastAsia="zh-CN"/>
        </w:rPr>
        <w:t xml:space="preserve">　</w:t>
      </w:r>
      <w:r w:rsidR="0006308A">
        <w:rPr>
          <w:rFonts w:hint="eastAsia"/>
          <w:sz w:val="24"/>
        </w:rPr>
        <w:t>横浜市教育委員会へ教育実習の申請をしましたが、都合により</w:t>
      </w:r>
      <w:r w:rsidRPr="00A85977">
        <w:rPr>
          <w:rFonts w:hint="eastAsia"/>
          <w:sz w:val="24"/>
        </w:rPr>
        <w:t>辞退</w:t>
      </w:r>
      <w:r>
        <w:rPr>
          <w:rFonts w:hint="eastAsia"/>
          <w:sz w:val="24"/>
        </w:rPr>
        <w:t>いたします</w:t>
      </w:r>
      <w:r w:rsidRPr="00A85977">
        <w:rPr>
          <w:rFonts w:hint="eastAsia"/>
          <w:sz w:val="24"/>
        </w:rPr>
        <w:t>。</w:t>
      </w:r>
    </w:p>
    <w:p w14:paraId="4D276C64" w14:textId="77777777" w:rsidR="00707F5F" w:rsidRDefault="00707F5F" w:rsidP="00707F5F">
      <w:pPr>
        <w:ind w:leftChars="202" w:left="424" w:rightChars="402" w:right="844"/>
        <w:rPr>
          <w:sz w:val="24"/>
        </w:rPr>
      </w:pPr>
    </w:p>
    <w:p w14:paraId="7C7614B6" w14:textId="77777777" w:rsidR="00707F5F" w:rsidRDefault="00707F5F" w:rsidP="00707F5F">
      <w:pPr>
        <w:ind w:leftChars="202" w:left="424" w:rightChars="402" w:right="844"/>
        <w:rPr>
          <w:sz w:val="24"/>
        </w:rPr>
      </w:pPr>
    </w:p>
    <w:p w14:paraId="590588E5" w14:textId="77777777" w:rsidR="00707F5F" w:rsidRDefault="00707F5F" w:rsidP="00707F5F">
      <w:pPr>
        <w:ind w:leftChars="202" w:left="424" w:rightChars="402" w:right="844"/>
        <w:rPr>
          <w:sz w:val="24"/>
        </w:rPr>
      </w:pPr>
    </w:p>
    <w:p w14:paraId="44619FEB" w14:textId="77777777" w:rsidR="00707F5F" w:rsidRDefault="00707F5F" w:rsidP="00707F5F">
      <w:pPr>
        <w:ind w:leftChars="202" w:left="424" w:rightChars="402" w:right="844"/>
        <w:rPr>
          <w:sz w:val="24"/>
        </w:rPr>
      </w:pPr>
    </w:p>
    <w:p w14:paraId="7040D555" w14:textId="77777777" w:rsidR="00707F5F" w:rsidRDefault="00707F5F" w:rsidP="00707F5F">
      <w:pPr>
        <w:ind w:leftChars="202" w:left="424" w:rightChars="402" w:right="844"/>
        <w:rPr>
          <w:sz w:val="24"/>
        </w:rPr>
      </w:pPr>
    </w:p>
    <w:p w14:paraId="02450B5A" w14:textId="77777777" w:rsidR="00707F5F" w:rsidRPr="00A85977" w:rsidRDefault="00707F5F" w:rsidP="00707F5F">
      <w:pPr>
        <w:ind w:leftChars="202" w:left="424" w:rightChars="402" w:right="844"/>
        <w:rPr>
          <w:sz w:val="24"/>
        </w:rPr>
      </w:pPr>
    </w:p>
    <w:p w14:paraId="2DD13DB5" w14:textId="77777777" w:rsidR="00707F5F" w:rsidRDefault="00707F5F" w:rsidP="00707F5F">
      <w:pPr>
        <w:ind w:leftChars="202" w:left="424" w:rightChars="402" w:right="844"/>
        <w:rPr>
          <w:sz w:val="24"/>
        </w:rPr>
      </w:pPr>
    </w:p>
    <w:p w14:paraId="4F392392" w14:textId="77777777" w:rsidR="00707F5F" w:rsidRPr="00A85977" w:rsidRDefault="00707F5F" w:rsidP="00707F5F">
      <w:pPr>
        <w:ind w:leftChars="202" w:left="424" w:rightChars="402" w:right="844"/>
        <w:rPr>
          <w:sz w:val="24"/>
        </w:rPr>
      </w:pPr>
    </w:p>
    <w:p w14:paraId="5E166836" w14:textId="77777777" w:rsidR="00707F5F" w:rsidRPr="00A85977" w:rsidRDefault="00707F5F" w:rsidP="00707F5F">
      <w:pPr>
        <w:ind w:leftChars="202" w:left="424" w:rightChars="402" w:right="844"/>
        <w:rPr>
          <w:sz w:val="24"/>
        </w:rPr>
      </w:pPr>
    </w:p>
    <w:p w14:paraId="1CA8C718" w14:textId="77777777" w:rsidR="00707F5F" w:rsidRPr="00A85977" w:rsidRDefault="00707F5F" w:rsidP="00707F5F">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1EAB7A4" w14:textId="77777777" w:rsidR="00707F5F" w:rsidRPr="00A85977" w:rsidRDefault="00707F5F" w:rsidP="00707F5F">
      <w:pPr>
        <w:ind w:leftChars="202" w:left="424" w:rightChars="402" w:right="844"/>
        <w:rPr>
          <w:sz w:val="24"/>
        </w:rPr>
      </w:pPr>
    </w:p>
    <w:p w14:paraId="7493D2D6" w14:textId="77777777" w:rsidR="00707F5F" w:rsidRPr="00A85977" w:rsidRDefault="00707F5F" w:rsidP="00707F5F">
      <w:pPr>
        <w:ind w:leftChars="202" w:left="424" w:rightChars="-16" w:right="-34"/>
        <w:rPr>
          <w:sz w:val="24"/>
        </w:rPr>
      </w:pPr>
      <w:r w:rsidRPr="00A85977">
        <w:rPr>
          <w:rFonts w:hint="eastAsia"/>
          <w:sz w:val="24"/>
        </w:rPr>
        <w:t xml:space="preserve">　　　　</w:t>
      </w:r>
      <w:r>
        <w:rPr>
          <w:rFonts w:hint="eastAsia"/>
          <w:sz w:val="24"/>
        </w:rPr>
        <w:t xml:space="preserve">　　　　　　　　　　　　　　部署</w:t>
      </w:r>
    </w:p>
    <w:p w14:paraId="660C47C9" w14:textId="77777777" w:rsidR="00707F5F" w:rsidRDefault="00707F5F" w:rsidP="00707F5F">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002AE787" w14:textId="77777777" w:rsidR="000F2234" w:rsidRPr="00731239" w:rsidRDefault="000F2234" w:rsidP="00707F5F">
      <w:pPr>
        <w:widowControl/>
        <w:ind w:leftChars="202" w:left="425" w:right="401" w:hanging="1"/>
        <w:jc w:val="right"/>
        <w:rPr>
          <w:rFonts w:eastAsia="SimSun"/>
          <w:sz w:val="24"/>
          <w:lang w:eastAsia="zh-CN"/>
        </w:rPr>
      </w:pPr>
      <w:r>
        <w:rPr>
          <w:sz w:val="22"/>
        </w:rPr>
        <w:br w:type="page"/>
      </w:r>
    </w:p>
    <w:p w14:paraId="0900E30A" w14:textId="77777777" w:rsidR="000F2234" w:rsidRDefault="000F2234" w:rsidP="000F2234">
      <w:pPr>
        <w:widowControl/>
        <w:jc w:val="left"/>
        <w:rPr>
          <w:rFonts w:ascii="HG丸ｺﾞｼｯｸM-PRO" w:eastAsia="HG丸ｺﾞｼｯｸM-PRO" w:hAnsi="HG丸ｺﾞｼｯｸM-PRO"/>
          <w:sz w:val="22"/>
        </w:rPr>
      </w:pPr>
    </w:p>
    <w:p w14:paraId="0212A492" w14:textId="77777777" w:rsidR="000F2234" w:rsidRDefault="000F2234" w:rsidP="000F2234">
      <w:pPr>
        <w:widowControl/>
        <w:jc w:val="left"/>
        <w:rPr>
          <w:rFonts w:ascii="HG丸ｺﾞｼｯｸM-PRO" w:eastAsia="HG丸ｺﾞｼｯｸM-PRO" w:hAnsi="HG丸ｺﾞｼｯｸM-PRO"/>
          <w:sz w:val="22"/>
        </w:rPr>
      </w:pPr>
    </w:p>
    <w:p w14:paraId="20401DCB" w14:textId="77777777" w:rsidR="000F2234" w:rsidRPr="008B5153" w:rsidRDefault="000F2234" w:rsidP="000F2234">
      <w:pPr>
        <w:widowControl/>
        <w:ind w:leftChars="202" w:left="424" w:rightChars="190" w:right="399"/>
        <w:jc w:val="left"/>
        <w:rPr>
          <w:rFonts w:ascii="HG丸ｺﾞｼｯｸM-PRO" w:eastAsia="HG丸ｺﾞｼｯｸM-PRO" w:hAnsi="HG丸ｺﾞｼｯｸM-PRO"/>
          <w:sz w:val="22"/>
        </w:rPr>
      </w:pPr>
    </w:p>
    <w:p w14:paraId="56C3B823" w14:textId="77777777" w:rsidR="000F2234" w:rsidRPr="008B5153" w:rsidRDefault="000F2234" w:rsidP="000F2234">
      <w:pPr>
        <w:widowControl/>
        <w:ind w:leftChars="202" w:left="424" w:rightChars="190" w:right="399"/>
        <w:jc w:val="right"/>
        <w:rPr>
          <w:rFonts w:asciiTheme="minorEastAsia" w:hAnsiTheme="minorEastAsia"/>
          <w:sz w:val="24"/>
        </w:rPr>
      </w:pPr>
      <w:r>
        <w:rPr>
          <w:rFonts w:asciiTheme="minorEastAsia" w:hAnsiTheme="minorEastAsia" w:hint="eastAsia"/>
          <w:sz w:val="24"/>
        </w:rPr>
        <w:t xml:space="preserve">　　</w:t>
      </w:r>
      <w:r w:rsidR="009F52A8" w:rsidRPr="00F51C75">
        <w:rPr>
          <w:rFonts w:hint="eastAsia"/>
          <w:sz w:val="24"/>
        </w:rPr>
        <w:t xml:space="preserve">令和　　</w:t>
      </w:r>
      <w:r w:rsidRPr="008B5153">
        <w:rPr>
          <w:rFonts w:asciiTheme="minorEastAsia" w:hAnsiTheme="minorEastAsia" w:hint="eastAsia"/>
          <w:sz w:val="24"/>
          <w:lang w:eastAsia="zh-CN"/>
        </w:rPr>
        <w:t>年　　月　　日</w:t>
      </w:r>
    </w:p>
    <w:p w14:paraId="2D7BF3ED" w14:textId="77777777" w:rsidR="000F2234" w:rsidRDefault="000F2234" w:rsidP="000F2234">
      <w:pPr>
        <w:widowControl/>
        <w:ind w:leftChars="202" w:left="424" w:rightChars="190" w:right="399"/>
        <w:jc w:val="left"/>
      </w:pPr>
    </w:p>
    <w:p w14:paraId="0749A371" w14:textId="77777777" w:rsidR="000F2234" w:rsidRPr="00BD2358" w:rsidRDefault="000F2234" w:rsidP="000F2234">
      <w:pPr>
        <w:ind w:leftChars="202" w:left="424" w:rightChars="190" w:right="399"/>
        <w:jc w:val="center"/>
        <w:rPr>
          <w:sz w:val="32"/>
          <w:lang w:eastAsia="zh-CN"/>
        </w:rPr>
      </w:pPr>
      <w:r w:rsidRPr="00BD2358">
        <w:rPr>
          <w:rFonts w:hint="eastAsia"/>
          <w:sz w:val="32"/>
        </w:rPr>
        <w:t>時期限定</w:t>
      </w:r>
      <w:r w:rsidRPr="00BD2358">
        <w:rPr>
          <w:rFonts w:hint="eastAsia"/>
          <w:sz w:val="32"/>
          <w:lang w:eastAsia="zh-CN"/>
        </w:rPr>
        <w:t>届</w:t>
      </w:r>
    </w:p>
    <w:p w14:paraId="2F0FDF72" w14:textId="77777777" w:rsidR="000F2234" w:rsidRDefault="000F2234" w:rsidP="000F2234">
      <w:pPr>
        <w:ind w:leftChars="202" w:left="424" w:rightChars="190" w:right="399"/>
        <w:rPr>
          <w:lang w:eastAsia="zh-CN"/>
        </w:rPr>
      </w:pPr>
    </w:p>
    <w:p w14:paraId="0EFBF780" w14:textId="77777777" w:rsidR="000F2234" w:rsidRPr="002275DB" w:rsidRDefault="000F2234" w:rsidP="000F2234">
      <w:pPr>
        <w:ind w:leftChars="202" w:left="424" w:rightChars="190" w:right="399"/>
      </w:pPr>
      <w:r>
        <w:rPr>
          <w:rFonts w:hint="eastAsia"/>
          <w:lang w:eastAsia="zh-CN"/>
        </w:rPr>
        <w:t xml:space="preserve">　　　　　　　　　　　　　　　　　　　　　　　</w:t>
      </w:r>
    </w:p>
    <w:p w14:paraId="7352B03B" w14:textId="77777777" w:rsidR="000F2234" w:rsidRPr="00A85977" w:rsidRDefault="000F2234" w:rsidP="000F2234">
      <w:pPr>
        <w:spacing w:line="400" w:lineRule="exact"/>
        <w:ind w:leftChars="202" w:left="424" w:rightChars="190" w:right="399" w:firstLine="240"/>
        <w:rPr>
          <w:sz w:val="24"/>
          <w:lang w:eastAsia="zh-CN"/>
        </w:rPr>
      </w:pPr>
      <w:r w:rsidRPr="00A85977">
        <w:rPr>
          <w:rFonts w:hint="eastAsia"/>
          <w:sz w:val="24"/>
          <w:lang w:eastAsia="zh-CN"/>
        </w:rPr>
        <w:t>横浜市教育委員会事務局</w:t>
      </w:r>
    </w:p>
    <w:p w14:paraId="463FB341" w14:textId="77777777" w:rsidR="000F2234" w:rsidRDefault="000F2234" w:rsidP="000F2234">
      <w:pPr>
        <w:spacing w:line="400" w:lineRule="exact"/>
        <w:ind w:leftChars="202" w:left="424" w:rightChars="190" w:right="399" w:firstLineChars="100" w:firstLine="240"/>
        <w:rPr>
          <w:sz w:val="24"/>
        </w:rPr>
      </w:pPr>
      <w:r w:rsidRPr="00A85977">
        <w:rPr>
          <w:rFonts w:hint="eastAsia"/>
          <w:sz w:val="24"/>
          <w:lang w:eastAsia="zh-CN"/>
        </w:rPr>
        <w:t>教職員人事部　教職員育成課長</w:t>
      </w:r>
    </w:p>
    <w:p w14:paraId="14CCAD24" w14:textId="77777777" w:rsidR="000F2234" w:rsidRDefault="000F2234" w:rsidP="000F2234">
      <w:pPr>
        <w:ind w:leftChars="202" w:left="424" w:rightChars="190" w:right="399"/>
        <w:rPr>
          <w:sz w:val="24"/>
        </w:rPr>
      </w:pPr>
    </w:p>
    <w:p w14:paraId="0B1B0078" w14:textId="77777777" w:rsidR="000F2234" w:rsidRDefault="000F2234" w:rsidP="000F2234">
      <w:pPr>
        <w:ind w:leftChars="202" w:left="424" w:rightChars="190" w:right="399"/>
        <w:rPr>
          <w:sz w:val="24"/>
        </w:rPr>
      </w:pPr>
    </w:p>
    <w:p w14:paraId="25EDAC86" w14:textId="77777777" w:rsidR="000F2234" w:rsidRPr="00A85977" w:rsidRDefault="000F2234" w:rsidP="000F2234">
      <w:pPr>
        <w:ind w:leftChars="202" w:left="424" w:rightChars="190" w:right="399"/>
        <w:rPr>
          <w:sz w:val="24"/>
        </w:rPr>
      </w:pPr>
    </w:p>
    <w:p w14:paraId="2A005B9C" w14:textId="77777777" w:rsidR="000F2234" w:rsidRPr="00A85977" w:rsidRDefault="000F2234" w:rsidP="000F2234">
      <w:pPr>
        <w:spacing w:line="240" w:lineRule="exact"/>
        <w:ind w:leftChars="202" w:left="424" w:rightChars="190" w:right="399"/>
        <w:rPr>
          <w:sz w:val="24"/>
          <w:lang w:eastAsia="zh-CN"/>
        </w:rPr>
      </w:pPr>
      <w:r w:rsidRPr="00A85977">
        <w:rPr>
          <w:rFonts w:hint="eastAsia"/>
          <w:sz w:val="24"/>
          <w:lang w:eastAsia="zh-TW"/>
        </w:rPr>
        <w:t xml:space="preserve">　　　　　　　　　　　　　　　　　　　　　　　　　　</w:t>
      </w:r>
    </w:p>
    <w:p w14:paraId="6AC73BB9" w14:textId="77777777" w:rsidR="000F2234" w:rsidRDefault="000F2234" w:rsidP="000F2234">
      <w:pPr>
        <w:spacing w:line="400" w:lineRule="exact"/>
        <w:ind w:leftChars="202" w:left="424" w:rightChars="190" w:right="399"/>
        <w:rPr>
          <w:sz w:val="24"/>
        </w:rPr>
      </w:pPr>
      <w:r w:rsidRPr="00A85977">
        <w:rPr>
          <w:rFonts w:hint="eastAsia"/>
          <w:sz w:val="24"/>
          <w:lang w:eastAsia="zh-CN"/>
        </w:rPr>
        <w:t xml:space="preserve">　</w:t>
      </w:r>
      <w:r>
        <w:rPr>
          <w:rFonts w:hint="eastAsia"/>
          <w:sz w:val="24"/>
        </w:rPr>
        <w:t>本学は次の理由により、</w:t>
      </w:r>
      <w:r w:rsidRPr="00164CCD">
        <w:rPr>
          <w:rFonts w:asciiTheme="minorEastAsia" w:hAnsiTheme="minorEastAsia" w:hint="eastAsia"/>
          <w:sz w:val="24"/>
          <w:szCs w:val="24"/>
        </w:rPr>
        <w:t>教育実習実施時期</w:t>
      </w:r>
      <w:r>
        <w:rPr>
          <w:rFonts w:asciiTheme="minorEastAsia" w:hAnsiTheme="minorEastAsia" w:hint="eastAsia"/>
          <w:sz w:val="24"/>
          <w:szCs w:val="24"/>
        </w:rPr>
        <w:t>の限定を希望しますので</w:t>
      </w:r>
      <w:r w:rsidRPr="00164CCD">
        <w:rPr>
          <w:rFonts w:hint="eastAsia"/>
          <w:sz w:val="24"/>
          <w:szCs w:val="24"/>
        </w:rPr>
        <w:t>、</w:t>
      </w:r>
      <w:r>
        <w:rPr>
          <w:rFonts w:hint="eastAsia"/>
          <w:sz w:val="24"/>
        </w:rPr>
        <w:t>時期限定届を提出</w:t>
      </w:r>
    </w:p>
    <w:p w14:paraId="784B100E" w14:textId="77777777" w:rsidR="000F2234" w:rsidRDefault="000F2234" w:rsidP="000F2234">
      <w:pPr>
        <w:spacing w:line="400" w:lineRule="exact"/>
        <w:ind w:leftChars="202" w:left="424" w:rightChars="190" w:right="399"/>
        <w:rPr>
          <w:sz w:val="24"/>
        </w:rPr>
      </w:pPr>
      <w:r>
        <w:rPr>
          <w:rFonts w:hint="eastAsia"/>
          <w:sz w:val="24"/>
        </w:rPr>
        <w:t>いたします。</w:t>
      </w:r>
    </w:p>
    <w:p w14:paraId="72B3DFFF" w14:textId="77777777" w:rsidR="000F2234" w:rsidRPr="00A85977" w:rsidRDefault="000F2234" w:rsidP="000F2234">
      <w:pPr>
        <w:spacing w:line="400" w:lineRule="exact"/>
        <w:ind w:leftChars="202" w:left="424" w:rightChars="190" w:right="399" w:firstLineChars="100" w:firstLine="240"/>
        <w:rPr>
          <w:sz w:val="24"/>
        </w:rPr>
      </w:pPr>
      <w:r>
        <w:rPr>
          <w:rFonts w:hint="eastAsia"/>
          <w:sz w:val="24"/>
        </w:rPr>
        <w:t>該当する学校がない場合には受入</w:t>
      </w:r>
      <w:r w:rsidR="00CA4D3F">
        <w:rPr>
          <w:rFonts w:hint="eastAsia"/>
          <w:sz w:val="24"/>
        </w:rPr>
        <w:t>れ</w:t>
      </w:r>
      <w:r>
        <w:rPr>
          <w:rFonts w:hint="eastAsia"/>
          <w:sz w:val="24"/>
        </w:rPr>
        <w:t>ができないことも了承しています。</w:t>
      </w:r>
    </w:p>
    <w:p w14:paraId="79A51DAA" w14:textId="77777777" w:rsidR="000F2234" w:rsidRDefault="000F2234" w:rsidP="000F2234">
      <w:pPr>
        <w:ind w:leftChars="202" w:left="424" w:rightChars="190" w:right="399"/>
        <w:rPr>
          <w:sz w:val="24"/>
        </w:rPr>
      </w:pPr>
    </w:p>
    <w:p w14:paraId="4E6FEF7A" w14:textId="77777777" w:rsidR="000F2234" w:rsidRPr="0007514A" w:rsidRDefault="000F2234" w:rsidP="000F2234">
      <w:pPr>
        <w:ind w:leftChars="202" w:left="424" w:rightChars="190" w:right="399"/>
        <w:rPr>
          <w:sz w:val="24"/>
        </w:rPr>
      </w:pPr>
      <w:r>
        <w:rPr>
          <w:rFonts w:hint="eastAsia"/>
          <w:sz w:val="24"/>
        </w:rPr>
        <w:t>【理由】</w:t>
      </w:r>
    </w:p>
    <w:p w14:paraId="37430ABD" w14:textId="77777777" w:rsidR="000F2234" w:rsidRDefault="000F2234" w:rsidP="000F2234">
      <w:pPr>
        <w:ind w:leftChars="202" w:left="424" w:rightChars="190" w:right="399"/>
        <w:rPr>
          <w:sz w:val="24"/>
        </w:rPr>
      </w:pPr>
    </w:p>
    <w:p w14:paraId="21FFD253" w14:textId="77777777" w:rsidR="000F2234" w:rsidRDefault="000F2234" w:rsidP="000F2234">
      <w:pPr>
        <w:ind w:leftChars="202" w:left="424" w:rightChars="190" w:right="399"/>
        <w:rPr>
          <w:sz w:val="24"/>
        </w:rPr>
      </w:pPr>
    </w:p>
    <w:p w14:paraId="6E346F93" w14:textId="77777777" w:rsidR="000F2234" w:rsidRDefault="000F2234" w:rsidP="000F2234">
      <w:pPr>
        <w:ind w:leftChars="202" w:left="424" w:rightChars="190" w:right="399"/>
        <w:rPr>
          <w:sz w:val="24"/>
        </w:rPr>
      </w:pPr>
    </w:p>
    <w:p w14:paraId="6CA947CC" w14:textId="77777777" w:rsidR="000F2234" w:rsidRDefault="000F2234" w:rsidP="000F2234">
      <w:pPr>
        <w:ind w:leftChars="202" w:left="424" w:rightChars="190" w:right="399"/>
        <w:rPr>
          <w:sz w:val="24"/>
        </w:rPr>
      </w:pPr>
    </w:p>
    <w:p w14:paraId="35343E71" w14:textId="77777777" w:rsidR="000F2234" w:rsidRDefault="000F2234" w:rsidP="000F2234">
      <w:pPr>
        <w:ind w:leftChars="202" w:left="424" w:rightChars="190" w:right="399"/>
        <w:rPr>
          <w:sz w:val="24"/>
        </w:rPr>
      </w:pPr>
    </w:p>
    <w:p w14:paraId="304C4D18" w14:textId="77777777" w:rsidR="000F2234" w:rsidRDefault="000F2234" w:rsidP="000F2234">
      <w:pPr>
        <w:ind w:leftChars="202" w:left="424" w:rightChars="190" w:right="399"/>
        <w:rPr>
          <w:sz w:val="24"/>
        </w:rPr>
      </w:pPr>
      <w:r>
        <w:rPr>
          <w:rFonts w:hint="eastAsia"/>
          <w:sz w:val="24"/>
        </w:rPr>
        <w:t>【限定する時期・実習実施期間・教科等・学生の予定人数】</w:t>
      </w:r>
    </w:p>
    <w:p w14:paraId="7A36559A" w14:textId="77777777" w:rsidR="000F2234" w:rsidRDefault="000F2234" w:rsidP="000F2234">
      <w:pPr>
        <w:ind w:leftChars="202" w:left="424" w:rightChars="190" w:right="399"/>
        <w:rPr>
          <w:sz w:val="24"/>
        </w:rPr>
      </w:pPr>
    </w:p>
    <w:p w14:paraId="117EE484" w14:textId="77777777" w:rsidR="000F2234" w:rsidRDefault="000F2234" w:rsidP="000F2234">
      <w:pPr>
        <w:ind w:leftChars="202" w:left="424" w:rightChars="190" w:right="399"/>
        <w:rPr>
          <w:sz w:val="24"/>
        </w:rPr>
      </w:pPr>
    </w:p>
    <w:p w14:paraId="4C116143" w14:textId="77777777" w:rsidR="000F2234" w:rsidRDefault="000F2234" w:rsidP="000F2234">
      <w:pPr>
        <w:ind w:leftChars="202" w:left="424" w:rightChars="190" w:right="399"/>
        <w:rPr>
          <w:sz w:val="24"/>
        </w:rPr>
      </w:pPr>
    </w:p>
    <w:p w14:paraId="51CD21DA" w14:textId="77777777" w:rsidR="000F2234" w:rsidRDefault="000F2234" w:rsidP="000F2234">
      <w:pPr>
        <w:ind w:leftChars="202" w:left="424" w:rightChars="190" w:right="399"/>
        <w:rPr>
          <w:sz w:val="24"/>
        </w:rPr>
      </w:pPr>
    </w:p>
    <w:p w14:paraId="45989238" w14:textId="77777777" w:rsidR="000F2234" w:rsidRPr="00A85977" w:rsidRDefault="000F2234" w:rsidP="000F2234">
      <w:pPr>
        <w:ind w:leftChars="202" w:left="424" w:rightChars="190" w:right="399"/>
        <w:rPr>
          <w:sz w:val="24"/>
        </w:rPr>
      </w:pPr>
    </w:p>
    <w:p w14:paraId="092E4903" w14:textId="77777777" w:rsidR="000F2234" w:rsidRPr="00A85977" w:rsidRDefault="000F2234" w:rsidP="000F2234">
      <w:pPr>
        <w:ind w:leftChars="202" w:left="424" w:rightChars="190" w:right="399"/>
        <w:rPr>
          <w:sz w:val="24"/>
        </w:rPr>
      </w:pPr>
    </w:p>
    <w:p w14:paraId="4FB3A353" w14:textId="77777777" w:rsidR="000F2234" w:rsidRPr="00A85977" w:rsidRDefault="000F2234" w:rsidP="000F2234">
      <w:pPr>
        <w:ind w:leftChars="202" w:left="424" w:rightChars="190" w:right="399"/>
        <w:rPr>
          <w:sz w:val="24"/>
        </w:rPr>
      </w:pPr>
      <w:r>
        <w:rPr>
          <w:rFonts w:hint="eastAsia"/>
          <w:sz w:val="24"/>
        </w:rPr>
        <w:t xml:space="preserve">　　　　　</w:t>
      </w:r>
      <w:r w:rsidRPr="00A85977">
        <w:rPr>
          <w:rFonts w:hint="eastAsia"/>
          <w:sz w:val="24"/>
        </w:rPr>
        <w:t xml:space="preserve">　年　　　　月　　　　日</w:t>
      </w:r>
    </w:p>
    <w:p w14:paraId="398D7993" w14:textId="77777777" w:rsidR="000F2234" w:rsidRDefault="000F2234" w:rsidP="000F2234">
      <w:pPr>
        <w:ind w:leftChars="202" w:left="424" w:rightChars="190" w:right="399"/>
        <w:rPr>
          <w:sz w:val="24"/>
        </w:rPr>
      </w:pPr>
    </w:p>
    <w:p w14:paraId="037DCEC1" w14:textId="77777777" w:rsidR="000F2234" w:rsidRDefault="000F2234" w:rsidP="000F2234">
      <w:pPr>
        <w:ind w:leftChars="202" w:left="424" w:rightChars="190" w:right="399"/>
        <w:rPr>
          <w:sz w:val="24"/>
        </w:rPr>
      </w:pPr>
      <w:r>
        <w:rPr>
          <w:rFonts w:hint="eastAsia"/>
          <w:sz w:val="24"/>
        </w:rPr>
        <w:t xml:space="preserve">　　　　　　　　　　　　　　　　大学等名</w:t>
      </w:r>
    </w:p>
    <w:p w14:paraId="0C716722" w14:textId="77777777" w:rsidR="000F2234" w:rsidRPr="00A85977" w:rsidRDefault="000F2234" w:rsidP="000F2234">
      <w:pPr>
        <w:ind w:leftChars="202" w:left="424" w:rightChars="190" w:right="399"/>
        <w:rPr>
          <w:sz w:val="24"/>
        </w:rPr>
      </w:pPr>
      <w:r>
        <w:rPr>
          <w:rFonts w:hint="eastAsia"/>
          <w:sz w:val="24"/>
        </w:rPr>
        <w:t xml:space="preserve">　　　　　　　　　　　　　　　　部署</w:t>
      </w:r>
    </w:p>
    <w:p w14:paraId="758E2C7C" w14:textId="77777777" w:rsidR="000F2234" w:rsidRDefault="000F2234" w:rsidP="000F2234">
      <w:pPr>
        <w:ind w:leftChars="202" w:left="424" w:rightChars="190" w:right="399"/>
        <w:jc w:val="left"/>
        <w:rPr>
          <w:sz w:val="24"/>
        </w:rPr>
      </w:pPr>
      <w:r w:rsidRPr="00A85977">
        <w:rPr>
          <w:rFonts w:hint="eastAsia"/>
          <w:sz w:val="24"/>
        </w:rPr>
        <w:t xml:space="preserve">　　　　</w:t>
      </w:r>
      <w:r>
        <w:rPr>
          <w:rFonts w:hint="eastAsia"/>
          <w:sz w:val="24"/>
        </w:rPr>
        <w:t xml:space="preserve">　　　　　　　　　　　　職・氏名</w:t>
      </w:r>
      <w:r w:rsidRPr="00A85977">
        <w:rPr>
          <w:rFonts w:hint="eastAsia"/>
          <w:sz w:val="24"/>
        </w:rPr>
        <w:t xml:space="preserve">　　　　　</w:t>
      </w:r>
      <w:r>
        <w:rPr>
          <w:rFonts w:hint="eastAsia"/>
          <w:sz w:val="24"/>
        </w:rPr>
        <w:t xml:space="preserve">　　　　　　　　　　　　</w:t>
      </w:r>
      <w:r w:rsidRPr="00A85977">
        <w:rPr>
          <w:rFonts w:hint="eastAsia"/>
          <w:sz w:val="24"/>
        </w:rPr>
        <w:t>印</w:t>
      </w:r>
    </w:p>
    <w:p w14:paraId="6A4D8688" w14:textId="77777777" w:rsidR="000F2234" w:rsidRDefault="000F2234" w:rsidP="000F2234">
      <w:pPr>
        <w:ind w:leftChars="202" w:left="424" w:rightChars="190" w:right="399"/>
        <w:jc w:val="left"/>
        <w:rPr>
          <w:sz w:val="24"/>
        </w:rPr>
      </w:pPr>
    </w:p>
    <w:p w14:paraId="3B2F086B" w14:textId="77777777" w:rsidR="000F2234" w:rsidRDefault="000F2234" w:rsidP="000F2234">
      <w:pPr>
        <w:ind w:leftChars="202" w:left="424" w:rightChars="190" w:right="399"/>
        <w:jc w:val="left"/>
        <w:rPr>
          <w:sz w:val="24"/>
        </w:rPr>
      </w:pPr>
    </w:p>
    <w:p w14:paraId="1662B1C3" w14:textId="77777777" w:rsidR="000F2234" w:rsidRDefault="000F2234" w:rsidP="00707F5F">
      <w:pPr>
        <w:widowControl/>
        <w:jc w:val="left"/>
        <w:rPr>
          <w:sz w:val="24"/>
        </w:rPr>
      </w:pPr>
      <w:r>
        <w:rPr>
          <w:sz w:val="24"/>
        </w:rPr>
        <w:br w:type="page"/>
      </w:r>
    </w:p>
    <w:p w14:paraId="634A44DA" w14:textId="77777777" w:rsidR="00337F60" w:rsidRDefault="00337F60" w:rsidP="00707F5F">
      <w:pPr>
        <w:ind w:rightChars="10" w:right="21" w:firstLineChars="150" w:firstLine="482"/>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20096" behindDoc="0" locked="0" layoutInCell="1" allowOverlap="1" wp14:anchorId="2546CCF3" wp14:editId="28315494">
                <wp:simplePos x="0" y="0"/>
                <wp:positionH relativeFrom="column">
                  <wp:posOffset>6372225</wp:posOffset>
                </wp:positionH>
                <wp:positionV relativeFrom="paragraph">
                  <wp:posOffset>828674</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CCF3" id="テキスト ボックス 6" o:spid="_x0000_s1041" type="#_x0000_t202" style="position:absolute;left:0;text-align:left;margin-left:501.75pt;margin-top:65.25pt;width:25.35pt;height:65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dkogIAAH0FAAAOAAAAZHJzL2Uyb0RvYy54bWysVM1uEzEQviPxDpbvdLP5KW3UTRVaFSFV&#10;bUULPTteu1nh9RjbyW44NhLiIXgFxJnn2Rdh7N38qHAp4mKPZ74Zz//JaV0qshTWFaAzmh70KBGa&#10;Q17oh4x+uLt4dUSJ80znTIEWGV0JR08nL1+cVGYs+jAHlQtL0Ih248pkdO69GSeJ43NRMncARmgU&#10;SrAl8/i0D0luWYXWS5X0e73DpAKbGwtcOIfc81ZIJ9G+lIL7aymd8ERlFH3z8bTxnIUzmZyw8YNl&#10;Zl7wzg32D16UrND46dbUOfOMLGzxh6my4BYcSH/AoUxAyoKLGANGk/aeRHM7Z0bEWDA5zmzT5P6f&#10;WX61vLGkyDN6SIlmJZaoWX9tHn80j7+a9TfSrL8363Xz+BPf5DCkqzJujFq3BvV8/QZqLPuG75AZ&#10;slBLW4Yb4yMox8SvtskWtSccmYN+ejwcUcJRdDRIR4P+KJhJdtrGOv9WQEkCkVGLxYw5ZstL51vo&#10;BhI+03BRKBULqjSpMKLBqBcVthI0rnTAitganZkQUet5pPxKiYBR+r2QmJoYQGDEphRnypIlw3Zi&#10;nAvtY+zRLqIDSqITz1Hs8DuvnqPcxrH5GbTfKpeFBhujf+J2/mnjsmzxmPO9uAPp61kdeyKNJQms&#10;GeQrLLiFdoKc4RcFVuWSOX/DLI4M1hjXgL/GQyrA7ENHUTIH++Vv/IDPqGAf8aakwiHMqPu8YFZQ&#10;ot5p7PLjdDgMUxsfw9HrPj7svmS2L9GL8gywMCmuHMMjGfBebUhpobzHfTEN/6KIaY6+ZRR/b8kz&#10;364G3DdcTKcRhHNqmL/Ut4YH06FOoevu6ntmTdeaHpv6CjbjysZPOrTFBk0N04UHWcT23eW1KwHO&#10;eByAbh+FJbL/jqjd1pz8BgAA//8DAFBLAwQUAAYACAAAACEAEPifP98AAAAOAQAADwAAAGRycy9k&#10;b3ducmV2LnhtbEyPwU7DMBBE70j8g7VI3KhNmyKaxqkqUK+VSCshbk68TaLG6yh22sDXsz3BbUY7&#10;mn2TbSbXiQsOofWk4XmmQCBV3rZUazgedk+vIEI0ZE3nCTV8Y4BNfn+XmdT6K33gpYi14BIKqdHQ&#10;xNinUoaqQWfCzPdIfDv5wZnIdqilHcyVy10n50q9SGda4g+N6fGtwepcjE7D9Lna78rVftuNX+/L&#10;ZP5zLPx41vrxYdquQUSc4l8YbviMDjkzlX4kG0THXqnFkrOsForFLaK4C0TJKkmUApln8v+M/BcA&#10;AP//AwBQSwECLQAUAAYACAAAACEAtoM4kv4AAADhAQAAEwAAAAAAAAAAAAAAAAAAAAAAW0NvbnRl&#10;bnRfVHlwZXNdLnhtbFBLAQItABQABgAIAAAAIQA4/SH/1gAAAJQBAAALAAAAAAAAAAAAAAAAAC8B&#10;AABfcmVscy8ucmVsc1BLAQItABQABgAIAAAAIQA5YUdkogIAAH0FAAAOAAAAAAAAAAAAAAAAAC4C&#10;AABkcnMvZTJvRG9jLnhtbFBLAQItABQABgAIAAAAIQAQ+J8/3wAAAA4BAAAPAAAAAAAAAAAAAAAA&#10;APwEAABkcnMvZG93bnJldi54bWxQSwUGAAAAAAQABADzAAAACAYAAAAA&#10;" filled="f" stroked="f" strokeweight=".5pt">
                <v:textbox style="layout-flow:vertical-ideographic">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337F60" w14:paraId="357C79EB" w14:textId="77777777" w:rsidTr="00BD6035">
        <w:trPr>
          <w:trHeight w:val="532"/>
        </w:trPr>
        <w:tc>
          <w:tcPr>
            <w:tcW w:w="527" w:type="dxa"/>
            <w:tcBorders>
              <w:right w:val="single" w:sz="4" w:space="0" w:color="FFFFFF" w:themeColor="background1"/>
            </w:tcBorders>
            <w:vAlign w:val="center"/>
          </w:tcPr>
          <w:p w14:paraId="3340562F"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46370DA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912E168"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745E3FA6"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5EBCC095" w14:textId="77777777" w:rsidR="00337F60" w:rsidRDefault="00337F60" w:rsidP="00BD6035">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0A3508F2" w14:textId="77777777" w:rsidR="00337F60" w:rsidRPr="008A4ADD" w:rsidRDefault="00337F60" w:rsidP="00BD6035">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2FA4E636"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6420653B"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49D86A71"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0E783B02" w14:textId="77777777" w:rsidR="00337F60" w:rsidRDefault="00337F60" w:rsidP="00BD6035">
            <w:pPr>
              <w:ind w:rightChars="17" w:right="36"/>
              <w:rPr>
                <w:rFonts w:ascii="HG丸ｺﾞｼｯｸM-PRO" w:eastAsia="HG丸ｺﾞｼｯｸM-PRO" w:hAnsi="HG丸ｺﾞｼｯｸM-PRO"/>
              </w:rPr>
            </w:pPr>
          </w:p>
        </w:tc>
      </w:tr>
      <w:tr w:rsidR="00337F60" w14:paraId="75EF7A7C" w14:textId="77777777" w:rsidTr="00BD6035">
        <w:trPr>
          <w:trHeight w:val="344"/>
        </w:trPr>
        <w:tc>
          <w:tcPr>
            <w:tcW w:w="527" w:type="dxa"/>
            <w:tcBorders>
              <w:right w:val="single" w:sz="4" w:space="0" w:color="000000" w:themeColor="text1"/>
            </w:tcBorders>
            <w:shd w:val="clear" w:color="auto" w:fill="D9D9D9" w:themeFill="background1" w:themeFillShade="D9"/>
            <w:vAlign w:val="center"/>
          </w:tcPr>
          <w:p w14:paraId="035DFD13"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47C26711"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07F8D49D"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00151EA"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7DB077C3"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77814527" w14:textId="77777777" w:rsidTr="00BD6035">
        <w:trPr>
          <w:trHeight w:hRule="exact" w:val="553"/>
        </w:trPr>
        <w:tc>
          <w:tcPr>
            <w:tcW w:w="527" w:type="dxa"/>
            <w:tcBorders>
              <w:right w:val="single" w:sz="4" w:space="0" w:color="000000" w:themeColor="text1"/>
            </w:tcBorders>
            <w:vAlign w:val="center"/>
          </w:tcPr>
          <w:p w14:paraId="7F3AD09E"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0E623B0E"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6980531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B006C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A4A829A" w14:textId="77777777" w:rsidR="00337F60" w:rsidRPr="004504A4" w:rsidRDefault="00337F60" w:rsidP="00BD6035">
            <w:pPr>
              <w:spacing w:line="260" w:lineRule="exact"/>
              <w:ind w:rightChars="17" w:right="36"/>
              <w:rPr>
                <w:rFonts w:asciiTheme="minorEastAsia" w:hAnsiTheme="minorEastAsia"/>
              </w:rPr>
            </w:pPr>
          </w:p>
        </w:tc>
      </w:tr>
      <w:tr w:rsidR="00337F60" w14:paraId="00C4F9F2" w14:textId="77777777" w:rsidTr="00BD6035">
        <w:trPr>
          <w:trHeight w:hRule="exact" w:val="553"/>
        </w:trPr>
        <w:tc>
          <w:tcPr>
            <w:tcW w:w="527" w:type="dxa"/>
            <w:tcBorders>
              <w:right w:val="single" w:sz="4" w:space="0" w:color="000000" w:themeColor="text1"/>
            </w:tcBorders>
            <w:vAlign w:val="center"/>
          </w:tcPr>
          <w:p w14:paraId="3546E8FF"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7C6553F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565399C0" w14:textId="77777777" w:rsidR="00337F60" w:rsidRPr="0057360D" w:rsidRDefault="00337F60" w:rsidP="00BD6035">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03E45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FF8398F" w14:textId="77777777" w:rsidR="00337F60" w:rsidRPr="004504A4" w:rsidRDefault="00337F60" w:rsidP="00BD6035">
            <w:pPr>
              <w:spacing w:line="260" w:lineRule="exact"/>
              <w:ind w:rightChars="17" w:right="36"/>
              <w:rPr>
                <w:rFonts w:asciiTheme="minorEastAsia" w:hAnsiTheme="minorEastAsia"/>
              </w:rPr>
            </w:pPr>
          </w:p>
        </w:tc>
      </w:tr>
      <w:tr w:rsidR="00337F60" w14:paraId="0E936945" w14:textId="77777777" w:rsidTr="00BD6035">
        <w:trPr>
          <w:trHeight w:hRule="exact" w:val="553"/>
        </w:trPr>
        <w:tc>
          <w:tcPr>
            <w:tcW w:w="527" w:type="dxa"/>
            <w:tcBorders>
              <w:right w:val="single" w:sz="4" w:space="0" w:color="000000" w:themeColor="text1"/>
            </w:tcBorders>
            <w:vAlign w:val="center"/>
          </w:tcPr>
          <w:p w14:paraId="1FB56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0D6271A3"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4AE1F58"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6F539BC"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8B4E3C9" w14:textId="77777777" w:rsidR="00337F60" w:rsidRPr="004504A4" w:rsidRDefault="00337F60" w:rsidP="00BD6035">
            <w:pPr>
              <w:spacing w:line="260" w:lineRule="exact"/>
              <w:ind w:rightChars="17" w:right="36"/>
              <w:rPr>
                <w:rFonts w:asciiTheme="minorEastAsia" w:hAnsiTheme="minorEastAsia"/>
              </w:rPr>
            </w:pPr>
          </w:p>
        </w:tc>
      </w:tr>
      <w:tr w:rsidR="00337F60" w14:paraId="0145A724" w14:textId="77777777" w:rsidTr="00BD6035">
        <w:trPr>
          <w:trHeight w:hRule="exact" w:val="553"/>
        </w:trPr>
        <w:tc>
          <w:tcPr>
            <w:tcW w:w="527" w:type="dxa"/>
            <w:tcBorders>
              <w:right w:val="single" w:sz="4" w:space="0" w:color="000000" w:themeColor="text1"/>
            </w:tcBorders>
            <w:vAlign w:val="center"/>
          </w:tcPr>
          <w:p w14:paraId="483A2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A1C663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2E8AB90E"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AEA1CD7"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6113E9" w14:textId="77777777" w:rsidR="00337F60" w:rsidRPr="004504A4" w:rsidRDefault="00337F60" w:rsidP="00BD6035">
            <w:pPr>
              <w:spacing w:line="260" w:lineRule="exact"/>
              <w:ind w:rightChars="17" w:right="36"/>
              <w:rPr>
                <w:rFonts w:asciiTheme="minorEastAsia" w:hAnsiTheme="minorEastAsia"/>
              </w:rPr>
            </w:pPr>
          </w:p>
        </w:tc>
      </w:tr>
      <w:tr w:rsidR="00337F60" w14:paraId="6449ED6B" w14:textId="77777777" w:rsidTr="00BD6035">
        <w:trPr>
          <w:trHeight w:hRule="exact" w:val="553"/>
        </w:trPr>
        <w:tc>
          <w:tcPr>
            <w:tcW w:w="527" w:type="dxa"/>
            <w:tcBorders>
              <w:right w:val="single" w:sz="4" w:space="0" w:color="000000" w:themeColor="text1"/>
            </w:tcBorders>
            <w:vAlign w:val="center"/>
          </w:tcPr>
          <w:p w14:paraId="6829CD38"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26B2BF94"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26C54B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0FB33B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FFCE780" w14:textId="77777777" w:rsidR="00337F60" w:rsidRPr="004504A4" w:rsidRDefault="00337F60" w:rsidP="00BD6035">
            <w:pPr>
              <w:spacing w:line="260" w:lineRule="exact"/>
              <w:ind w:rightChars="17" w:right="36"/>
              <w:rPr>
                <w:rFonts w:asciiTheme="minorEastAsia" w:hAnsiTheme="minorEastAsia"/>
              </w:rPr>
            </w:pPr>
          </w:p>
        </w:tc>
      </w:tr>
      <w:tr w:rsidR="00337F60" w14:paraId="551D28BC" w14:textId="77777777" w:rsidTr="00BD6035">
        <w:trPr>
          <w:trHeight w:hRule="exact" w:val="553"/>
        </w:trPr>
        <w:tc>
          <w:tcPr>
            <w:tcW w:w="527" w:type="dxa"/>
            <w:tcBorders>
              <w:right w:val="single" w:sz="4" w:space="0" w:color="000000" w:themeColor="text1"/>
            </w:tcBorders>
            <w:vAlign w:val="center"/>
          </w:tcPr>
          <w:p w14:paraId="032617F6"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6771F608"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9F87D8F"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CF58999"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ACAAB2" w14:textId="77777777" w:rsidR="00337F60" w:rsidRPr="004504A4" w:rsidRDefault="00337F60" w:rsidP="00BD6035">
            <w:pPr>
              <w:spacing w:line="260" w:lineRule="exact"/>
              <w:ind w:rightChars="17" w:right="36"/>
              <w:rPr>
                <w:rFonts w:asciiTheme="minorEastAsia" w:hAnsiTheme="minorEastAsia"/>
              </w:rPr>
            </w:pPr>
          </w:p>
        </w:tc>
      </w:tr>
      <w:tr w:rsidR="00337F60" w14:paraId="633EAB5A" w14:textId="77777777" w:rsidTr="00BD6035">
        <w:trPr>
          <w:trHeight w:hRule="exact" w:val="553"/>
        </w:trPr>
        <w:tc>
          <w:tcPr>
            <w:tcW w:w="527" w:type="dxa"/>
            <w:tcBorders>
              <w:right w:val="single" w:sz="4" w:space="0" w:color="000000" w:themeColor="text1"/>
            </w:tcBorders>
            <w:vAlign w:val="center"/>
          </w:tcPr>
          <w:p w14:paraId="5AB0855E"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0F95585"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852982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3A3B28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A060019" w14:textId="77777777" w:rsidR="00337F60" w:rsidRPr="004504A4" w:rsidRDefault="00337F60" w:rsidP="00BD6035">
            <w:pPr>
              <w:spacing w:line="260" w:lineRule="exact"/>
              <w:ind w:rightChars="17" w:right="36"/>
              <w:rPr>
                <w:rFonts w:asciiTheme="minorEastAsia" w:hAnsiTheme="minorEastAsia"/>
              </w:rPr>
            </w:pPr>
          </w:p>
        </w:tc>
      </w:tr>
      <w:tr w:rsidR="00337F60" w14:paraId="050E6D3D" w14:textId="77777777" w:rsidTr="00BD6035">
        <w:trPr>
          <w:trHeight w:hRule="exact" w:val="553"/>
        </w:trPr>
        <w:tc>
          <w:tcPr>
            <w:tcW w:w="527" w:type="dxa"/>
            <w:tcBorders>
              <w:right w:val="single" w:sz="4" w:space="0" w:color="000000" w:themeColor="text1"/>
            </w:tcBorders>
            <w:vAlign w:val="center"/>
          </w:tcPr>
          <w:p w14:paraId="76408797"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49E9B47"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73B7AA2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807F003"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8F8C84" w14:textId="77777777" w:rsidR="00337F60" w:rsidRPr="004504A4" w:rsidRDefault="00337F60" w:rsidP="00BD6035">
            <w:pPr>
              <w:spacing w:line="260" w:lineRule="exact"/>
              <w:ind w:rightChars="17" w:right="36"/>
              <w:rPr>
                <w:rFonts w:asciiTheme="minorEastAsia" w:hAnsiTheme="minorEastAsia"/>
              </w:rPr>
            </w:pPr>
          </w:p>
        </w:tc>
      </w:tr>
      <w:tr w:rsidR="00337F60" w14:paraId="4DFF5EEF" w14:textId="77777777" w:rsidTr="00BD6035">
        <w:trPr>
          <w:trHeight w:hRule="exact" w:val="553"/>
        </w:trPr>
        <w:tc>
          <w:tcPr>
            <w:tcW w:w="527" w:type="dxa"/>
            <w:tcBorders>
              <w:right w:val="single" w:sz="4" w:space="0" w:color="000000" w:themeColor="text1"/>
            </w:tcBorders>
            <w:vAlign w:val="center"/>
          </w:tcPr>
          <w:p w14:paraId="15816300"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FBFC66D"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B2C0BC2"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3CBC1E2"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AD9BB9E" w14:textId="77777777" w:rsidR="00337F60" w:rsidRPr="004504A4" w:rsidRDefault="00337F60" w:rsidP="00BD6035">
            <w:pPr>
              <w:spacing w:line="260" w:lineRule="exact"/>
              <w:ind w:rightChars="17" w:right="36"/>
              <w:rPr>
                <w:rFonts w:asciiTheme="minorEastAsia" w:hAnsiTheme="minorEastAsia"/>
              </w:rPr>
            </w:pPr>
          </w:p>
        </w:tc>
      </w:tr>
      <w:tr w:rsidR="00337F60" w14:paraId="5D52B42A" w14:textId="77777777" w:rsidTr="00BD6035">
        <w:trPr>
          <w:trHeight w:hRule="exact" w:val="553"/>
        </w:trPr>
        <w:tc>
          <w:tcPr>
            <w:tcW w:w="527" w:type="dxa"/>
            <w:tcBorders>
              <w:right w:val="single" w:sz="4" w:space="0" w:color="000000" w:themeColor="text1"/>
            </w:tcBorders>
            <w:vAlign w:val="center"/>
          </w:tcPr>
          <w:p w14:paraId="58E9DC0D"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EABC7C6"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F1BC3BB"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2730BDBE"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EBEF94" w14:textId="77777777" w:rsidR="00337F60" w:rsidRPr="004504A4" w:rsidRDefault="00337F60" w:rsidP="00BD6035">
            <w:pPr>
              <w:spacing w:line="260" w:lineRule="exact"/>
              <w:ind w:rightChars="17" w:right="36"/>
              <w:rPr>
                <w:rFonts w:asciiTheme="minorEastAsia" w:hAnsiTheme="minorEastAsia"/>
              </w:rPr>
            </w:pPr>
          </w:p>
        </w:tc>
      </w:tr>
      <w:tr w:rsidR="00337F60" w14:paraId="6CD16DA9" w14:textId="77777777" w:rsidTr="00BD6035">
        <w:trPr>
          <w:trHeight w:hRule="exact" w:val="6124"/>
        </w:trPr>
        <w:tc>
          <w:tcPr>
            <w:tcW w:w="9639" w:type="dxa"/>
            <w:gridSpan w:val="13"/>
          </w:tcPr>
          <w:p w14:paraId="48D6A053" w14:textId="77777777" w:rsidR="00337F60" w:rsidRPr="008A4ADD" w:rsidRDefault="00337F60" w:rsidP="00BD6035">
            <w:pPr>
              <w:spacing w:line="300" w:lineRule="exact"/>
              <w:ind w:rightChars="17" w:right="36"/>
              <w:rPr>
                <w:rFonts w:asciiTheme="minorEastAsia" w:hAnsiTheme="minorEastAsia"/>
              </w:rPr>
            </w:pPr>
          </w:p>
        </w:tc>
      </w:tr>
      <w:tr w:rsidR="00337F60" w14:paraId="7AC0AC08" w14:textId="77777777" w:rsidTr="00BD6035">
        <w:trPr>
          <w:trHeight w:hRule="exact" w:val="1134"/>
        </w:trPr>
        <w:tc>
          <w:tcPr>
            <w:tcW w:w="716" w:type="dxa"/>
            <w:gridSpan w:val="2"/>
            <w:shd w:val="clear" w:color="auto" w:fill="D9D9D9" w:themeFill="background1" w:themeFillShade="D9"/>
            <w:vAlign w:val="center"/>
          </w:tcPr>
          <w:p w14:paraId="3968E09C"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77D9006" w14:textId="77777777" w:rsidR="00337F60" w:rsidRPr="005C6163" w:rsidRDefault="00337F60" w:rsidP="00BD6035">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70AF75D" w14:textId="77777777" w:rsidR="00337F60" w:rsidRPr="005C6163" w:rsidRDefault="00337F60" w:rsidP="00BD6035">
            <w:pPr>
              <w:ind w:rightChars="17" w:right="36"/>
              <w:rPr>
                <w:rFonts w:asciiTheme="minorEastAsia" w:hAnsiTheme="minorEastAsia"/>
              </w:rPr>
            </w:pPr>
          </w:p>
        </w:tc>
      </w:tr>
    </w:tbl>
    <w:p w14:paraId="4C94BBD9"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00F740F0"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2882E725"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22144" behindDoc="0" locked="0" layoutInCell="1" allowOverlap="1" wp14:anchorId="0786847D" wp14:editId="4E957744">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847D" id="テキスト ボックス 492" o:spid="_x0000_s1042" type="#_x0000_t202" style="position:absolute;left:0;text-align:left;margin-left:503.3pt;margin-top:64.3pt;width:25.35pt;height:654.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GypwIAAIEFAAAOAAAAZHJzL2Uyb0RvYy54bWysVM1uEzEQviPxDpbvdLP5KW3UTRVaFSFV&#10;bUULPTteu1nh9RjbyW44JhLiIXgFxJnn2Rdh7M2mUeFSxMUez3wznv+T07pUZCmsK0BnND3oUSI0&#10;h7zQDxn9cHfx6ogS55nOmQItMroSjp5OXr44qcxY9GEOKheWoBHtxpXJ6Nx7M04Sx+eiZO4AjNAo&#10;lGBL5vFpH5Lcsgqtlyrp93qHSQU2Nxa4cA65562QTqJ9KQX311I64YnKKPrm42njOQtnMjlh4wfL&#10;zLzgWzfYP3hRskLjpztT58wzsrDFH6bKgltwIP0BhzIBKQsuYgwYTdp7Es3tnBkRY8HkOLNLk/t/&#10;ZvnV8saSIs/o8LhPiWYlFqnZfG3WP5r1r2bzjTSb781m06x/4psEEKasMm6MmrcGdX39Bmosfcd3&#10;yAyZqKUtw40xEpRj8le7hIvaE47MQT89Ho4o4Sg6GqSjQX8UzCSP2sY6/1ZASQKRUYsFjXlmy0vn&#10;W2gHCZ9puCiUikVVmlQZPRyMelFhJ0HjSgesiO2xNRMiaj2PlF8pETBKvxcS0xMDCIzYmOJMWbJk&#10;2FKMc6F9jD3aRXRASXTiOYpb/KNXz1Fu4+h+Bu13ymWhwcbon7idf+pcli0ec74XdyB9PatjX6SH&#10;XWVnkK+w4BbaKXKGXxRYlUvm/A2zODZYY1wF/hoPqQCzD1uKkjnYL3/jB3xGBfuINyUVDmJG3ecF&#10;s4IS9U5jpx+nw2GY3PgYjl738WH3JbN9iV6UZ4CFSXHtGB7JgPeqI6WF8h53xjT8iyKmOfqWUfy9&#10;Jc98ux5w53AxnUYQzqph/lLfGh5MhzqFrrur75k129b02NRX0I0sGz/p0BYbNDVMFx5kEds3pLrN&#10;67YEOOdxALY7KSyS/XdEPW7OyW8AAAD//wMAUEsDBBQABgAIAAAAIQDDdWHj4QAAAA4BAAAPAAAA&#10;ZHJzL2Rvd25yZXYueG1sTI/NTsMwEITvSLyDtUjcqNP0hzTEqSpQr5UIlRA3J16SqPE6ip028PRs&#10;T/Q2ox3NfpNtJ9uJMw6+daRgPotAIFXOtFQrOH7snxIQPmgyunOECn7Qwza/v8t0atyF3vFchFpw&#10;CflUK2hC6FMpfdWg1X7meiS+fbvB6sB2qKUZ9IXLbSfjKFpLq1viD43u8bXB6lSMVsH0uTnsy81h&#10;141fb6tl/Hss3HhS6vFh2r2ACDiF/zBc8RkdcmYq3UjGi449t685yypOWFwj0ep5AaJktVwkc5B5&#10;Jm9n5H8AAAD//wMAUEsBAi0AFAAGAAgAAAAhALaDOJL+AAAA4QEAABMAAAAAAAAAAAAAAAAAAAAA&#10;AFtDb250ZW50X1R5cGVzXS54bWxQSwECLQAUAAYACAAAACEAOP0h/9YAAACUAQAACwAAAAAAAAAA&#10;AAAAAAAvAQAAX3JlbHMvLnJlbHNQSwECLQAUAAYACAAAACEAX+6RsqcCAACBBQAADgAAAAAAAAAA&#10;AAAAAAAuAgAAZHJzL2Uyb0RvYy54bWxQSwECLQAUAAYACAAAACEAw3Vh4+EAAAAOAQAADwAAAAAA&#10;AAAAAAAAAAABBQAAZHJzL2Rvd25yZXYueG1sUEsFBgAAAAAEAAQA8wAAAA8GAAAAAA==&#10;" filled="f" stroked="f" strokeweight=".5pt">
                <v:textbox style="layout-flow:vertical-ideographic">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3168" behindDoc="0" locked="0" layoutInCell="1" allowOverlap="1" wp14:anchorId="570D4CF5" wp14:editId="344E4A5E">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4CF5" id="テキスト ボックス 495" o:spid="_x0000_s1043" type="#_x0000_t202" style="position:absolute;left:0;text-align:left;margin-left:-22.55pt;margin-top:-26.25pt;width:225.75pt;height:3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MowIAAH8FAAAOAAAAZHJzL2Uyb0RvYy54bWysVEtu2zAQ3RfoHQjuG9mO8zMiB26CFAWC&#10;JGhSZE1TZCyU4rAkbcldxkDQQ/QKRdc9jy7SISXZrttNim6k4cyb/+f0rCoUWQjrctAp7e/1KBGa&#10;Q5brx5R+vL98c0yJ80xnTIEWKV0KR8/Gr1+dlmYkBjADlQlL0Ih2o9KkdOa9GSWJ4zNRMLcHRmgU&#10;SrAF8/i0j0lmWYnWC5UMer3DpASbGQtcOIfci0ZIx9G+lIL7Gymd8ESlFGPz8Wvjdxq+yfiUjR4t&#10;M7Oct2Gwf4iiYLlGp2tTF8wzMrf5H6aKnFtwIP0ehyIBKXMuYg6YTb+3k83djBkRc8HiOLMuk/t/&#10;Zvn14taSPEvp8OSAEs0KbFK9eq6fvtdPP+vVV1KvvtWrVf30A98kgLBkpXEj1LwzqOurt1Bh6zu+&#10;Q2aoRCVtEf6YI0E5Fn+5LrioPOHIHBwfHvUG6JejbLh/3D+IHUk22sY6/05AQQKRUosNjXVmiyvn&#10;MRKEdpDgTMNlrlRsqtKkTOnhPpr8TYIaSgeOiOPRmgkZNZFHyi+VCBilPwiJ5YkJBEYcTHGuLFkw&#10;HCnGudA+5h7tIjqgJAbxEsUWv4nqJcpNHp1n0H6tXOQabMx+J+zsUxeybPBYyK28A+mraRXnon/U&#10;dXYK2RIbbqHZImf4ZY5duWLO3zKLa4M9xlPgb/AjFWD1oaUomYH98jd+wOM0o5SSEtcwpe7znFlB&#10;iXqvcc5P+sNh2Nv4GB4cDfBhtyXTbYmeF+eAbenj0TE8kgHvVUdKC8UDXoxJ8Ioipjn6TqnvyHPf&#10;HAe8OFxMJhGEm2qYv9J3hgfToUth5u6rB2ZNO5geR/oauoVlo535bLBBU8Nk7kHmcXhDoZuqtg3A&#10;LY8z3V6kcEa23xG1uZvjXwA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IkrTMowIAAH8FAAAOAAAAAAAAAAAAAAAA&#10;AC4CAABkcnMvZTJvRG9jLnhtbFBLAQItABQABgAIAAAAIQBdh7Lc4QAAAAoBAAAPAAAAAAAAAAAA&#10;AAAAAP0EAABkcnMvZG93bnJldi54bWxQSwUGAAAAAAQABADzAAAACwYAAAAA&#10;" filled="f" stroked="f" strokeweight=".5pt">
                <v:textbo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337F60" w14:paraId="58DEFF5B" w14:textId="77777777" w:rsidTr="00BD6035">
        <w:trPr>
          <w:gridAfter w:val="1"/>
          <w:wAfter w:w="8" w:type="dxa"/>
          <w:trHeight w:val="532"/>
        </w:trPr>
        <w:tc>
          <w:tcPr>
            <w:tcW w:w="525" w:type="dxa"/>
            <w:tcBorders>
              <w:right w:val="single" w:sz="4" w:space="0" w:color="FFFFFF" w:themeColor="background1"/>
            </w:tcBorders>
            <w:vAlign w:val="center"/>
          </w:tcPr>
          <w:p w14:paraId="40EA338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73C6E8FD"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30E52381"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18FCD6C"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64C8A5F6"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093C6A2" w14:textId="77777777" w:rsidR="00337F60" w:rsidRPr="008A4ADD" w:rsidRDefault="00337F60" w:rsidP="00BD6035">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4037D66B"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929AF19" w14:textId="77777777" w:rsidR="00337F60" w:rsidRPr="008A4ADD" w:rsidRDefault="00337F60" w:rsidP="00BD6035">
            <w:pPr>
              <w:ind w:rightChars="17" w:right="36"/>
              <w:rPr>
                <w:rFonts w:asciiTheme="minorEastAsia" w:hAnsiTheme="minorEastAsia"/>
                <w:b/>
              </w:rPr>
            </w:pPr>
          </w:p>
        </w:tc>
        <w:tc>
          <w:tcPr>
            <w:tcW w:w="1749" w:type="dxa"/>
            <w:tcBorders>
              <w:left w:val="single" w:sz="4" w:space="0" w:color="FFFFFF" w:themeColor="background1"/>
            </w:tcBorders>
            <w:vAlign w:val="center"/>
          </w:tcPr>
          <w:p w14:paraId="0F2F2A6D"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1F7B50FF" w14:textId="77777777" w:rsidR="00337F60" w:rsidRDefault="00337F60" w:rsidP="00BD6035">
            <w:pPr>
              <w:ind w:rightChars="17" w:right="36"/>
              <w:rPr>
                <w:rFonts w:ascii="HG丸ｺﾞｼｯｸM-PRO" w:eastAsia="HG丸ｺﾞｼｯｸM-PRO" w:hAnsi="HG丸ｺﾞｼｯｸM-PRO"/>
              </w:rPr>
            </w:pPr>
          </w:p>
        </w:tc>
      </w:tr>
      <w:tr w:rsidR="00337F60" w14:paraId="3F1DEF13" w14:textId="77777777" w:rsidTr="00BD6035">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7DF73327"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0F724AFE" w14:textId="77777777" w:rsidR="00337F60" w:rsidRPr="008A4ADD" w:rsidRDefault="00337F60" w:rsidP="00BD6035">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2EB3B470"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0AAD5646"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69833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CDAE01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3D3C4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E30A16A" w14:textId="77777777" w:rsidR="00337F60" w:rsidRPr="004504A4" w:rsidRDefault="00337F60" w:rsidP="00BD6035">
            <w:pPr>
              <w:spacing w:line="260" w:lineRule="exact"/>
              <w:ind w:rightChars="17" w:right="36"/>
              <w:rPr>
                <w:rFonts w:asciiTheme="minorEastAsia" w:hAnsiTheme="minorEastAsia"/>
              </w:rPr>
            </w:pPr>
          </w:p>
        </w:tc>
      </w:tr>
      <w:tr w:rsidR="00337F60" w14:paraId="33864A49" w14:textId="77777777" w:rsidTr="00BD6035">
        <w:trPr>
          <w:gridAfter w:val="1"/>
          <w:wAfter w:w="8" w:type="dxa"/>
          <w:trHeight w:hRule="exact" w:val="397"/>
        </w:trPr>
        <w:tc>
          <w:tcPr>
            <w:tcW w:w="525" w:type="dxa"/>
            <w:vMerge/>
            <w:tcBorders>
              <w:right w:val="single" w:sz="4" w:space="0" w:color="000000" w:themeColor="text1"/>
            </w:tcBorders>
            <w:vAlign w:val="center"/>
          </w:tcPr>
          <w:p w14:paraId="36D36B16"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7BFF28C"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9C8D09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7F7ABCB" w14:textId="77777777" w:rsidR="00337F60" w:rsidRPr="004504A4" w:rsidRDefault="00337F60" w:rsidP="00BD6035">
            <w:pPr>
              <w:spacing w:line="260" w:lineRule="exact"/>
              <w:ind w:rightChars="17" w:right="36"/>
              <w:rPr>
                <w:rFonts w:asciiTheme="minorEastAsia" w:hAnsiTheme="minorEastAsia"/>
              </w:rPr>
            </w:pPr>
          </w:p>
        </w:tc>
      </w:tr>
      <w:tr w:rsidR="00337F60" w14:paraId="72637FB5" w14:textId="77777777" w:rsidTr="00BD6035">
        <w:trPr>
          <w:gridAfter w:val="1"/>
          <w:wAfter w:w="8" w:type="dxa"/>
          <w:trHeight w:hRule="exact" w:val="397"/>
        </w:trPr>
        <w:tc>
          <w:tcPr>
            <w:tcW w:w="525" w:type="dxa"/>
            <w:vMerge/>
            <w:tcBorders>
              <w:right w:val="single" w:sz="4" w:space="0" w:color="000000" w:themeColor="text1"/>
            </w:tcBorders>
            <w:vAlign w:val="center"/>
          </w:tcPr>
          <w:p w14:paraId="41DCAD8F"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9FB1506"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0626B5C"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ABD7CA5" w14:textId="77777777" w:rsidR="00337F60" w:rsidRPr="004504A4" w:rsidRDefault="00337F60" w:rsidP="00BD6035">
            <w:pPr>
              <w:spacing w:line="260" w:lineRule="exact"/>
              <w:ind w:rightChars="17" w:right="36"/>
              <w:rPr>
                <w:rFonts w:asciiTheme="minorEastAsia" w:hAnsiTheme="minorEastAsia"/>
              </w:rPr>
            </w:pPr>
          </w:p>
        </w:tc>
      </w:tr>
      <w:tr w:rsidR="00337F60" w14:paraId="38C7CF7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E2744AD"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73829FD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53B438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D9ADAC6" w14:textId="77777777" w:rsidR="00337F60" w:rsidRPr="004504A4" w:rsidRDefault="00337F60" w:rsidP="00BD6035">
            <w:pPr>
              <w:spacing w:line="260" w:lineRule="exact"/>
              <w:ind w:rightChars="17" w:right="36"/>
              <w:rPr>
                <w:rFonts w:asciiTheme="minorEastAsia" w:hAnsiTheme="minorEastAsia"/>
              </w:rPr>
            </w:pPr>
          </w:p>
        </w:tc>
      </w:tr>
      <w:tr w:rsidR="00337F60" w14:paraId="6AFA100E" w14:textId="77777777" w:rsidTr="00BD6035">
        <w:trPr>
          <w:gridAfter w:val="1"/>
          <w:wAfter w:w="8" w:type="dxa"/>
          <w:trHeight w:hRule="exact" w:val="397"/>
        </w:trPr>
        <w:tc>
          <w:tcPr>
            <w:tcW w:w="525" w:type="dxa"/>
            <w:vMerge/>
            <w:tcBorders>
              <w:right w:val="single" w:sz="4" w:space="0" w:color="000000" w:themeColor="text1"/>
            </w:tcBorders>
            <w:vAlign w:val="center"/>
          </w:tcPr>
          <w:p w14:paraId="646E297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38DCDE"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7E246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B47C269" w14:textId="77777777" w:rsidR="00337F60" w:rsidRPr="004504A4" w:rsidRDefault="00337F60" w:rsidP="00BD6035">
            <w:pPr>
              <w:spacing w:line="260" w:lineRule="exact"/>
              <w:ind w:rightChars="17" w:right="36"/>
              <w:rPr>
                <w:rFonts w:asciiTheme="minorEastAsia" w:hAnsiTheme="minorEastAsia"/>
              </w:rPr>
            </w:pPr>
          </w:p>
        </w:tc>
      </w:tr>
      <w:tr w:rsidR="00337F60" w14:paraId="2F946469" w14:textId="77777777" w:rsidTr="00BD6035">
        <w:trPr>
          <w:gridAfter w:val="1"/>
          <w:wAfter w:w="8" w:type="dxa"/>
          <w:trHeight w:hRule="exact" w:val="397"/>
        </w:trPr>
        <w:tc>
          <w:tcPr>
            <w:tcW w:w="525" w:type="dxa"/>
            <w:vMerge/>
            <w:tcBorders>
              <w:right w:val="single" w:sz="4" w:space="0" w:color="000000" w:themeColor="text1"/>
            </w:tcBorders>
            <w:vAlign w:val="center"/>
          </w:tcPr>
          <w:p w14:paraId="1646E81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428FB3"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98F9B98"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55100B2" w14:textId="77777777" w:rsidR="00337F60" w:rsidRPr="004504A4" w:rsidRDefault="00337F60" w:rsidP="00BD6035">
            <w:pPr>
              <w:spacing w:line="260" w:lineRule="exact"/>
              <w:ind w:rightChars="17" w:right="36"/>
              <w:rPr>
                <w:rFonts w:asciiTheme="minorEastAsia" w:hAnsiTheme="minorEastAsia"/>
              </w:rPr>
            </w:pPr>
          </w:p>
        </w:tc>
      </w:tr>
      <w:tr w:rsidR="00337F60" w14:paraId="581D1FC8"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ADCEF60"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38D830E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8D9180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1B7AFBDD" w14:textId="77777777" w:rsidR="00337F60" w:rsidRPr="004504A4" w:rsidRDefault="00337F60" w:rsidP="00BD6035">
            <w:pPr>
              <w:spacing w:line="260" w:lineRule="exact"/>
              <w:ind w:rightChars="17" w:right="36"/>
              <w:rPr>
                <w:rFonts w:asciiTheme="minorEastAsia" w:hAnsiTheme="minorEastAsia"/>
              </w:rPr>
            </w:pPr>
          </w:p>
        </w:tc>
      </w:tr>
      <w:tr w:rsidR="00337F60" w14:paraId="47F57AB0" w14:textId="77777777" w:rsidTr="00BD6035">
        <w:trPr>
          <w:gridAfter w:val="1"/>
          <w:wAfter w:w="8" w:type="dxa"/>
          <w:trHeight w:hRule="exact" w:val="397"/>
        </w:trPr>
        <w:tc>
          <w:tcPr>
            <w:tcW w:w="525" w:type="dxa"/>
            <w:vMerge/>
            <w:tcBorders>
              <w:right w:val="single" w:sz="4" w:space="0" w:color="000000" w:themeColor="text1"/>
            </w:tcBorders>
            <w:vAlign w:val="center"/>
          </w:tcPr>
          <w:p w14:paraId="705914F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4865B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1794B6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54F8D88" w14:textId="77777777" w:rsidR="00337F60" w:rsidRPr="004504A4" w:rsidRDefault="00337F60" w:rsidP="00BD6035">
            <w:pPr>
              <w:spacing w:line="260" w:lineRule="exact"/>
              <w:ind w:rightChars="17" w:right="36"/>
              <w:rPr>
                <w:rFonts w:asciiTheme="minorEastAsia" w:hAnsiTheme="minorEastAsia"/>
              </w:rPr>
            </w:pPr>
          </w:p>
        </w:tc>
      </w:tr>
      <w:tr w:rsidR="00337F60" w14:paraId="11235149" w14:textId="77777777" w:rsidTr="00BD6035">
        <w:trPr>
          <w:gridAfter w:val="1"/>
          <w:wAfter w:w="8" w:type="dxa"/>
          <w:trHeight w:hRule="exact" w:val="397"/>
        </w:trPr>
        <w:tc>
          <w:tcPr>
            <w:tcW w:w="525" w:type="dxa"/>
            <w:vMerge/>
            <w:tcBorders>
              <w:right w:val="single" w:sz="4" w:space="0" w:color="000000" w:themeColor="text1"/>
            </w:tcBorders>
            <w:vAlign w:val="center"/>
          </w:tcPr>
          <w:p w14:paraId="2F709B70"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E07E7F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059AA44"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AE5E8DD" w14:textId="77777777" w:rsidR="00337F60" w:rsidRPr="004504A4" w:rsidRDefault="00337F60" w:rsidP="00BD6035">
            <w:pPr>
              <w:spacing w:line="260" w:lineRule="exact"/>
              <w:ind w:rightChars="17" w:right="36"/>
              <w:rPr>
                <w:rFonts w:asciiTheme="minorEastAsia" w:hAnsiTheme="minorEastAsia"/>
              </w:rPr>
            </w:pPr>
          </w:p>
        </w:tc>
      </w:tr>
      <w:tr w:rsidR="00337F60" w14:paraId="17528C14"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2F21FAF"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DB63EF5"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39A3AA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EC93066" w14:textId="77777777" w:rsidR="00337F60" w:rsidRPr="004504A4" w:rsidRDefault="00337F60" w:rsidP="00BD6035">
            <w:pPr>
              <w:spacing w:line="260" w:lineRule="exact"/>
              <w:ind w:rightChars="17" w:right="36"/>
              <w:rPr>
                <w:rFonts w:asciiTheme="minorEastAsia" w:hAnsiTheme="minorEastAsia"/>
              </w:rPr>
            </w:pPr>
          </w:p>
        </w:tc>
      </w:tr>
      <w:tr w:rsidR="00337F60" w14:paraId="58FD3678" w14:textId="77777777" w:rsidTr="00BD6035">
        <w:trPr>
          <w:gridAfter w:val="1"/>
          <w:wAfter w:w="8" w:type="dxa"/>
          <w:trHeight w:hRule="exact" w:val="397"/>
        </w:trPr>
        <w:tc>
          <w:tcPr>
            <w:tcW w:w="525" w:type="dxa"/>
            <w:vMerge/>
            <w:tcBorders>
              <w:right w:val="single" w:sz="4" w:space="0" w:color="000000" w:themeColor="text1"/>
            </w:tcBorders>
            <w:vAlign w:val="center"/>
          </w:tcPr>
          <w:p w14:paraId="54D498A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AF04F9F"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02B7F9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CBD027" w14:textId="77777777" w:rsidR="00337F60" w:rsidRPr="004504A4" w:rsidRDefault="00337F60" w:rsidP="00BD6035">
            <w:pPr>
              <w:spacing w:line="260" w:lineRule="exact"/>
              <w:ind w:rightChars="17" w:right="36"/>
              <w:rPr>
                <w:rFonts w:asciiTheme="minorEastAsia" w:hAnsiTheme="minorEastAsia"/>
              </w:rPr>
            </w:pPr>
          </w:p>
        </w:tc>
      </w:tr>
      <w:tr w:rsidR="00337F60" w14:paraId="0E234958" w14:textId="77777777" w:rsidTr="00BD6035">
        <w:trPr>
          <w:gridAfter w:val="1"/>
          <w:wAfter w:w="8" w:type="dxa"/>
          <w:trHeight w:hRule="exact" w:val="397"/>
        </w:trPr>
        <w:tc>
          <w:tcPr>
            <w:tcW w:w="525" w:type="dxa"/>
            <w:vMerge/>
            <w:tcBorders>
              <w:right w:val="single" w:sz="4" w:space="0" w:color="000000" w:themeColor="text1"/>
            </w:tcBorders>
            <w:vAlign w:val="center"/>
          </w:tcPr>
          <w:p w14:paraId="051F6C5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18B274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26ED66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1247182" w14:textId="77777777" w:rsidR="00337F60" w:rsidRPr="004504A4" w:rsidRDefault="00337F60" w:rsidP="00BD6035">
            <w:pPr>
              <w:spacing w:line="260" w:lineRule="exact"/>
              <w:ind w:rightChars="17" w:right="36"/>
              <w:rPr>
                <w:rFonts w:asciiTheme="minorEastAsia" w:hAnsiTheme="minorEastAsia"/>
              </w:rPr>
            </w:pPr>
          </w:p>
        </w:tc>
      </w:tr>
      <w:tr w:rsidR="00337F60" w14:paraId="03246583"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C16286"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67ED994D"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11F0B1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EF975AE" w14:textId="77777777" w:rsidR="00337F60" w:rsidRPr="004504A4" w:rsidRDefault="00337F60" w:rsidP="00BD6035">
            <w:pPr>
              <w:spacing w:line="260" w:lineRule="exact"/>
              <w:ind w:rightChars="17" w:right="36"/>
              <w:rPr>
                <w:rFonts w:asciiTheme="minorEastAsia" w:hAnsiTheme="minorEastAsia"/>
              </w:rPr>
            </w:pPr>
          </w:p>
        </w:tc>
      </w:tr>
      <w:tr w:rsidR="00337F60" w14:paraId="21A77403" w14:textId="77777777" w:rsidTr="00BD6035">
        <w:trPr>
          <w:gridAfter w:val="1"/>
          <w:wAfter w:w="8" w:type="dxa"/>
          <w:trHeight w:hRule="exact" w:val="397"/>
        </w:trPr>
        <w:tc>
          <w:tcPr>
            <w:tcW w:w="525" w:type="dxa"/>
            <w:vMerge/>
            <w:tcBorders>
              <w:right w:val="single" w:sz="4" w:space="0" w:color="000000" w:themeColor="text1"/>
            </w:tcBorders>
            <w:vAlign w:val="center"/>
          </w:tcPr>
          <w:p w14:paraId="2657092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406668B"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98E9B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94BF29E" w14:textId="77777777" w:rsidR="00337F60" w:rsidRPr="004504A4" w:rsidRDefault="00337F60" w:rsidP="00BD6035">
            <w:pPr>
              <w:spacing w:line="260" w:lineRule="exact"/>
              <w:ind w:rightChars="17" w:right="36"/>
              <w:rPr>
                <w:rFonts w:asciiTheme="minorEastAsia" w:hAnsiTheme="minorEastAsia"/>
              </w:rPr>
            </w:pPr>
          </w:p>
        </w:tc>
      </w:tr>
      <w:tr w:rsidR="00337F60" w14:paraId="67C921F6" w14:textId="77777777" w:rsidTr="00BD6035">
        <w:trPr>
          <w:gridAfter w:val="1"/>
          <w:wAfter w:w="8" w:type="dxa"/>
          <w:trHeight w:hRule="exact" w:val="397"/>
        </w:trPr>
        <w:tc>
          <w:tcPr>
            <w:tcW w:w="525" w:type="dxa"/>
            <w:vMerge/>
            <w:tcBorders>
              <w:right w:val="single" w:sz="4" w:space="0" w:color="000000" w:themeColor="text1"/>
            </w:tcBorders>
            <w:vAlign w:val="center"/>
          </w:tcPr>
          <w:p w14:paraId="301A5E0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96CCB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A38B14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BF66D39" w14:textId="77777777" w:rsidR="00337F60" w:rsidRPr="004504A4" w:rsidRDefault="00337F60" w:rsidP="00BD6035">
            <w:pPr>
              <w:spacing w:line="260" w:lineRule="exact"/>
              <w:ind w:rightChars="17" w:right="36"/>
              <w:rPr>
                <w:rFonts w:asciiTheme="minorEastAsia" w:hAnsiTheme="minorEastAsia"/>
              </w:rPr>
            </w:pPr>
          </w:p>
        </w:tc>
      </w:tr>
      <w:tr w:rsidR="00337F60" w14:paraId="66903B6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A28B6C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6F7E287"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EBA3B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993CF9A" w14:textId="77777777" w:rsidR="00337F60" w:rsidRPr="004504A4" w:rsidRDefault="00337F60" w:rsidP="00BD6035">
            <w:pPr>
              <w:spacing w:line="260" w:lineRule="exact"/>
              <w:ind w:rightChars="17" w:right="36"/>
              <w:rPr>
                <w:rFonts w:asciiTheme="minorEastAsia" w:hAnsiTheme="minorEastAsia"/>
              </w:rPr>
            </w:pPr>
          </w:p>
        </w:tc>
      </w:tr>
      <w:tr w:rsidR="00337F60" w14:paraId="604AB305" w14:textId="77777777" w:rsidTr="00BD6035">
        <w:trPr>
          <w:gridAfter w:val="1"/>
          <w:wAfter w:w="8" w:type="dxa"/>
          <w:trHeight w:hRule="exact" w:val="397"/>
        </w:trPr>
        <w:tc>
          <w:tcPr>
            <w:tcW w:w="525" w:type="dxa"/>
            <w:vMerge/>
            <w:tcBorders>
              <w:right w:val="single" w:sz="4" w:space="0" w:color="000000" w:themeColor="text1"/>
            </w:tcBorders>
            <w:vAlign w:val="center"/>
          </w:tcPr>
          <w:p w14:paraId="464302C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3CE86E1"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5191F81"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FDA99CA" w14:textId="77777777" w:rsidR="00337F60" w:rsidRPr="004504A4" w:rsidRDefault="00337F60" w:rsidP="00BD6035">
            <w:pPr>
              <w:spacing w:line="260" w:lineRule="exact"/>
              <w:ind w:rightChars="17" w:right="36"/>
              <w:rPr>
                <w:rFonts w:asciiTheme="minorEastAsia" w:hAnsiTheme="minorEastAsia"/>
              </w:rPr>
            </w:pPr>
          </w:p>
        </w:tc>
      </w:tr>
      <w:tr w:rsidR="00337F60" w14:paraId="50387B45" w14:textId="77777777" w:rsidTr="00BD6035">
        <w:trPr>
          <w:gridAfter w:val="1"/>
          <w:wAfter w:w="8" w:type="dxa"/>
          <w:trHeight w:hRule="exact" w:val="397"/>
        </w:trPr>
        <w:tc>
          <w:tcPr>
            <w:tcW w:w="525" w:type="dxa"/>
            <w:vMerge/>
            <w:tcBorders>
              <w:right w:val="single" w:sz="4" w:space="0" w:color="000000" w:themeColor="text1"/>
            </w:tcBorders>
            <w:vAlign w:val="center"/>
          </w:tcPr>
          <w:p w14:paraId="2CC2C273"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6AA846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16A5457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D66EA54" w14:textId="77777777" w:rsidR="00337F60" w:rsidRPr="004504A4" w:rsidRDefault="00337F60" w:rsidP="00BD6035">
            <w:pPr>
              <w:spacing w:line="260" w:lineRule="exact"/>
              <w:ind w:rightChars="17" w:right="36"/>
              <w:rPr>
                <w:rFonts w:asciiTheme="minorEastAsia" w:hAnsiTheme="minorEastAsia"/>
              </w:rPr>
            </w:pPr>
          </w:p>
        </w:tc>
      </w:tr>
      <w:tr w:rsidR="00337F60" w14:paraId="11FBC11F"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1DDEF58"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5A33BE5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E18D783"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A1064E6" w14:textId="77777777" w:rsidR="00337F60" w:rsidRPr="004504A4" w:rsidRDefault="00337F60" w:rsidP="00BD6035">
            <w:pPr>
              <w:spacing w:line="260" w:lineRule="exact"/>
              <w:ind w:rightChars="17" w:right="36"/>
              <w:rPr>
                <w:rFonts w:asciiTheme="minorEastAsia" w:hAnsiTheme="minorEastAsia"/>
              </w:rPr>
            </w:pPr>
          </w:p>
        </w:tc>
      </w:tr>
      <w:tr w:rsidR="00337F60" w14:paraId="07B24B10" w14:textId="77777777" w:rsidTr="00BD6035">
        <w:trPr>
          <w:gridAfter w:val="1"/>
          <w:wAfter w:w="8" w:type="dxa"/>
          <w:trHeight w:hRule="exact" w:val="397"/>
        </w:trPr>
        <w:tc>
          <w:tcPr>
            <w:tcW w:w="525" w:type="dxa"/>
            <w:vMerge/>
            <w:tcBorders>
              <w:right w:val="single" w:sz="4" w:space="0" w:color="000000" w:themeColor="text1"/>
            </w:tcBorders>
            <w:vAlign w:val="center"/>
          </w:tcPr>
          <w:p w14:paraId="022C758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A505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D9499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9E956C2" w14:textId="77777777" w:rsidR="00337F60" w:rsidRPr="004504A4" w:rsidRDefault="00337F60" w:rsidP="00BD6035">
            <w:pPr>
              <w:spacing w:line="260" w:lineRule="exact"/>
              <w:ind w:rightChars="17" w:right="36"/>
              <w:rPr>
                <w:rFonts w:asciiTheme="minorEastAsia" w:hAnsiTheme="minorEastAsia"/>
              </w:rPr>
            </w:pPr>
          </w:p>
        </w:tc>
      </w:tr>
      <w:tr w:rsidR="00337F60" w14:paraId="3EFED41C" w14:textId="77777777" w:rsidTr="00BD6035">
        <w:trPr>
          <w:gridAfter w:val="1"/>
          <w:wAfter w:w="8" w:type="dxa"/>
          <w:trHeight w:hRule="exact" w:val="397"/>
        </w:trPr>
        <w:tc>
          <w:tcPr>
            <w:tcW w:w="525" w:type="dxa"/>
            <w:vMerge/>
            <w:tcBorders>
              <w:right w:val="single" w:sz="4" w:space="0" w:color="000000" w:themeColor="text1"/>
            </w:tcBorders>
            <w:vAlign w:val="center"/>
          </w:tcPr>
          <w:p w14:paraId="5DF65E95"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9755B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BBF3FC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FF1613" w14:textId="77777777" w:rsidR="00337F60" w:rsidRPr="004504A4" w:rsidRDefault="00337F60" w:rsidP="00BD6035">
            <w:pPr>
              <w:spacing w:line="260" w:lineRule="exact"/>
              <w:ind w:rightChars="17" w:right="36"/>
              <w:rPr>
                <w:rFonts w:asciiTheme="minorEastAsia" w:hAnsiTheme="minorEastAsia"/>
              </w:rPr>
            </w:pPr>
          </w:p>
        </w:tc>
      </w:tr>
      <w:tr w:rsidR="00337F60" w14:paraId="1B41501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511BFDBA"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39E1B45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CF68E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9F87230" w14:textId="77777777" w:rsidR="00337F60" w:rsidRPr="004504A4" w:rsidRDefault="00337F60" w:rsidP="00BD6035">
            <w:pPr>
              <w:spacing w:line="260" w:lineRule="exact"/>
              <w:ind w:rightChars="17" w:right="36"/>
              <w:rPr>
                <w:rFonts w:asciiTheme="minorEastAsia" w:hAnsiTheme="minorEastAsia"/>
              </w:rPr>
            </w:pPr>
          </w:p>
        </w:tc>
      </w:tr>
      <w:tr w:rsidR="00337F60" w14:paraId="22360A25" w14:textId="77777777" w:rsidTr="00BD6035">
        <w:trPr>
          <w:gridAfter w:val="1"/>
          <w:wAfter w:w="8" w:type="dxa"/>
          <w:trHeight w:hRule="exact" w:val="397"/>
        </w:trPr>
        <w:tc>
          <w:tcPr>
            <w:tcW w:w="525" w:type="dxa"/>
            <w:vMerge/>
            <w:tcBorders>
              <w:right w:val="single" w:sz="4" w:space="0" w:color="000000" w:themeColor="text1"/>
            </w:tcBorders>
            <w:vAlign w:val="center"/>
          </w:tcPr>
          <w:p w14:paraId="33AB369D"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A5AE2DA"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BD996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B357A4" w14:textId="77777777" w:rsidR="00337F60" w:rsidRPr="004504A4" w:rsidRDefault="00337F60" w:rsidP="00BD6035">
            <w:pPr>
              <w:spacing w:line="260" w:lineRule="exact"/>
              <w:ind w:rightChars="17" w:right="36"/>
              <w:rPr>
                <w:rFonts w:asciiTheme="minorEastAsia" w:hAnsiTheme="minorEastAsia"/>
              </w:rPr>
            </w:pPr>
          </w:p>
        </w:tc>
      </w:tr>
      <w:tr w:rsidR="00337F60" w14:paraId="1C7A5710" w14:textId="77777777" w:rsidTr="00BD6035">
        <w:trPr>
          <w:gridAfter w:val="1"/>
          <w:wAfter w:w="8" w:type="dxa"/>
          <w:trHeight w:hRule="exact" w:val="397"/>
        </w:trPr>
        <w:tc>
          <w:tcPr>
            <w:tcW w:w="525" w:type="dxa"/>
            <w:vMerge/>
            <w:tcBorders>
              <w:right w:val="single" w:sz="4" w:space="0" w:color="000000" w:themeColor="text1"/>
            </w:tcBorders>
            <w:vAlign w:val="center"/>
          </w:tcPr>
          <w:p w14:paraId="0E2FDF9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DA0AB5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7DB325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27948B" w14:textId="77777777" w:rsidR="00337F60" w:rsidRPr="004504A4" w:rsidRDefault="00337F60" w:rsidP="00BD6035">
            <w:pPr>
              <w:spacing w:line="260" w:lineRule="exact"/>
              <w:ind w:rightChars="17" w:right="36"/>
              <w:rPr>
                <w:rFonts w:asciiTheme="minorEastAsia" w:hAnsiTheme="minorEastAsia"/>
              </w:rPr>
            </w:pPr>
          </w:p>
        </w:tc>
      </w:tr>
      <w:tr w:rsidR="00337F60" w14:paraId="41BBD4A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C6ACDFE"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86D4032"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449D7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D5A0698" w14:textId="77777777" w:rsidR="00337F60" w:rsidRPr="004504A4" w:rsidRDefault="00337F60" w:rsidP="00BD6035">
            <w:pPr>
              <w:spacing w:line="260" w:lineRule="exact"/>
              <w:ind w:rightChars="17" w:right="36"/>
              <w:rPr>
                <w:rFonts w:asciiTheme="minorEastAsia" w:hAnsiTheme="minorEastAsia"/>
              </w:rPr>
            </w:pPr>
          </w:p>
        </w:tc>
      </w:tr>
      <w:tr w:rsidR="00337F60" w14:paraId="657143DF" w14:textId="77777777" w:rsidTr="00BD6035">
        <w:trPr>
          <w:gridAfter w:val="1"/>
          <w:wAfter w:w="8" w:type="dxa"/>
          <w:trHeight w:hRule="exact" w:val="397"/>
        </w:trPr>
        <w:tc>
          <w:tcPr>
            <w:tcW w:w="525" w:type="dxa"/>
            <w:vMerge/>
            <w:tcBorders>
              <w:right w:val="single" w:sz="4" w:space="0" w:color="000000" w:themeColor="text1"/>
            </w:tcBorders>
            <w:vAlign w:val="center"/>
          </w:tcPr>
          <w:p w14:paraId="5DDADA6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FFA3874"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547E1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D767B9F" w14:textId="77777777" w:rsidR="00337F60" w:rsidRPr="004504A4" w:rsidRDefault="00337F60" w:rsidP="00BD6035">
            <w:pPr>
              <w:spacing w:line="260" w:lineRule="exact"/>
              <w:ind w:rightChars="17" w:right="36"/>
              <w:rPr>
                <w:rFonts w:asciiTheme="minorEastAsia" w:hAnsiTheme="minorEastAsia"/>
              </w:rPr>
            </w:pPr>
          </w:p>
        </w:tc>
      </w:tr>
      <w:tr w:rsidR="00337F60" w14:paraId="3E298873" w14:textId="77777777" w:rsidTr="00BD6035">
        <w:trPr>
          <w:gridAfter w:val="1"/>
          <w:wAfter w:w="8" w:type="dxa"/>
          <w:trHeight w:hRule="exact" w:val="397"/>
        </w:trPr>
        <w:tc>
          <w:tcPr>
            <w:tcW w:w="525" w:type="dxa"/>
            <w:vMerge/>
            <w:tcBorders>
              <w:right w:val="single" w:sz="4" w:space="0" w:color="000000" w:themeColor="text1"/>
            </w:tcBorders>
            <w:vAlign w:val="center"/>
          </w:tcPr>
          <w:p w14:paraId="4545BC4B"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F5573D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C4AF7B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0D3EA8" w14:textId="77777777" w:rsidR="00337F60" w:rsidRPr="004504A4" w:rsidRDefault="00337F60" w:rsidP="00BD6035">
            <w:pPr>
              <w:spacing w:line="260" w:lineRule="exact"/>
              <w:ind w:rightChars="17" w:right="36"/>
              <w:rPr>
                <w:rFonts w:asciiTheme="minorEastAsia" w:hAnsiTheme="minorEastAsia"/>
              </w:rPr>
            </w:pPr>
          </w:p>
        </w:tc>
      </w:tr>
      <w:tr w:rsidR="00337F60" w14:paraId="1C47B7FA" w14:textId="77777777" w:rsidTr="00BD6035">
        <w:trPr>
          <w:trHeight w:hRule="exact" w:val="1106"/>
        </w:trPr>
        <w:tc>
          <w:tcPr>
            <w:tcW w:w="715" w:type="dxa"/>
            <w:gridSpan w:val="2"/>
            <w:shd w:val="clear" w:color="auto" w:fill="D9D9D9" w:themeFill="background1" w:themeFillShade="D9"/>
            <w:vAlign w:val="center"/>
          </w:tcPr>
          <w:p w14:paraId="5A648050"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5C9B636A"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5041B7FE" w14:textId="77777777" w:rsidR="00337F60" w:rsidRPr="004504A4" w:rsidRDefault="00337F60" w:rsidP="00BD6035">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043C66FD" w14:textId="77777777" w:rsidR="00337F60" w:rsidRPr="004504A4" w:rsidRDefault="00337F60" w:rsidP="00BD6035">
            <w:pPr>
              <w:spacing w:line="260" w:lineRule="exact"/>
              <w:ind w:rightChars="17" w:right="36"/>
              <w:rPr>
                <w:rFonts w:asciiTheme="minorEastAsia" w:hAnsiTheme="minorEastAsia"/>
              </w:rPr>
            </w:pPr>
          </w:p>
        </w:tc>
      </w:tr>
      <w:tr w:rsidR="00337F60" w14:paraId="4C396583" w14:textId="77777777" w:rsidTr="00BD6035">
        <w:trPr>
          <w:gridAfter w:val="1"/>
          <w:wAfter w:w="8" w:type="dxa"/>
          <w:trHeight w:hRule="exact" w:val="964"/>
        </w:trPr>
        <w:tc>
          <w:tcPr>
            <w:tcW w:w="715" w:type="dxa"/>
            <w:gridSpan w:val="2"/>
            <w:shd w:val="clear" w:color="auto" w:fill="D9D9D9" w:themeFill="background1" w:themeFillShade="D9"/>
            <w:vAlign w:val="center"/>
          </w:tcPr>
          <w:p w14:paraId="0669B0EA" w14:textId="77777777" w:rsidR="00337F60" w:rsidRPr="008A4ADD" w:rsidRDefault="00337F60" w:rsidP="00BD6035">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1FB4B23D" w14:textId="77777777" w:rsidR="00337F60" w:rsidRPr="005C6163" w:rsidRDefault="00337F60" w:rsidP="00BD6035">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72268E99" w14:textId="77777777" w:rsidR="00337F60" w:rsidRPr="005C6163" w:rsidRDefault="00337F60" w:rsidP="00BD6035">
            <w:pPr>
              <w:spacing w:line="260" w:lineRule="exact"/>
              <w:ind w:rightChars="17" w:right="36"/>
              <w:rPr>
                <w:rFonts w:asciiTheme="minorEastAsia" w:hAnsiTheme="minorEastAsia"/>
              </w:rPr>
            </w:pPr>
          </w:p>
        </w:tc>
      </w:tr>
    </w:tbl>
    <w:p w14:paraId="50F83C03"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5E232EBB" w14:textId="77777777" w:rsidR="00337F60" w:rsidRDefault="00337F60">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06C4AE81"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426733ED"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2424192" behindDoc="0" locked="0" layoutInCell="1" allowOverlap="1" wp14:anchorId="3A87B930" wp14:editId="03D83365">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B930" id="テキスト ボックス 508" o:spid="_x0000_s1044" type="#_x0000_t202" style="position:absolute;left:0;text-align:left;margin-left:501.75pt;margin-top:65.25pt;width:25.35pt;height:654.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fEpQIAAIEFAAAOAAAAZHJzL2Uyb0RvYy54bWysVM1uEzEQviPxDpbvdLP5KW3UTRVaFSFV&#10;bUULPTteu1nh9RjbyW44JhLiIXgFxJnn2Rdh7N2kUeFSxMUez3wznv+T07pUZCmsK0BnND3oUSI0&#10;h7zQDxn9cHfx6ogS55nOmQItMroSjp5OXr44qcxY9GEOKheWoBHtxpXJ6Nx7M04Sx+eiZO4AjNAo&#10;lGBL5vFpH5Lcsgqtlyrp93qHSQU2Nxa4cA65562QTqJ9KQX311I64YnKKPrm42njOQtnMjlh4wfL&#10;zLzgnRvsH7woWaHx052pc+YZWdjiD1NlwS04kP6AQ5mAlAUXMQaMJu09ieZ2zoyIsWBynNmlyf0/&#10;s/xqeWNJkWd01MNSaVZikZrN12b9o1n/ajbfSLP53mw2zfonvkkAYcoq48aoeWtQ19dvoMbSb/kO&#10;mSETtbRluDFGgnJM/mqXcFF7wpE56KfHwxElHEVHg3Q06I+CmeRR21jn3wooSSAyarGgMc9seel8&#10;C91CwmcaLgqlYlGVJlVGDwejXlTYSdC40gErYnt0ZkJEreeR8islAkbp90JiemIAgREbU5wpS5YM&#10;W4pxLrSPsUe7iA4oiU48R7HDP3r1HOU2ju3PoP1OuSw02Bj9E7fzT1uXZYvHnO/FHUhfz+rYF+mu&#10;4jPIV1hwC+0UOcMvCqzKJXP+hlkcG6wxrgJ/jYdUgNmHjqJkDvbL3/gBn1HBPuJNSYWDmFH3ecGs&#10;oES909jpx+lwGCY3Poaj13182H3JbF+iF+UZYGFSXDuGRzLgvdqS0kJ5jztjGv5FEdMcfcso/t6S&#10;Z75dD7hzuJhOIwhn1TB/qW8ND6ZDnULX3dX3zJquNT029RVsR5aNn3Roiw2aGqYLD7KI7RtS3ea1&#10;KwHOeRyAbieFRbL/jqjHzTn5DQAA//8DAFBLAwQUAAYACAAAACEAEPifP98AAAAOAQAADwAAAGRy&#10;cy9kb3ducmV2LnhtbEyPwU7DMBBE70j8g7VI3KhNmyKaxqkqUK+VSCshbk68TaLG6yh22sDXsz3B&#10;bUY7mn2TbSbXiQsOofWk4XmmQCBV3rZUazgedk+vIEI0ZE3nCTV8Y4BNfn+XmdT6K33gpYi14BIK&#10;qdHQxNinUoaqQWfCzPdIfDv5wZnIdqilHcyVy10n50q9SGda4g+N6fGtwepcjE7D9Lna78rVftuN&#10;X+/LZP5zLPx41vrxYdquQUSc4l8YbviMDjkzlX4kG0THXqnFkrOsForFLaK4C0TJKkmUApln8v+M&#10;/BcAAP//AwBQSwECLQAUAAYACAAAACEAtoM4kv4AAADhAQAAEwAAAAAAAAAAAAAAAAAAAAAAW0Nv&#10;bnRlbnRfVHlwZXNdLnhtbFBLAQItABQABgAIAAAAIQA4/SH/1gAAAJQBAAALAAAAAAAAAAAAAAAA&#10;AC8BAABfcmVscy8ucmVsc1BLAQItABQABgAIAAAAIQBt4AfEpQIAAIEFAAAOAAAAAAAAAAAAAAAA&#10;AC4CAABkcnMvZTJvRG9jLnhtbFBLAQItABQABgAIAAAAIQAQ+J8/3wAAAA4BAAAPAAAAAAAAAAAA&#10;AAAAAP8EAABkcnMvZG93bnJldi54bWxQSwUGAAAAAAQABADzAAAACwYAAAAA&#10;" filled="f" stroked="f" strokeweight=".5pt">
                <v:textbox style="layout-flow:vertical-ideographic">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5216" behindDoc="0" locked="0" layoutInCell="1" allowOverlap="1" wp14:anchorId="18384BB6" wp14:editId="42BD4A6D">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4BB6" id="テキスト ボックス 509" o:spid="_x0000_s1045" type="#_x0000_t202" style="position:absolute;left:0;text-align:left;margin-left:-22.55pt;margin-top:-26.25pt;width:225.75pt;height:3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PpowIAAH8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R71jSjQrsEj15rFef6/XP+vNV1JvvtWbTb3+gW8SQJiy0rgxat4a1PXVW6iw9B3f&#10;ITNkopK2CDfGSFCOyV9tEy4qTzgyB0cHh73BiBKOsuH+UX8UK5I8aRvr/DsBBQlESi0WNOaZLS+d&#10;R08Q2kHCZxoucqViUZUmZUoP9tHkbxLUUDpwRGyP1kyIqPE8Un6lRMAo/UFITE8MIDBiY4ozZcmS&#10;YUsxzoX2MfZoF9EBJdGJlyi2+CevXqLcxNH9DNpvlYtcg43RP3M7+9S5LBs8JnIn7kD6albFvuhv&#10;Kz6DbIUFt9BMkTP8IseqXDLnb5jFscEa4yrw13hIBZh9aClK5mC//I0f8NjNKKWkxDFMqfu8YFZQ&#10;ot5r7PPj/nAY5jY+hqPDAT7srmS2K9GL4gywLH1cOoZHMuC96khpobjHjTENv6KIaY5/p9R35Jlv&#10;lgNuHC6m0wjCSTXMX+pbw4PpUKXQc3fVPbOmbUyPLX0F3cCy8bP+bLBBU8N04UHmsXlDopustgXA&#10;KY893W6ksEZ23xH1tDcnvwA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lGYPpowIAAH8FAAAOAAAAAAAAAAAAAAAA&#10;AC4CAABkcnMvZTJvRG9jLnhtbFBLAQItABQABgAIAAAAIQBdh7Lc4QAAAAoBAAAPAAAAAAAAAAAA&#10;AAAAAP0EAABkcnMvZG93bnJldi54bWxQSwUGAAAAAAQABADzAAAACwYAAAAA&#10;" filled="f" stroked="f" strokeweight=".5pt">
                <v:textbo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337F60" w14:paraId="6956103D" w14:textId="77777777" w:rsidTr="00BD6035">
        <w:trPr>
          <w:trHeight w:val="532"/>
        </w:trPr>
        <w:tc>
          <w:tcPr>
            <w:tcW w:w="527" w:type="dxa"/>
            <w:tcBorders>
              <w:right w:val="single" w:sz="4" w:space="0" w:color="FFFFFF" w:themeColor="background1"/>
            </w:tcBorders>
            <w:vAlign w:val="center"/>
          </w:tcPr>
          <w:p w14:paraId="0C3FD34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07983B6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762ADF1D" w14:textId="77777777" w:rsidR="00337F60" w:rsidRPr="008A4ADD" w:rsidRDefault="00337F60" w:rsidP="00BD6035">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65BE446F"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4F543B8D"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6D7D7945" w14:textId="77777777" w:rsidR="00337F60" w:rsidRPr="008A4ADD" w:rsidRDefault="00337F60" w:rsidP="00BD6035">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1A23F3C"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8609B51"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3D3346F2"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73359305" w14:textId="77777777" w:rsidR="00337F60" w:rsidRDefault="00337F60" w:rsidP="00BD6035">
            <w:pPr>
              <w:ind w:rightChars="17" w:right="36"/>
              <w:rPr>
                <w:rFonts w:ascii="HG丸ｺﾞｼｯｸM-PRO" w:eastAsia="HG丸ｺﾞｼｯｸM-PRO" w:hAnsi="HG丸ｺﾞｼｯｸM-PRO"/>
              </w:rPr>
            </w:pPr>
          </w:p>
        </w:tc>
      </w:tr>
      <w:tr w:rsidR="00337F60" w14:paraId="564BFBAF" w14:textId="77777777" w:rsidTr="00BD6035">
        <w:trPr>
          <w:trHeight w:val="454"/>
        </w:trPr>
        <w:tc>
          <w:tcPr>
            <w:tcW w:w="527" w:type="dxa"/>
            <w:tcBorders>
              <w:right w:val="single" w:sz="4" w:space="0" w:color="000000" w:themeColor="text1"/>
            </w:tcBorders>
            <w:shd w:val="clear" w:color="auto" w:fill="D9D9D9" w:themeFill="background1" w:themeFillShade="D9"/>
            <w:vAlign w:val="center"/>
          </w:tcPr>
          <w:p w14:paraId="25B9E3E1" w14:textId="77777777" w:rsidR="00337F60" w:rsidRPr="0007255E" w:rsidRDefault="00337F60" w:rsidP="00BD6035">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76801E8"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1C1E12F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48C9BCC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7E5D2471"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337F60" w14:paraId="5A45DFCE" w14:textId="77777777" w:rsidTr="00BD6035">
        <w:trPr>
          <w:trHeight w:hRule="exact" w:val="964"/>
        </w:trPr>
        <w:tc>
          <w:tcPr>
            <w:tcW w:w="527" w:type="dxa"/>
            <w:tcBorders>
              <w:right w:val="single" w:sz="4" w:space="0" w:color="000000" w:themeColor="text1"/>
            </w:tcBorders>
            <w:vAlign w:val="center"/>
          </w:tcPr>
          <w:p w14:paraId="3C03537F"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6A710B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3238432C"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375C5E7"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4835FD5E" w14:textId="77777777" w:rsidR="00337F60" w:rsidRPr="004504A4" w:rsidRDefault="00337F60" w:rsidP="00BD6035">
            <w:pPr>
              <w:spacing w:line="320" w:lineRule="exact"/>
              <w:ind w:rightChars="17" w:right="36"/>
              <w:rPr>
                <w:rFonts w:asciiTheme="minorEastAsia" w:hAnsiTheme="minorEastAsia"/>
              </w:rPr>
            </w:pPr>
          </w:p>
        </w:tc>
      </w:tr>
      <w:tr w:rsidR="00337F60" w14:paraId="54C41702" w14:textId="77777777" w:rsidTr="00BD6035">
        <w:trPr>
          <w:trHeight w:hRule="exact" w:val="964"/>
        </w:trPr>
        <w:tc>
          <w:tcPr>
            <w:tcW w:w="527" w:type="dxa"/>
            <w:tcBorders>
              <w:right w:val="single" w:sz="4" w:space="0" w:color="000000" w:themeColor="text1"/>
            </w:tcBorders>
            <w:vAlign w:val="center"/>
          </w:tcPr>
          <w:p w14:paraId="45A7C7D0"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50A9589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0BB7A2F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EF4CED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0AF6BB7" w14:textId="77777777" w:rsidR="00337F60" w:rsidRPr="004504A4" w:rsidRDefault="00337F60" w:rsidP="00BD6035">
            <w:pPr>
              <w:spacing w:line="320" w:lineRule="exact"/>
              <w:ind w:rightChars="17" w:right="36"/>
              <w:rPr>
                <w:rFonts w:asciiTheme="minorEastAsia" w:hAnsiTheme="minorEastAsia"/>
              </w:rPr>
            </w:pPr>
          </w:p>
        </w:tc>
      </w:tr>
      <w:tr w:rsidR="00337F60" w14:paraId="76DCEC2F" w14:textId="77777777" w:rsidTr="00BD6035">
        <w:trPr>
          <w:trHeight w:hRule="exact" w:val="964"/>
        </w:trPr>
        <w:tc>
          <w:tcPr>
            <w:tcW w:w="527" w:type="dxa"/>
            <w:tcBorders>
              <w:right w:val="single" w:sz="4" w:space="0" w:color="000000" w:themeColor="text1"/>
            </w:tcBorders>
            <w:vAlign w:val="center"/>
          </w:tcPr>
          <w:p w14:paraId="01B3852B"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5F08632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FD02F79"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0BA2C2B"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13D4717" w14:textId="77777777" w:rsidR="00337F60" w:rsidRPr="004504A4" w:rsidRDefault="00337F60" w:rsidP="00BD6035">
            <w:pPr>
              <w:spacing w:line="320" w:lineRule="exact"/>
              <w:ind w:rightChars="17" w:right="36"/>
              <w:rPr>
                <w:rFonts w:asciiTheme="minorEastAsia" w:hAnsiTheme="minorEastAsia"/>
              </w:rPr>
            </w:pPr>
          </w:p>
        </w:tc>
      </w:tr>
      <w:tr w:rsidR="00337F60" w14:paraId="56B8F36A" w14:textId="77777777" w:rsidTr="00BD6035">
        <w:trPr>
          <w:trHeight w:hRule="exact" w:val="964"/>
        </w:trPr>
        <w:tc>
          <w:tcPr>
            <w:tcW w:w="527" w:type="dxa"/>
            <w:tcBorders>
              <w:right w:val="single" w:sz="4" w:space="0" w:color="000000" w:themeColor="text1"/>
            </w:tcBorders>
            <w:vAlign w:val="center"/>
          </w:tcPr>
          <w:p w14:paraId="145DB512"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69F83FE4"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3B7EB30"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1C676B6"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5C52212" w14:textId="77777777" w:rsidR="00337F60" w:rsidRPr="004504A4" w:rsidRDefault="00337F60" w:rsidP="00BD6035">
            <w:pPr>
              <w:spacing w:line="320" w:lineRule="exact"/>
              <w:ind w:rightChars="17" w:right="36"/>
              <w:rPr>
                <w:rFonts w:asciiTheme="minorEastAsia" w:hAnsiTheme="minorEastAsia"/>
              </w:rPr>
            </w:pPr>
          </w:p>
        </w:tc>
      </w:tr>
      <w:tr w:rsidR="00337F60" w14:paraId="038FF299" w14:textId="77777777" w:rsidTr="00BD6035">
        <w:trPr>
          <w:trHeight w:hRule="exact" w:val="964"/>
        </w:trPr>
        <w:tc>
          <w:tcPr>
            <w:tcW w:w="527" w:type="dxa"/>
            <w:tcBorders>
              <w:right w:val="single" w:sz="4" w:space="0" w:color="000000" w:themeColor="text1"/>
            </w:tcBorders>
            <w:vAlign w:val="center"/>
          </w:tcPr>
          <w:p w14:paraId="105F1269"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A52050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79706C7"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7EBCD18"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27F286" w14:textId="77777777" w:rsidR="00337F60" w:rsidRPr="004504A4" w:rsidRDefault="00337F60" w:rsidP="00BD6035">
            <w:pPr>
              <w:spacing w:line="320" w:lineRule="exact"/>
              <w:ind w:rightChars="17" w:right="36"/>
              <w:rPr>
                <w:rFonts w:asciiTheme="minorEastAsia" w:hAnsiTheme="minorEastAsia"/>
              </w:rPr>
            </w:pPr>
          </w:p>
        </w:tc>
      </w:tr>
      <w:tr w:rsidR="00337F60" w14:paraId="2E1C52DB" w14:textId="77777777" w:rsidTr="00BD6035">
        <w:trPr>
          <w:trHeight w:hRule="exact" w:val="964"/>
        </w:trPr>
        <w:tc>
          <w:tcPr>
            <w:tcW w:w="527" w:type="dxa"/>
            <w:tcBorders>
              <w:right w:val="single" w:sz="4" w:space="0" w:color="000000" w:themeColor="text1"/>
            </w:tcBorders>
            <w:vAlign w:val="center"/>
          </w:tcPr>
          <w:p w14:paraId="445A8AFC"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92B040"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68064C2"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6A65AB1"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F207A7" w14:textId="77777777" w:rsidR="00337F60" w:rsidRPr="004504A4" w:rsidRDefault="00337F60" w:rsidP="00BD6035">
            <w:pPr>
              <w:spacing w:line="320" w:lineRule="exact"/>
              <w:ind w:rightChars="17" w:right="36"/>
              <w:rPr>
                <w:rFonts w:asciiTheme="minorEastAsia" w:hAnsiTheme="minorEastAsia"/>
              </w:rPr>
            </w:pPr>
          </w:p>
        </w:tc>
      </w:tr>
      <w:tr w:rsidR="00337F60" w14:paraId="08D23521" w14:textId="77777777" w:rsidTr="00BD6035">
        <w:trPr>
          <w:trHeight w:hRule="exact" w:val="964"/>
        </w:trPr>
        <w:tc>
          <w:tcPr>
            <w:tcW w:w="527" w:type="dxa"/>
            <w:tcBorders>
              <w:right w:val="single" w:sz="4" w:space="0" w:color="000000" w:themeColor="text1"/>
            </w:tcBorders>
            <w:vAlign w:val="center"/>
          </w:tcPr>
          <w:p w14:paraId="0FA3767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0D03D9EB"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67CBD26D"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154996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58EF822" w14:textId="77777777" w:rsidR="00337F60" w:rsidRPr="004504A4" w:rsidRDefault="00337F60" w:rsidP="00BD6035">
            <w:pPr>
              <w:spacing w:line="320" w:lineRule="exact"/>
              <w:ind w:rightChars="17" w:right="36"/>
              <w:rPr>
                <w:rFonts w:asciiTheme="minorEastAsia" w:hAnsiTheme="minorEastAsia"/>
              </w:rPr>
            </w:pPr>
          </w:p>
        </w:tc>
      </w:tr>
      <w:tr w:rsidR="00337F60" w14:paraId="43F5EBF8" w14:textId="77777777" w:rsidTr="00BD6035">
        <w:trPr>
          <w:trHeight w:hRule="exact" w:val="964"/>
        </w:trPr>
        <w:tc>
          <w:tcPr>
            <w:tcW w:w="527" w:type="dxa"/>
            <w:tcBorders>
              <w:right w:val="single" w:sz="4" w:space="0" w:color="000000" w:themeColor="text1"/>
            </w:tcBorders>
            <w:vAlign w:val="center"/>
          </w:tcPr>
          <w:p w14:paraId="034CE15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376EBDB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E703AB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28A7D2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5EF9A0E" w14:textId="77777777" w:rsidR="00337F60" w:rsidRPr="004504A4" w:rsidRDefault="00337F60" w:rsidP="00BD6035">
            <w:pPr>
              <w:spacing w:line="320" w:lineRule="exact"/>
              <w:ind w:rightChars="17" w:right="36"/>
              <w:rPr>
                <w:rFonts w:asciiTheme="minorEastAsia" w:hAnsiTheme="minorEastAsia"/>
              </w:rPr>
            </w:pPr>
          </w:p>
        </w:tc>
      </w:tr>
      <w:tr w:rsidR="00337F60" w14:paraId="159681E9" w14:textId="77777777" w:rsidTr="00BD6035">
        <w:trPr>
          <w:trHeight w:hRule="exact" w:val="964"/>
        </w:trPr>
        <w:tc>
          <w:tcPr>
            <w:tcW w:w="527" w:type="dxa"/>
            <w:tcBorders>
              <w:right w:val="single" w:sz="4" w:space="0" w:color="000000" w:themeColor="text1"/>
            </w:tcBorders>
            <w:vAlign w:val="center"/>
          </w:tcPr>
          <w:p w14:paraId="4C6A5D9D"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279625AE"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46304F4A"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5EA3D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7C1819F" w14:textId="77777777" w:rsidR="00337F60" w:rsidRPr="004504A4" w:rsidRDefault="00337F60" w:rsidP="00BD6035">
            <w:pPr>
              <w:spacing w:line="320" w:lineRule="exact"/>
              <w:ind w:rightChars="17" w:right="36"/>
              <w:rPr>
                <w:rFonts w:asciiTheme="minorEastAsia" w:hAnsiTheme="minorEastAsia"/>
              </w:rPr>
            </w:pPr>
          </w:p>
        </w:tc>
      </w:tr>
      <w:tr w:rsidR="00337F60" w14:paraId="0CBE9F5F" w14:textId="77777777" w:rsidTr="00BD6035">
        <w:trPr>
          <w:trHeight w:hRule="exact" w:val="964"/>
        </w:trPr>
        <w:tc>
          <w:tcPr>
            <w:tcW w:w="527" w:type="dxa"/>
            <w:tcBorders>
              <w:right w:val="single" w:sz="4" w:space="0" w:color="000000" w:themeColor="text1"/>
            </w:tcBorders>
            <w:vAlign w:val="center"/>
          </w:tcPr>
          <w:p w14:paraId="4A02969E"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591678"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4BFE916"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15DD59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7D90C6D" w14:textId="77777777" w:rsidR="00337F60" w:rsidRPr="004504A4" w:rsidRDefault="00337F60" w:rsidP="00BD6035">
            <w:pPr>
              <w:spacing w:line="320" w:lineRule="exact"/>
              <w:ind w:rightChars="17" w:right="36"/>
              <w:rPr>
                <w:rFonts w:asciiTheme="minorEastAsia" w:hAnsiTheme="minorEastAsia"/>
              </w:rPr>
            </w:pPr>
          </w:p>
        </w:tc>
      </w:tr>
      <w:tr w:rsidR="00337F60" w14:paraId="088AD0CF" w14:textId="77777777" w:rsidTr="00BD6035">
        <w:trPr>
          <w:trHeight w:hRule="exact" w:val="3061"/>
        </w:trPr>
        <w:tc>
          <w:tcPr>
            <w:tcW w:w="1590" w:type="dxa"/>
            <w:gridSpan w:val="3"/>
            <w:shd w:val="clear" w:color="auto" w:fill="D9D9D9" w:themeFill="background1" w:themeFillShade="D9"/>
            <w:vAlign w:val="center"/>
          </w:tcPr>
          <w:p w14:paraId="07F4B6F6"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521BBEBA"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0D70CABA" w14:textId="77777777" w:rsidR="00337F60" w:rsidRPr="008A4ADD" w:rsidRDefault="00337F60" w:rsidP="00BD6035">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3B1DFD4A" w14:textId="77777777" w:rsidR="00337F60" w:rsidRPr="008A4ADD" w:rsidRDefault="00337F60" w:rsidP="00BD6035">
            <w:pPr>
              <w:ind w:rightChars="17" w:right="36"/>
              <w:rPr>
                <w:rFonts w:asciiTheme="minorEastAsia" w:hAnsiTheme="minorEastAsia"/>
              </w:rPr>
            </w:pPr>
          </w:p>
        </w:tc>
      </w:tr>
    </w:tbl>
    <w:p w14:paraId="50794F45" w14:textId="77777777" w:rsidR="00337F60" w:rsidRDefault="00337F60" w:rsidP="00337F60">
      <w:pPr>
        <w:ind w:rightChars="10" w:right="21"/>
        <w:jc w:val="left"/>
        <w:rPr>
          <w:rFonts w:asciiTheme="minorEastAsia" w:hAnsiTheme="minorEastAsia"/>
          <w:b/>
          <w:sz w:val="32"/>
        </w:rPr>
      </w:pPr>
    </w:p>
    <w:p w14:paraId="58E2DB23" w14:textId="77777777" w:rsidR="00337F60" w:rsidRPr="00B75103" w:rsidRDefault="00337F60" w:rsidP="00337F60">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2426240" behindDoc="0" locked="0" layoutInCell="1" allowOverlap="1" wp14:anchorId="72DD121C" wp14:editId="260CA633">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121C" id="テキスト ボックス 655" o:spid="_x0000_s1046" type="#_x0000_t202" style="position:absolute;margin-left:501.75pt;margin-top:65.25pt;width:25.35pt;height:654.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3pAIAAIEFAAAOAAAAZHJzL2Uyb0RvYy54bWysVM1uEzEQviPxDpbvdPNb2qibKqQqQqra&#10;ihZ6drx2ssLrMbaT3XBsJMRD8AqIM8+zL8LYu/lR4VLExR7PfDOe/7PzqlBkJazLQae0e9ShRGgO&#10;Wa7nKf1wf/nqhBLnmc6YAi1SuhaOno9fvjgrzUj0YAEqE5agEe1GpUnpwnszShLHF6Jg7giM0CiU&#10;YAvm8WnnSWZZidYLlfQ6neOkBJsZC1w4h9yLRkjH0b6UgvsbKZ3wRKUUffPxtPGchTMZn7HR3DKz&#10;yHnrBvsHLwqWa/x0Z+qCeUaWNv/DVJFzCw6kP+JQJCBlzkWMAaPpdp5Ec7dgRsRYMDnO7NLk/p9Z&#10;fr26tSTPUno8HFKiWYFFqjdf68cf9eOvevON1Jvv9WZTP/7ENwkgTFlp3Ag17wzq+uoNVFj6Ld8h&#10;M2SikrYIN8ZIUI7JX+8SLipPODL7ve7pAL/lKDrpd4f9XjSf7LWNdf6tgIIEIqUWCxrzzFZXzqMn&#10;CN1CwmcaLnOlYlGVJiVG1R92osJOghpKB6yI7dGaCRE1nkfKr5UIGKXfC4npiQEERmxMMVWWrBi2&#10;FONcaB9jj3YRHVASnXiOYovfe/Uc5SaO7c+g/U65yDXYGP0Tt7NPW5dlg8dEHsQdSF/NqtgXvTgk&#10;gTWDbI0Ft9BMkTP8MseqXDHnb5nFscEa4yrwN3hIBZh9aClKFmC//I0f8CkV7CPelJQ4iCl1n5fM&#10;CkrUO42dftodDMLkxsdg+Br9IfZQMjuU6GUxBSxMF9eO4ZEMeK+2pLRQPODOmIR/UcQ0R99Sir83&#10;5NQ36wF3DheTSQThrBrmr/Sd4cF0qFPouvvqgVnTtqbHpr6G7ciy0ZMObbBBU8Nk6UHmsX33eW1L&#10;gHMeu7rdSWGRHL4jar85x78BAAD//wMAUEsDBBQABgAIAAAAIQAQ+J8/3wAAAA4BAAAPAAAAZHJz&#10;L2Rvd25yZXYueG1sTI/BTsMwEETvSPyDtUjcqE2bIprGqSpQr5VIKyFuTrxNosbrKHbawNezPcFt&#10;RjuafZNtJteJCw6h9aTheaZAIFXetlRrOB52T68gQjRkTecJNXxjgE1+f5eZ1PorfeCliLXgEgqp&#10;0dDE2KdShqpBZ8LM90h8O/nBmch2qKUdzJXLXSfnSr1IZ1riD43p8a3B6lyMTsP0udrvytV+241f&#10;78tk/nMs/HjW+vFh2q5BRJziXxhu+IwOOTOVfiQbRMdeqcWSs6wWisUtorgLRMkqSZQCmWfy/4z8&#10;FwAA//8DAFBLAQItABQABgAIAAAAIQC2gziS/gAAAOEBAAATAAAAAAAAAAAAAAAAAAAAAABbQ29u&#10;dGVudF9UeXBlc10ueG1sUEsBAi0AFAAGAAgAAAAhADj9If/WAAAAlAEAAAsAAAAAAAAAAAAAAAAA&#10;LwEAAF9yZWxzLy5yZWxzUEsBAi0AFAAGAAgAAAAhABEIqXekAgAAgQUAAA4AAAAAAAAAAAAAAAAA&#10;LgIAAGRycy9lMm9Eb2MueG1sUEsBAi0AFAAGAAgAAAAhABD4nz/fAAAADgEAAA8AAAAAAAAAAAAA&#10;AAAA/gQAAGRycy9kb3ducmV2LnhtbFBLBQYAAAAABAAEAPMAAAAKBgAAAAA=&#10;" filled="f" stroked="f" strokeweight=".5pt">
                <v:textbox style="layout-flow:vertical-ideographic">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337F60" w14:paraId="4E2560D2" w14:textId="77777777" w:rsidTr="00BD6035">
        <w:trPr>
          <w:trHeight w:hRule="exact" w:val="681"/>
        </w:trPr>
        <w:tc>
          <w:tcPr>
            <w:tcW w:w="9639" w:type="dxa"/>
            <w:gridSpan w:val="2"/>
            <w:shd w:val="clear" w:color="auto" w:fill="D9D9D9" w:themeFill="background1" w:themeFillShade="D9"/>
            <w:vAlign w:val="center"/>
          </w:tcPr>
          <w:p w14:paraId="11FDBC16" w14:textId="77777777" w:rsidR="00337F60" w:rsidRPr="00B75103" w:rsidRDefault="00337F60" w:rsidP="00BD6035">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337F60" w14:paraId="24C048EF" w14:textId="77777777" w:rsidTr="00BD6035">
        <w:trPr>
          <w:trHeight w:hRule="exact" w:val="11339"/>
        </w:trPr>
        <w:tc>
          <w:tcPr>
            <w:tcW w:w="9639" w:type="dxa"/>
            <w:gridSpan w:val="2"/>
          </w:tcPr>
          <w:p w14:paraId="0B004769" w14:textId="77777777" w:rsidR="00337F60" w:rsidRPr="0007255E" w:rsidRDefault="00337F60" w:rsidP="00BD6035">
            <w:pPr>
              <w:ind w:leftChars="19" w:left="40" w:rightChars="58" w:right="122"/>
              <w:rPr>
                <w:rFonts w:asciiTheme="minorEastAsia" w:hAnsiTheme="minorEastAsia"/>
                <w:sz w:val="24"/>
              </w:rPr>
            </w:pPr>
          </w:p>
        </w:tc>
      </w:tr>
      <w:tr w:rsidR="00337F60" w14:paraId="76B76F6E" w14:textId="77777777" w:rsidTr="00BD6035">
        <w:trPr>
          <w:trHeight w:hRule="exact" w:val="1644"/>
        </w:trPr>
        <w:tc>
          <w:tcPr>
            <w:tcW w:w="1850" w:type="dxa"/>
            <w:shd w:val="clear" w:color="auto" w:fill="D9D9D9" w:themeFill="background1" w:themeFillShade="D9"/>
            <w:vAlign w:val="center"/>
          </w:tcPr>
          <w:p w14:paraId="7FBABEBB" w14:textId="77777777" w:rsidR="00337F60" w:rsidRPr="00A00F23"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3A33F7D5" w14:textId="77777777" w:rsidR="00337F60" w:rsidRPr="005C6163" w:rsidRDefault="00337F60" w:rsidP="00BD6035">
            <w:pPr>
              <w:ind w:rightChars="17" w:right="36"/>
              <w:rPr>
                <w:rFonts w:asciiTheme="minorEastAsia" w:hAnsiTheme="minorEastAsia"/>
              </w:rPr>
            </w:pPr>
          </w:p>
        </w:tc>
      </w:tr>
    </w:tbl>
    <w:p w14:paraId="763AD2FB" w14:textId="77777777" w:rsidR="00337F60" w:rsidRPr="00490EBC"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49BCE97C" w14:textId="77777777" w:rsidR="00670110" w:rsidRPr="000F2234" w:rsidRDefault="00670110" w:rsidP="000F2234">
      <w:pPr>
        <w:ind w:leftChars="202" w:left="424" w:rightChars="190" w:right="399"/>
        <w:jc w:val="left"/>
        <w:rPr>
          <w:sz w:val="24"/>
        </w:rPr>
      </w:pPr>
    </w:p>
    <w:sectPr w:rsidR="00670110" w:rsidRPr="000F2234"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54F2" w14:textId="77777777" w:rsidR="00811227" w:rsidRDefault="00811227" w:rsidP="00540949">
      <w:r>
        <w:separator/>
      </w:r>
    </w:p>
  </w:endnote>
  <w:endnote w:type="continuationSeparator" w:id="0">
    <w:p w14:paraId="28121033" w14:textId="77777777" w:rsidR="00811227" w:rsidRDefault="00811227"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A6E7" w14:textId="77777777" w:rsidR="00811227" w:rsidRDefault="00811227" w:rsidP="00540949">
      <w:r>
        <w:separator/>
      </w:r>
    </w:p>
  </w:footnote>
  <w:footnote w:type="continuationSeparator" w:id="0">
    <w:p w14:paraId="68C19758" w14:textId="77777777" w:rsidR="00811227" w:rsidRDefault="00811227"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58C3"/>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853"/>
    <w:rsid w:val="00057E2A"/>
    <w:rsid w:val="0006308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2234"/>
    <w:rsid w:val="000F5B88"/>
    <w:rsid w:val="000F6D57"/>
    <w:rsid w:val="00100F7E"/>
    <w:rsid w:val="00101037"/>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4A78"/>
    <w:rsid w:val="001D6C59"/>
    <w:rsid w:val="001D70EF"/>
    <w:rsid w:val="001E13D4"/>
    <w:rsid w:val="001E162E"/>
    <w:rsid w:val="001E5ACE"/>
    <w:rsid w:val="001E5F79"/>
    <w:rsid w:val="001E648A"/>
    <w:rsid w:val="001F3AB9"/>
    <w:rsid w:val="001F505B"/>
    <w:rsid w:val="002036AF"/>
    <w:rsid w:val="00206636"/>
    <w:rsid w:val="00212DF2"/>
    <w:rsid w:val="00214264"/>
    <w:rsid w:val="00214A01"/>
    <w:rsid w:val="00214C49"/>
    <w:rsid w:val="00215B56"/>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54F3"/>
    <w:rsid w:val="00321C8E"/>
    <w:rsid w:val="0032439B"/>
    <w:rsid w:val="00325F65"/>
    <w:rsid w:val="0032695B"/>
    <w:rsid w:val="003276C9"/>
    <w:rsid w:val="0033076C"/>
    <w:rsid w:val="00332495"/>
    <w:rsid w:val="00332B48"/>
    <w:rsid w:val="00337A6A"/>
    <w:rsid w:val="00337F60"/>
    <w:rsid w:val="00341340"/>
    <w:rsid w:val="00341398"/>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A2A"/>
    <w:rsid w:val="003B4D15"/>
    <w:rsid w:val="003B7557"/>
    <w:rsid w:val="003B77B1"/>
    <w:rsid w:val="003B7A2E"/>
    <w:rsid w:val="003C0115"/>
    <w:rsid w:val="003C1775"/>
    <w:rsid w:val="003C5A64"/>
    <w:rsid w:val="003C660A"/>
    <w:rsid w:val="003D4202"/>
    <w:rsid w:val="003D539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2FDB"/>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69B0"/>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C10"/>
    <w:rsid w:val="004E1B08"/>
    <w:rsid w:val="004F6EF1"/>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6000F4"/>
    <w:rsid w:val="00606166"/>
    <w:rsid w:val="006062DB"/>
    <w:rsid w:val="00607018"/>
    <w:rsid w:val="00607982"/>
    <w:rsid w:val="00607F6C"/>
    <w:rsid w:val="00610D0D"/>
    <w:rsid w:val="006115B9"/>
    <w:rsid w:val="00611E61"/>
    <w:rsid w:val="006120AB"/>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4494"/>
    <w:rsid w:val="007052F1"/>
    <w:rsid w:val="00707F5F"/>
    <w:rsid w:val="00711102"/>
    <w:rsid w:val="0071143E"/>
    <w:rsid w:val="0072214C"/>
    <w:rsid w:val="007239A0"/>
    <w:rsid w:val="00724124"/>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4F1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1227"/>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214D7"/>
    <w:rsid w:val="0092692B"/>
    <w:rsid w:val="00933C10"/>
    <w:rsid w:val="00935007"/>
    <w:rsid w:val="0094011D"/>
    <w:rsid w:val="0094043E"/>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A0B1E"/>
    <w:rsid w:val="009A1005"/>
    <w:rsid w:val="009A2867"/>
    <w:rsid w:val="009A40CA"/>
    <w:rsid w:val="009A6D20"/>
    <w:rsid w:val="009B4BB0"/>
    <w:rsid w:val="009B6CAF"/>
    <w:rsid w:val="009B7D65"/>
    <w:rsid w:val="009C04A3"/>
    <w:rsid w:val="009C2303"/>
    <w:rsid w:val="009C4E4A"/>
    <w:rsid w:val="009C7A15"/>
    <w:rsid w:val="009D09A3"/>
    <w:rsid w:val="009D605E"/>
    <w:rsid w:val="009D6905"/>
    <w:rsid w:val="009D7D6C"/>
    <w:rsid w:val="009E468F"/>
    <w:rsid w:val="009E7561"/>
    <w:rsid w:val="009E7AD2"/>
    <w:rsid w:val="009F2C77"/>
    <w:rsid w:val="009F3B48"/>
    <w:rsid w:val="009F43A9"/>
    <w:rsid w:val="009F52A8"/>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37245"/>
    <w:rsid w:val="00A4030C"/>
    <w:rsid w:val="00A40B19"/>
    <w:rsid w:val="00A40D45"/>
    <w:rsid w:val="00A41BC9"/>
    <w:rsid w:val="00A425FE"/>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5797"/>
    <w:rsid w:val="00A85B1B"/>
    <w:rsid w:val="00A86410"/>
    <w:rsid w:val="00A86AB0"/>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D6035"/>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4D3F"/>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00BF"/>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341D"/>
    <w:rsid w:val="00F1459D"/>
    <w:rsid w:val="00F1536D"/>
    <w:rsid w:val="00F24629"/>
    <w:rsid w:val="00F26601"/>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734B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2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bosyusaiyou/volunteer/jissenvolu.html" TargetMode="External"/><Relationship Id="rId13" Type="http://schemas.openxmlformats.org/officeDocument/2006/relationships/hyperlink" Target="https://youtu.be/nA-1QKEymqo"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youtu.be/nA-1QKEymq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assistan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yokohama.lg.jp/kurashi/kosodate-kyoiku/kyoiku/bosyusaiyou/volunteer/assistant.html" TargetMode="External"/><Relationship Id="rId4" Type="http://schemas.openxmlformats.org/officeDocument/2006/relationships/webSettings" Target="webSettings.xml"/><Relationship Id="rId9" Type="http://schemas.openxmlformats.org/officeDocument/2006/relationships/hyperlink" Target="https://www.city.yokohama.lg.jp/kurashi/kosodate-kyoiku/kyoiku/bosyusaiyou/volunteer/jissenvolu.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B5F-177D-45A6-9540-57DD729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40:00Z</dcterms:created>
  <dcterms:modified xsi:type="dcterms:W3CDTF">2023-12-14T08:38:00Z</dcterms:modified>
</cp:coreProperties>
</file>